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C5969" w14:textId="0BFD5859" w:rsidR="00D07619" w:rsidRPr="00D07619" w:rsidRDefault="00D07619" w:rsidP="00D07619">
      <w:pPr>
        <w:spacing w:before="840" w:after="200" w:line="240" w:lineRule="auto"/>
        <w:jc w:val="center"/>
        <w:rPr>
          <w:rFonts w:eastAsia="Times New Roman"/>
        </w:rPr>
      </w:pPr>
      <w:r w:rsidRPr="00D07619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D5CB65A" wp14:editId="64362384">
            <wp:extent cx="1590675" cy="2047875"/>
            <wp:effectExtent l="0" t="0" r="9525" b="9525"/>
            <wp:docPr id="36" name="Kép 36" descr="https://lh3.googleusercontent.com/koFhPUbXyalNI7OwIR_u0Nx77ObFUQQ7iNwmazlklZUdEE9ka4MthDrxxNGYgC9Jv3C3Ct7SMjLaYUJ9v1qhfbq-lZ1G04DLQim9FjcsGcy_afUC4EEt5yiSZ6epm3UIhzPPr2cvuwCE9VrBiveyDuA2_5VrP_tlmq4KaMIRazvNPvBgdmD9TwDfrDz8kXYjt78m1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koFhPUbXyalNI7OwIR_u0Nx77ObFUQQ7iNwmazlklZUdEE9ka4MthDrxxNGYgC9Jv3C3Ct7SMjLaYUJ9v1qhfbq-lZ1G04DLQim9FjcsGcy_afUC4EEt5yiSZ6epm3UIhzPPr2cvuwCE9VrBiveyDuA2_5VrP_tlmq4KaMIRazvNPvBgdmD9TwDfrDz8kXYjt78m1j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7506" w14:textId="461E270C" w:rsidR="00D07619" w:rsidRPr="00D07619" w:rsidRDefault="00D07619" w:rsidP="0033424E">
      <w:pPr>
        <w:spacing w:before="480" w:after="720" w:line="240" w:lineRule="auto"/>
        <w:jc w:val="center"/>
        <w:rPr>
          <w:rFonts w:eastAsia="Times New Roman"/>
        </w:rPr>
      </w:pPr>
      <w:r w:rsidRPr="00D07619">
        <w:rPr>
          <w:rFonts w:ascii="Calibri" w:eastAsia="Times New Roman" w:hAnsi="Calibri" w:cs="Calibri"/>
          <w:smallCaps/>
          <w:color w:val="000000"/>
          <w:sz w:val="40"/>
          <w:szCs w:val="40"/>
        </w:rPr>
        <w:t>SZENT ISTVÁN KATOLIKUS</w:t>
      </w:r>
      <w:r w:rsidRPr="00D07619">
        <w:rPr>
          <w:rFonts w:ascii="Calibri" w:eastAsia="Times New Roman" w:hAnsi="Calibri" w:cs="Calibri"/>
          <w:smallCaps/>
          <w:color w:val="000000"/>
          <w:sz w:val="40"/>
          <w:szCs w:val="40"/>
        </w:rPr>
        <w:br/>
        <w:t>TECHNIKUM ÉS GIMNÁZIUM</w:t>
      </w:r>
    </w:p>
    <w:p w14:paraId="7C3820DF" w14:textId="77777777" w:rsidR="00D07619" w:rsidRPr="00D07619" w:rsidRDefault="00D07619" w:rsidP="00D07619">
      <w:pPr>
        <w:spacing w:after="0" w:line="240" w:lineRule="auto"/>
        <w:jc w:val="center"/>
        <w:rPr>
          <w:rFonts w:eastAsia="Times New Roman"/>
        </w:rPr>
      </w:pPr>
      <w:r w:rsidRPr="00D07619">
        <w:rPr>
          <w:rFonts w:ascii="Calibri" w:eastAsia="Times New Roman" w:hAnsi="Calibri" w:cs="Calibri"/>
          <w:b/>
          <w:bCs/>
          <w:smallCaps/>
          <w:color w:val="000000"/>
          <w:sz w:val="72"/>
          <w:szCs w:val="72"/>
        </w:rPr>
        <w:t>balogh dávid</w:t>
      </w:r>
    </w:p>
    <w:p w14:paraId="105205F9" w14:textId="77777777" w:rsidR="00D07619" w:rsidRPr="00D07619" w:rsidRDefault="00D07619" w:rsidP="00D07619">
      <w:pPr>
        <w:spacing w:after="0" w:line="240" w:lineRule="auto"/>
        <w:jc w:val="center"/>
        <w:rPr>
          <w:rFonts w:eastAsia="Times New Roman"/>
        </w:rPr>
      </w:pPr>
      <w:r w:rsidRPr="00D07619">
        <w:rPr>
          <w:rFonts w:ascii="Calibri" w:eastAsia="Times New Roman" w:hAnsi="Calibri" w:cs="Calibri"/>
          <w:b/>
          <w:bCs/>
          <w:smallCaps/>
          <w:color w:val="000000"/>
          <w:sz w:val="72"/>
          <w:szCs w:val="72"/>
        </w:rPr>
        <w:t>füredel valentin szilveszter</w:t>
      </w:r>
    </w:p>
    <w:p w14:paraId="0251E196" w14:textId="2492415D" w:rsidR="00D07619" w:rsidRPr="00D07619" w:rsidRDefault="00D07619" w:rsidP="00D07619">
      <w:pPr>
        <w:spacing w:after="360" w:line="240" w:lineRule="auto"/>
        <w:jc w:val="center"/>
        <w:rPr>
          <w:rFonts w:eastAsia="Times New Roman"/>
        </w:rPr>
      </w:pPr>
      <w:r>
        <w:rPr>
          <w:rFonts w:ascii="Calibri" w:eastAsia="Times New Roman" w:hAnsi="Calibri" w:cs="Calibri"/>
          <w:b/>
          <w:bCs/>
          <w:smallCaps/>
          <w:color w:val="000000"/>
          <w:sz w:val="72"/>
          <w:szCs w:val="72"/>
        </w:rPr>
        <w:t>tarnóczi levente tibor</w:t>
      </w:r>
    </w:p>
    <w:p w14:paraId="538403FA" w14:textId="3ECC1491" w:rsidR="00D07619" w:rsidRPr="00D07619" w:rsidRDefault="00D07619" w:rsidP="00D07619">
      <w:pPr>
        <w:spacing w:before="280" w:after="840" w:line="240" w:lineRule="auto"/>
        <w:jc w:val="center"/>
        <w:rPr>
          <w:rFonts w:eastAsia="Times New Roman"/>
        </w:rPr>
      </w:pPr>
      <w:r w:rsidRPr="00D07619">
        <w:rPr>
          <w:rFonts w:ascii="Calibri" w:eastAsia="Times New Roman" w:hAnsi="Calibri" w:cs="Calibri"/>
          <w:b/>
          <w:bCs/>
          <w:smallCaps/>
          <w:color w:val="000000"/>
          <w:sz w:val="72"/>
          <w:szCs w:val="72"/>
        </w:rPr>
        <w:t>gépjárműkölcsönzés</w:t>
      </w:r>
    </w:p>
    <w:p w14:paraId="38B20102" w14:textId="32552A23" w:rsidR="00D07619" w:rsidRPr="00D07619" w:rsidRDefault="00D07619" w:rsidP="00D07619">
      <w:pPr>
        <w:spacing w:before="120" w:after="600" w:line="240" w:lineRule="auto"/>
        <w:jc w:val="center"/>
        <w:rPr>
          <w:rFonts w:eastAsia="Times New Roman"/>
        </w:rPr>
      </w:pPr>
      <w:r w:rsidRPr="00D07619">
        <w:rPr>
          <w:rFonts w:ascii="Calibri" w:eastAsia="Times New Roman" w:hAnsi="Calibri" w:cs="Calibri"/>
          <w:b/>
          <w:bCs/>
          <w:smallCaps/>
          <w:color w:val="000000"/>
          <w:sz w:val="56"/>
          <w:szCs w:val="56"/>
        </w:rPr>
        <w:t>SZOFTVERFEJLESZTÉS ÉS -TESZTELÉS VIZSGAREMEK</w:t>
      </w:r>
    </w:p>
    <w:p w14:paraId="1FDD85E4" w14:textId="77777777" w:rsidR="00D07619" w:rsidRPr="00D07619" w:rsidRDefault="00D07619" w:rsidP="00D07619">
      <w:pPr>
        <w:spacing w:before="120" w:after="200" w:line="240" w:lineRule="auto"/>
        <w:jc w:val="center"/>
        <w:rPr>
          <w:rFonts w:eastAsia="Times New Roman"/>
        </w:rPr>
      </w:pPr>
      <w:r w:rsidRPr="00D07619">
        <w:rPr>
          <w:rFonts w:ascii="Calibri" w:eastAsia="Times New Roman" w:hAnsi="Calibri" w:cs="Calibri"/>
          <w:color w:val="000000"/>
          <w:sz w:val="40"/>
          <w:szCs w:val="40"/>
        </w:rPr>
        <w:t>Sátoraljaújhely, 2022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b/>
          <w:sz w:val="36"/>
          <w:szCs w:val="36"/>
        </w:rPr>
      </w:pPr>
      <w:r w:rsidRPr="000A041A">
        <w:rPr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62BACC01" w14:textId="0E4A9721" w:rsidR="00523787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32921" w:history="1">
            <w:r w:rsidR="00523787" w:rsidRPr="0098630C">
              <w:rPr>
                <w:rStyle w:val="Hiperhivatkozs"/>
                <w:noProof/>
              </w:rPr>
              <w:t>Bevezetés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21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3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3331341C" w14:textId="1916B899" w:rsidR="00523787" w:rsidRDefault="004552EE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2" w:history="1">
            <w:r w:rsidR="00523787" w:rsidRPr="0098630C">
              <w:rPr>
                <w:rStyle w:val="Hiperhivatkozs"/>
                <w:noProof/>
              </w:rPr>
              <w:t>Felhasználói Dokumentáció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22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4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01A8D651" w14:textId="539AC8F8" w:rsidR="00523787" w:rsidRDefault="004552EE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3" w:history="1">
            <w:r w:rsidR="00523787" w:rsidRPr="0098630C">
              <w:rPr>
                <w:rStyle w:val="Hiperhivatkozs"/>
                <w:noProof/>
              </w:rPr>
              <w:t>Rendszerkövetelmény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23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4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4532811F" w14:textId="6306D6C2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4" w:history="1">
            <w:r w:rsidR="00523787" w:rsidRPr="0098630C">
              <w:rPr>
                <w:rStyle w:val="Hiperhivatkozs"/>
                <w:noProof/>
              </w:rPr>
              <w:t>Hardver követelmények: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24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4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3D9055BC" w14:textId="5178D665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5" w:history="1">
            <w:r w:rsidR="00523787" w:rsidRPr="0098630C">
              <w:rPr>
                <w:rStyle w:val="Hiperhivatkozs"/>
                <w:noProof/>
              </w:rPr>
              <w:t>Szoftver követelmények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25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4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6535D992" w14:textId="3574553B" w:rsidR="00523787" w:rsidRDefault="004552EE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6" w:history="1">
            <w:r w:rsidR="00523787" w:rsidRPr="0098630C">
              <w:rPr>
                <w:rStyle w:val="Hiperhivatkozs"/>
                <w:noProof/>
              </w:rPr>
              <w:t>Telepítés menete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26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5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5DE8B2CB" w14:textId="0B2C7179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7" w:history="1">
            <w:r w:rsidR="00523787" w:rsidRPr="0098630C">
              <w:rPr>
                <w:rStyle w:val="Hiperhivatkozs"/>
                <w:noProof/>
              </w:rPr>
              <w:t>Adatbázis hozzáadása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27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5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43200025" w14:textId="39514207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8" w:history="1">
            <w:r w:rsidR="00523787" w:rsidRPr="0098630C">
              <w:rPr>
                <w:rStyle w:val="Hiperhivatkozs"/>
                <w:noProof/>
              </w:rPr>
              <w:t>Weboldal telepítés menete: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28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6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3DB26295" w14:textId="3827C8F6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29" w:history="1">
            <w:r w:rsidR="00523787" w:rsidRPr="0098630C">
              <w:rPr>
                <w:rStyle w:val="Hiperhivatkozs"/>
                <w:noProof/>
              </w:rPr>
              <w:t>Java alkalmazás telepítése: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29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6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7F7CD17B" w14:textId="640FB835" w:rsidR="00523787" w:rsidRDefault="004552EE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0" w:history="1">
            <w:r w:rsidR="00523787" w:rsidRPr="0098630C">
              <w:rPr>
                <w:rStyle w:val="Hiperhivatkozs"/>
                <w:noProof/>
              </w:rPr>
              <w:t>Szoftver használata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30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8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727D5657" w14:textId="0959C194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1" w:history="1">
            <w:r w:rsidR="00523787" w:rsidRPr="0098630C">
              <w:rPr>
                <w:rStyle w:val="Hiperhivatkozs"/>
                <w:noProof/>
              </w:rPr>
              <w:t>Web alkalmazás használata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31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8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4D662EC8" w14:textId="13DCECFF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2" w:history="1">
            <w:r w:rsidR="00523787" w:rsidRPr="0098630C">
              <w:rPr>
                <w:rStyle w:val="Hiperhivatkozs"/>
                <w:noProof/>
              </w:rPr>
              <w:t>Java alkalmazás használata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32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14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641D8D24" w14:textId="39C7BBC5" w:rsidR="00523787" w:rsidRDefault="004552EE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3" w:history="1">
            <w:r w:rsidR="00523787" w:rsidRPr="0098630C">
              <w:rPr>
                <w:rStyle w:val="Hiperhivatkozs"/>
                <w:noProof/>
              </w:rPr>
              <w:t>Fejlesztői dokumentáció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33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22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5CBC79CA" w14:textId="043A662F" w:rsidR="00523787" w:rsidRDefault="004552EE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4" w:history="1">
            <w:r w:rsidR="00523787" w:rsidRPr="0098630C">
              <w:rPr>
                <w:rStyle w:val="Hiperhivatkozs"/>
                <w:noProof/>
              </w:rPr>
              <w:t>Az alkalmazott fejlesztői eszközök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34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22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459920CF" w14:textId="48ECAFD1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5" w:history="1">
            <w:r w:rsidR="00523787" w:rsidRPr="0098630C">
              <w:rPr>
                <w:rStyle w:val="Hiperhivatkozs"/>
                <w:noProof/>
              </w:rPr>
              <w:t>Trello projektkezelő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35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22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1E8C8AA8" w14:textId="542BE13A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6" w:history="1">
            <w:r w:rsidR="00523787" w:rsidRPr="0098630C">
              <w:rPr>
                <w:rStyle w:val="Hiperhivatkozs"/>
                <w:noProof/>
              </w:rPr>
              <w:t>Git verziókezelő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36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22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10B00043" w14:textId="7917EF59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7" w:history="1">
            <w:r w:rsidR="00523787" w:rsidRPr="0098630C">
              <w:rPr>
                <w:rStyle w:val="Hiperhivatkozs"/>
                <w:noProof/>
              </w:rPr>
              <w:t>XAMPP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37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23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4B06CAC7" w14:textId="75101043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8" w:history="1">
            <w:r w:rsidR="00523787" w:rsidRPr="0098630C">
              <w:rPr>
                <w:rStyle w:val="Hiperhivatkozs"/>
                <w:noProof/>
              </w:rPr>
              <w:t>Microsoft Visual Studio Code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38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23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5E9E1639" w14:textId="7A630ED2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39" w:history="1">
            <w:r w:rsidR="00523787" w:rsidRPr="0098630C">
              <w:rPr>
                <w:rStyle w:val="Hiperhivatkozs"/>
                <w:noProof/>
              </w:rPr>
              <w:t>IntelliJ IDEA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39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24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71C7720E" w14:textId="263A1673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40" w:history="1">
            <w:r w:rsidR="00523787" w:rsidRPr="0098630C">
              <w:rPr>
                <w:rStyle w:val="Hiperhivatkozs"/>
                <w:noProof/>
              </w:rPr>
              <w:t>Microsoft Office Word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40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24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0B6F6BC4" w14:textId="5D29F8E1" w:rsidR="00523787" w:rsidRDefault="004552EE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41" w:history="1">
            <w:r w:rsidR="00523787" w:rsidRPr="0098630C">
              <w:rPr>
                <w:rStyle w:val="Hiperhivatkozs"/>
                <w:noProof/>
              </w:rPr>
              <w:t>Adatmodell leírása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41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25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4C85E83D" w14:textId="74AE57DC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42" w:history="1">
            <w:r w:rsidR="00523787" w:rsidRPr="0098630C">
              <w:rPr>
                <w:rStyle w:val="Hiperhivatkozs"/>
                <w:noProof/>
              </w:rPr>
              <w:t>user tábla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42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25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482B422D" w14:textId="42DC72F9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43" w:history="1">
            <w:r w:rsidR="00523787" w:rsidRPr="0098630C">
              <w:rPr>
                <w:rStyle w:val="Hiperhivatkozs"/>
                <w:noProof/>
              </w:rPr>
              <w:t>vehicles tábla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43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25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3E96A645" w14:textId="09F27320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44" w:history="1">
            <w:r w:rsidR="00523787" w:rsidRPr="0098630C">
              <w:rPr>
                <w:rStyle w:val="Hiperhivatkozs"/>
                <w:noProof/>
              </w:rPr>
              <w:t>booking tábla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44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26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34756A73" w14:textId="22E9EF3B" w:rsidR="00523787" w:rsidRDefault="004552E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32945" w:history="1">
            <w:r w:rsidR="00523787" w:rsidRPr="0098630C">
              <w:rPr>
                <w:rStyle w:val="Hiperhivatkozs"/>
                <w:noProof/>
              </w:rPr>
              <w:t>message tábla</w:t>
            </w:r>
            <w:r w:rsidR="00523787">
              <w:rPr>
                <w:noProof/>
                <w:webHidden/>
              </w:rPr>
              <w:tab/>
            </w:r>
            <w:r w:rsidR="00523787">
              <w:rPr>
                <w:noProof/>
                <w:webHidden/>
              </w:rPr>
              <w:fldChar w:fldCharType="begin"/>
            </w:r>
            <w:r w:rsidR="00523787">
              <w:rPr>
                <w:noProof/>
                <w:webHidden/>
              </w:rPr>
              <w:instrText xml:space="preserve"> PAGEREF _Toc124332945 \h </w:instrText>
            </w:r>
            <w:r w:rsidR="00523787">
              <w:rPr>
                <w:noProof/>
                <w:webHidden/>
              </w:rPr>
            </w:r>
            <w:r w:rsidR="00523787">
              <w:rPr>
                <w:noProof/>
                <w:webHidden/>
              </w:rPr>
              <w:fldChar w:fldCharType="separate"/>
            </w:r>
            <w:r w:rsidR="00523787">
              <w:rPr>
                <w:noProof/>
                <w:webHidden/>
              </w:rPr>
              <w:t>26</w:t>
            </w:r>
            <w:r w:rsidR="00523787">
              <w:rPr>
                <w:noProof/>
                <w:webHidden/>
              </w:rPr>
              <w:fldChar w:fldCharType="end"/>
            </w:r>
          </w:hyperlink>
        </w:p>
        <w:p w14:paraId="103D58A8" w14:textId="13B42F86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0" w:name="_Toc124332921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0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</w:pPr>
      <w:r>
        <w:t>Azért választottuk ezt a szakmát</w:t>
      </w:r>
      <w:r w:rsidR="00311F7E">
        <w:t>,</w:t>
      </w:r>
      <w:r>
        <w:t xml:space="preserve"> mert régóta érdeklődünk szoftverfejles</w:t>
      </w:r>
      <w:r w:rsidR="00311F7E">
        <w:t>ztéssel kapcsolatos témák iránt</w:t>
      </w:r>
      <w:r>
        <w:t>.</w:t>
      </w:r>
      <w:r w:rsidR="00311F7E">
        <w:t xml:space="preserve"> </w:t>
      </w:r>
      <w:r>
        <w:t>Vannak olyan kihívások</w:t>
      </w:r>
      <w:r w:rsidR="00311F7E">
        <w:t>,</w:t>
      </w:r>
      <w:r>
        <w:t xml:space="preserve"> amik felkeltik a figyelmünket például </w:t>
      </w:r>
      <w:r w:rsidR="000E4CAA">
        <w:t>összetettebb rendszerek készítése és működése. Később szeretnénk ebben a szakmában elhelyezkedni, te</w:t>
      </w:r>
      <w:r w:rsidR="00311F7E"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</w:pPr>
      <w: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</w:pPr>
      <w:r>
        <w:t xml:space="preserve">A mi </w:t>
      </w:r>
      <w:r w:rsidR="00224F4A">
        <w:t>projektünk</w:t>
      </w:r>
      <w:r>
        <w:t xml:space="preserve"> cé</w:t>
      </w:r>
      <w:r w:rsidR="00224F4A">
        <w:t>lja</w:t>
      </w:r>
      <w:r w:rsidR="00622719">
        <w:t>,</w:t>
      </w:r>
      <w:r w:rsidR="00224F4A"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</w:pPr>
      <w:r>
        <w:t>Azért válas</w:t>
      </w:r>
      <w:r w:rsidR="003E7C59">
        <w:t>ztottuk ezt a témát mivel é</w:t>
      </w:r>
      <w:r w:rsidR="003E7C59" w:rsidRPr="003E7C59">
        <w:t>rdeklődünk a személy-gépkocsik iránt. Korábbi autóbérlésünk s</w:t>
      </w:r>
      <w:r w:rsidR="003E7C59">
        <w:t>orán találkoztunk néhány nehéz</w:t>
      </w:r>
      <w:r w:rsidR="003E7C59" w:rsidRPr="003E7C59">
        <w:t xml:space="preserve">séggel, így szeretnénk megkönnyíteni a </w:t>
      </w:r>
      <w:r w:rsidR="003E7C59">
        <w:t>városba érkező turisták vagy he</w:t>
      </w:r>
      <w:r w:rsidR="003E7C59" w:rsidRPr="003E7C59">
        <w:t>lyiek, vagy környék</w:t>
      </w:r>
      <w:r w:rsidR="00622719">
        <w:t>beliek közlekedési problémáit, e</w:t>
      </w:r>
      <w:r w:rsidR="003E7C59" w:rsidRPr="003E7C59">
        <w:t>gyúttal egy vál</w:t>
      </w:r>
      <w:r w:rsidR="00622719">
        <w:t>lalkozás munkáját</w:t>
      </w:r>
      <w:r w:rsidR="003E7C59">
        <w:t>, ami bérbeadás</w:t>
      </w:r>
      <w:r w:rsidR="003E7C59" w:rsidRPr="003E7C59">
        <w:t>sal foglalkozik.</w:t>
      </w:r>
      <w:r w:rsidR="00A4670E">
        <w:t xml:space="preserve"> </w:t>
      </w:r>
    </w:p>
    <w:p w14:paraId="24F2D946" w14:textId="007D9E07" w:rsidR="006312A4" w:rsidRPr="006312A4" w:rsidRDefault="00A4670E" w:rsidP="00565E1A">
      <w:pPr>
        <w:spacing w:after="0" w:line="360" w:lineRule="auto"/>
        <w:ind w:firstLine="454"/>
        <w:jc w:val="both"/>
      </w:pPr>
      <w:r>
        <w:t xml:space="preserve">A projekt elkészítése során a következő programozási nyelveket </w:t>
      </w:r>
      <w:r w:rsidR="008D4AB1">
        <w:t>használtuk:</w:t>
      </w:r>
      <w:r>
        <w:t xml:space="preserve"> </w:t>
      </w:r>
      <w:r w:rsidR="008D4AB1">
        <w:t>Java,</w:t>
      </w:r>
      <w:r>
        <w:t xml:space="preserve"> </w:t>
      </w:r>
      <w:r w:rsidR="008D4AB1">
        <w:t>PHP,</w:t>
      </w:r>
      <w:r>
        <w:t xml:space="preserve"> </w:t>
      </w:r>
      <w:r w:rsidR="008D4AB1">
        <w:t>MySQL,</w:t>
      </w:r>
      <w:r>
        <w:t xml:space="preserve"> HTML, CSS, JavaScript.</w:t>
      </w:r>
    </w:p>
    <w:p w14:paraId="6C8E0A29" w14:textId="1CE45292" w:rsidR="001469F3" w:rsidRPr="001469F3" w:rsidRDefault="00BE0501" w:rsidP="001469F3">
      <w:pPr>
        <w:rPr>
          <w:sz w:val="36"/>
        </w:rPr>
      </w:pPr>
      <w:r>
        <w:rPr>
          <w:sz w:val="36"/>
        </w:rPr>
        <w:br w:type="page"/>
      </w:r>
    </w:p>
    <w:p w14:paraId="2E2186DB" w14:textId="4369FCA1" w:rsidR="001469F3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1" w:name="_Toc124332922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1"/>
    </w:p>
    <w:p w14:paraId="5DB7191E" w14:textId="77777777" w:rsidR="006774BE" w:rsidRPr="00FE0B08" w:rsidRDefault="006774BE" w:rsidP="006774BE">
      <w:pPr>
        <w:pStyle w:val="Cmsor2"/>
        <w:jc w:val="center"/>
        <w:rPr>
          <w:rFonts w:ascii="Times New Roman" w:hAnsi="Times New Roman" w:cs="Times New Roman"/>
        </w:rPr>
      </w:pPr>
      <w:bookmarkStart w:id="2" w:name="_Toc124332923"/>
      <w:r w:rsidRPr="00565E1A">
        <w:rPr>
          <w:rFonts w:ascii="Times New Roman" w:hAnsi="Times New Roman" w:cs="Times New Roman"/>
        </w:rPr>
        <w:t>Rendszerkövetelmény</w:t>
      </w:r>
      <w:bookmarkEnd w:id="2"/>
    </w:p>
    <w:p w14:paraId="544B75FB" w14:textId="77777777" w:rsidR="006774BE" w:rsidRPr="00FE0B08" w:rsidRDefault="006774BE" w:rsidP="006774BE">
      <w:pPr>
        <w:pStyle w:val="Cmsor3"/>
        <w:spacing w:before="240"/>
        <w:ind w:left="720"/>
      </w:pPr>
      <w:bookmarkStart w:id="3" w:name="_Toc124332924"/>
      <w:r>
        <w:t>Hardver követelmények:</w:t>
      </w:r>
      <w:bookmarkEnd w:id="3"/>
    </w:p>
    <w:p w14:paraId="6DF9EF1B" w14:textId="77777777" w:rsidR="006774BE" w:rsidRPr="00E26F69" w:rsidRDefault="006774BE" w:rsidP="006774BE">
      <w:pPr>
        <w:ind w:left="1440"/>
        <w:rPr>
          <w:sz w:val="28"/>
        </w:rPr>
      </w:pPr>
      <w:r w:rsidRPr="00E26F69">
        <w:rPr>
          <w:sz w:val="28"/>
        </w:rPr>
        <w:t>Minimális rendszerkövetelmény:</w:t>
      </w:r>
    </w:p>
    <w:p w14:paraId="2856BF3E" w14:textId="77777777" w:rsidR="006774BE" w:rsidRDefault="006774BE" w:rsidP="006774BE">
      <w:pPr>
        <w:ind w:left="1440"/>
      </w:pPr>
      <w:r>
        <w:tab/>
      </w:r>
      <w:r w:rsidRPr="00725899">
        <w:rPr>
          <w:b/>
        </w:rPr>
        <w:t>Operációs rendszer:</w:t>
      </w:r>
      <w:r>
        <w:t xml:space="preserve"> Windows 10/Linux/MacOS</w:t>
      </w:r>
    </w:p>
    <w:p w14:paraId="22F37EAC" w14:textId="77777777" w:rsidR="006774BE" w:rsidRDefault="006774BE" w:rsidP="006774BE">
      <w:pPr>
        <w:ind w:left="1440"/>
      </w:pPr>
      <w:r>
        <w:tab/>
      </w:r>
      <w:r w:rsidRPr="00725899">
        <w:rPr>
          <w:b/>
        </w:rPr>
        <w:t>Processzor:</w:t>
      </w:r>
      <w:r>
        <w:t xml:space="preserve"> 1 GHz vagy gyorsabb</w:t>
      </w:r>
    </w:p>
    <w:p w14:paraId="724F5B75" w14:textId="77777777" w:rsidR="006774BE" w:rsidRDefault="006774BE" w:rsidP="006774BE">
      <w:pPr>
        <w:ind w:left="1440"/>
      </w:pPr>
      <w:r>
        <w:tab/>
      </w:r>
      <w:r w:rsidRPr="00725899">
        <w:rPr>
          <w:b/>
        </w:rPr>
        <w:t>RAM:</w:t>
      </w:r>
      <w:r>
        <w:t xml:space="preserve"> 1 GB </w:t>
      </w:r>
    </w:p>
    <w:p w14:paraId="69748293" w14:textId="77777777" w:rsidR="006774BE" w:rsidRDefault="006774BE" w:rsidP="006774BE">
      <w:pPr>
        <w:ind w:left="1440"/>
      </w:pPr>
      <w:r>
        <w:tab/>
      </w:r>
      <w:r w:rsidRPr="00725899">
        <w:rPr>
          <w:b/>
        </w:rPr>
        <w:t>Merevlemez</w:t>
      </w:r>
      <w:r>
        <w:t>-</w:t>
      </w:r>
      <w:r w:rsidRPr="00725899">
        <w:rPr>
          <w:b/>
        </w:rPr>
        <w:t>terület:</w:t>
      </w:r>
      <w:r>
        <w:t xml:space="preserve"> 1 GB</w:t>
      </w:r>
    </w:p>
    <w:p w14:paraId="35C230F9" w14:textId="77777777" w:rsidR="006774BE" w:rsidRDefault="006774BE" w:rsidP="006774BE">
      <w:pPr>
        <w:ind w:left="1440"/>
      </w:pPr>
      <w:r>
        <w:tab/>
      </w:r>
      <w:r w:rsidRPr="00725899">
        <w:rPr>
          <w:b/>
        </w:rPr>
        <w:t>Videókártya:</w:t>
      </w:r>
      <w:r>
        <w:t xml:space="preserve"> </w:t>
      </w:r>
      <w:r w:rsidRPr="00725899">
        <w:t>A DirectX 9-es vagy újabb verziójával kompatibilis</w:t>
      </w:r>
      <w:r>
        <w:t>.</w:t>
      </w:r>
    </w:p>
    <w:p w14:paraId="75DD85B0" w14:textId="77777777" w:rsidR="006774BE" w:rsidRDefault="006774BE" w:rsidP="006774BE">
      <w:pPr>
        <w:ind w:left="1440"/>
      </w:pPr>
      <w:r>
        <w:tab/>
      </w:r>
      <w:r w:rsidRPr="00725899">
        <w:rPr>
          <w:b/>
        </w:rPr>
        <w:t>Kijelző:</w:t>
      </w:r>
      <w:r>
        <w:t xml:space="preserve"> 800x600</w:t>
      </w:r>
    </w:p>
    <w:p w14:paraId="4E5EAAD8" w14:textId="77777777" w:rsidR="006774BE" w:rsidRPr="00E26F69" w:rsidRDefault="006774BE" w:rsidP="006774BE">
      <w:pPr>
        <w:ind w:left="1440"/>
        <w:rPr>
          <w:sz w:val="28"/>
        </w:rPr>
      </w:pPr>
      <w:r w:rsidRPr="00E26F69">
        <w:rPr>
          <w:sz w:val="28"/>
        </w:rPr>
        <w:t>Ajánlott rendszerkövetelmény:</w:t>
      </w:r>
    </w:p>
    <w:p w14:paraId="20CD0EB1" w14:textId="77777777" w:rsidR="006774BE" w:rsidRDefault="006774BE" w:rsidP="006774BE">
      <w:pPr>
        <w:ind w:left="1440"/>
      </w:pPr>
      <w:r>
        <w:tab/>
      </w:r>
      <w:r w:rsidRPr="00725899">
        <w:rPr>
          <w:b/>
        </w:rPr>
        <w:t>Operációs rendszer:</w:t>
      </w:r>
      <w:r>
        <w:t xml:space="preserve"> Windows 10/Linux/MacOS</w:t>
      </w:r>
    </w:p>
    <w:p w14:paraId="75B95731" w14:textId="77777777" w:rsidR="006774BE" w:rsidRDefault="006774BE" w:rsidP="006774BE">
      <w:pPr>
        <w:ind w:left="1440"/>
      </w:pPr>
      <w:r>
        <w:tab/>
      </w:r>
      <w:r w:rsidRPr="00725899">
        <w:rPr>
          <w:b/>
        </w:rPr>
        <w:t>Processzor:</w:t>
      </w:r>
      <w:r>
        <w:t xml:space="preserve"> 2 GHz vagy gyorsabb</w:t>
      </w:r>
    </w:p>
    <w:p w14:paraId="6252EA29" w14:textId="77777777" w:rsidR="006774BE" w:rsidRDefault="006774BE" w:rsidP="006774BE">
      <w:pPr>
        <w:ind w:left="1440"/>
      </w:pPr>
      <w:r>
        <w:tab/>
      </w:r>
      <w:r w:rsidRPr="00725899">
        <w:rPr>
          <w:b/>
        </w:rPr>
        <w:t>RAM:</w:t>
      </w:r>
      <w:r>
        <w:t xml:space="preserve"> 2 GB </w:t>
      </w:r>
    </w:p>
    <w:p w14:paraId="21EE0E5F" w14:textId="77777777" w:rsidR="006774BE" w:rsidRDefault="006774BE" w:rsidP="006774BE">
      <w:pPr>
        <w:ind w:left="1440"/>
      </w:pPr>
      <w:r>
        <w:tab/>
      </w:r>
      <w:r w:rsidRPr="00725899">
        <w:rPr>
          <w:b/>
        </w:rPr>
        <w:t>Merevlemez-terület:</w:t>
      </w:r>
      <w:r>
        <w:t xml:space="preserve"> 1 GB</w:t>
      </w:r>
    </w:p>
    <w:p w14:paraId="44AA266E" w14:textId="77777777" w:rsidR="006774BE" w:rsidRDefault="006774BE" w:rsidP="006774BE">
      <w:pPr>
        <w:ind w:left="1440"/>
      </w:pPr>
      <w:r>
        <w:tab/>
      </w:r>
      <w:r w:rsidRPr="00725899">
        <w:rPr>
          <w:b/>
        </w:rPr>
        <w:t>Videókártya:</w:t>
      </w:r>
      <w:r>
        <w:t xml:space="preserve"> </w:t>
      </w:r>
      <w:r w:rsidRPr="00725899">
        <w:t>A DirectX 9-es vagy újabb verziójával kompatibilis</w:t>
      </w:r>
      <w:r>
        <w:t>.</w:t>
      </w:r>
    </w:p>
    <w:p w14:paraId="43B84406" w14:textId="1179E055" w:rsidR="006774BE" w:rsidRPr="006774BE" w:rsidRDefault="006774BE" w:rsidP="006774BE">
      <w:pPr>
        <w:ind w:left="1440"/>
      </w:pPr>
      <w:r>
        <w:tab/>
      </w:r>
      <w:r w:rsidRPr="00725899">
        <w:rPr>
          <w:b/>
        </w:rPr>
        <w:t>Kijelző:</w:t>
      </w:r>
      <w:r>
        <w:t xml:space="preserve"> 1280x1024</w:t>
      </w:r>
    </w:p>
    <w:p w14:paraId="0F1676B8" w14:textId="77777777" w:rsidR="006774BE" w:rsidRPr="001469F3" w:rsidRDefault="006774BE" w:rsidP="006774BE">
      <w:pPr>
        <w:pStyle w:val="Cmsor3"/>
        <w:spacing w:before="240"/>
        <w:ind w:firstLine="720"/>
      </w:pPr>
      <w:bookmarkStart w:id="4" w:name="_Toc124332925"/>
      <w:r>
        <w:t>Szoftver követelmények</w:t>
      </w:r>
      <w:bookmarkEnd w:id="4"/>
    </w:p>
    <w:p w14:paraId="6BD530D5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XAMPP  v3.3.0</w:t>
      </w:r>
    </w:p>
    <w:p w14:paraId="6CBF39DC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PHP v8.1.6</w:t>
      </w:r>
    </w:p>
    <w:p w14:paraId="540D7638" w14:textId="4A5B4648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Java Runtime Enviroment(JDK) 11.0.14</w:t>
      </w:r>
    </w:p>
    <w:p w14:paraId="700D53F8" w14:textId="7C9A4FA3" w:rsidR="006774BE" w:rsidRPr="006774BE" w:rsidRDefault="006774BE" w:rsidP="006774BE">
      <w:pPr>
        <w:rPr>
          <w:szCs w:val="28"/>
        </w:rPr>
      </w:pPr>
      <w:r>
        <w:rPr>
          <w:szCs w:val="28"/>
        </w:rPr>
        <w:br w:type="page"/>
      </w:r>
    </w:p>
    <w:p w14:paraId="2FF4AA9B" w14:textId="543EB2BB" w:rsidR="00E26F69" w:rsidRDefault="00E26F69" w:rsidP="006774BE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5" w:name="_Toc124332926"/>
      <w:r w:rsidRPr="00565E1A">
        <w:rPr>
          <w:rFonts w:ascii="Times New Roman" w:hAnsi="Times New Roman" w:cs="Times New Roman"/>
        </w:rPr>
        <w:lastRenderedPageBreak/>
        <w:t>Telepítés menete</w:t>
      </w:r>
      <w:bookmarkEnd w:id="5"/>
    </w:p>
    <w:p w14:paraId="045BA1FA" w14:textId="08D03C47" w:rsidR="001A2EAF" w:rsidRPr="001A2EAF" w:rsidRDefault="001A2EAF" w:rsidP="008521CD">
      <w:pPr>
        <w:pStyle w:val="Cmsor3"/>
        <w:spacing w:line="360" w:lineRule="auto"/>
      </w:pPr>
      <w:bookmarkStart w:id="6" w:name="_Toc124332927"/>
      <w:r w:rsidRPr="001A2EAF">
        <w:t>Adatbázis hozzáadása</w:t>
      </w:r>
      <w:bookmarkEnd w:id="6"/>
    </w:p>
    <w:p w14:paraId="021BA007" w14:textId="3CE9CFF6" w:rsidR="00796367" w:rsidRPr="00565E1A" w:rsidRDefault="001E6FAC" w:rsidP="008521CD">
      <w:pPr>
        <w:spacing w:line="360" w:lineRule="auto"/>
        <w:jc w:val="both"/>
      </w:pPr>
      <w:r w:rsidRPr="00565E1A">
        <w:t>Indítsa el a xampp-ot, ha nincs feltelepítve a számítógépre</w:t>
      </w:r>
      <w:r w:rsidR="00D464C5" w:rsidRPr="00565E1A">
        <w:t>,</w:t>
      </w:r>
      <w:r w:rsidRPr="00565E1A">
        <w:t xml:space="preserve"> akkor</w:t>
      </w:r>
      <w:r w:rsidR="00E75F9E" w:rsidRPr="00565E1A">
        <w:t xml:space="preserve"> telepítse a v3.3.0 verzió számú vagy újabb programot, amely 8.1.6 vagy újabb php-val rendelkezik. A</w:t>
      </w:r>
      <w:r w:rsidRPr="00565E1A">
        <w:t xml:space="preserve"> telepítésének folyamata a telepitő állomány megnyitásával kezdődik</w:t>
      </w:r>
      <w:r w:rsidR="00D464C5" w:rsidRPr="00565E1A">
        <w:t>,</w:t>
      </w:r>
      <w:r w:rsidRPr="00565E1A">
        <w:t xml:space="preserve"> majd ha végzett a telepítés indítsa el az Apache és a MySQL szervert.</w:t>
      </w:r>
      <w:r w:rsidR="00C719F7">
        <w:t xml:space="preserve"> Ez az adatbázis FONTOS a</w:t>
      </w:r>
      <w:r w:rsidR="00C32792">
        <w:t xml:space="preserve"> weboldal és a java alkalmazás futtatásához is</w:t>
      </w:r>
      <w:r w:rsidR="00C719F7">
        <w:t>!</w:t>
      </w:r>
    </w:p>
    <w:p w14:paraId="691AE041" w14:textId="77777777" w:rsidR="001A2EAF" w:rsidRDefault="00796367" w:rsidP="001A2EAF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0FA" w14:textId="79FF91EF" w:rsidR="00796367" w:rsidRPr="00880D0B" w:rsidRDefault="000371BA" w:rsidP="00880D0B">
      <w:pPr>
        <w:pStyle w:val="Kpalrs"/>
        <w:jc w:val="center"/>
      </w:pPr>
      <w:fldSimple w:instr=" STYLEREF 1 \s ">
        <w:r w:rsidR="005B67C1">
          <w:rPr>
            <w:noProof/>
          </w:rPr>
          <w:t>0</w:t>
        </w:r>
      </w:fldSimple>
      <w:r>
        <w:noBreakHyphen/>
      </w:r>
      <w:fldSimple w:instr=" SEQ ábra \* ARABIC \s 1 ">
        <w:r w:rsidR="005B67C1">
          <w:rPr>
            <w:noProof/>
          </w:rPr>
          <w:t>1</w:t>
        </w:r>
      </w:fldSimple>
      <w:r w:rsidR="001A2EAF" w:rsidRPr="00880D0B">
        <w:t>. XAMPP Control Panel v3.3.0</w:t>
      </w:r>
    </w:p>
    <w:p w14:paraId="0221E1D9" w14:textId="4C233D26" w:rsidR="00796367" w:rsidRPr="00565E1A" w:rsidRDefault="00F92BD6" w:rsidP="008521CD">
      <w:pPr>
        <w:spacing w:line="360" w:lineRule="auto"/>
        <w:jc w:val="both"/>
      </w:pPr>
      <w:r w:rsidRPr="00565E1A">
        <w:t>Nyisson meg egy böngészőt (</w:t>
      </w:r>
      <w:r w:rsidR="00796367" w:rsidRPr="00565E1A">
        <w:t xml:space="preserve">pl.: </w:t>
      </w:r>
      <w:r w:rsidRPr="00565E1A">
        <w:t xml:space="preserve">Google Chrome) és lépjen be a phpMyadmin szerverére a </w:t>
      </w:r>
      <w:hyperlink r:id="rId10" w:history="1">
        <w:r w:rsidRPr="00565E1A">
          <w:rPr>
            <w:rStyle w:val="Hiperhivatkozs"/>
          </w:rPr>
          <w:t>http://localhost/phpmyadmin/</w:t>
        </w:r>
      </w:hyperlink>
      <w:r w:rsidRPr="00565E1A">
        <w:t xml:space="preserve"> címmel.</w:t>
      </w:r>
      <w:r w:rsidR="00796367" w:rsidRPr="00565E1A">
        <w:t xml:space="preserve"> </w:t>
      </w:r>
      <w:r w:rsidR="00E75F9E" w:rsidRPr="00565E1A">
        <w:t>Hozza létre a következő adatbázist ’</w:t>
      </w:r>
      <w:r w:rsidR="00E75F9E" w:rsidRPr="008D4AB1">
        <w:rPr>
          <w:b/>
          <w:i/>
        </w:rPr>
        <w:t>gkkdb</w:t>
      </w:r>
      <w:r w:rsidR="00E75F9E" w:rsidRPr="00565E1A">
        <w:t>’ néven, a karakter kódolása utf8_hungarian_ci legyen.</w:t>
      </w:r>
      <w:r w:rsidR="00796367" w:rsidRPr="00565E1A">
        <w:t xml:space="preserve"> </w:t>
      </w:r>
    </w:p>
    <w:p w14:paraId="3090868F" w14:textId="77777777" w:rsidR="001A2EAF" w:rsidRDefault="00796367" w:rsidP="001A2EAF">
      <w:pPr>
        <w:keepNext/>
        <w:jc w:val="both"/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5DD" w14:textId="5212515C" w:rsidR="00796367" w:rsidRPr="00880D0B" w:rsidRDefault="000371BA" w:rsidP="00880D0B">
      <w:pPr>
        <w:pStyle w:val="Kpalrs"/>
        <w:jc w:val="center"/>
      </w:pPr>
      <w:fldSimple w:instr=" STYLEREF 1 \s ">
        <w:r w:rsidR="005B67C1">
          <w:rPr>
            <w:noProof/>
          </w:rPr>
          <w:t>0</w:t>
        </w:r>
      </w:fldSimple>
      <w:r>
        <w:noBreakHyphen/>
      </w:r>
      <w:fldSimple w:instr=" SEQ ábra \* ARABIC \s 1 ">
        <w:r w:rsidR="005B67C1">
          <w:rPr>
            <w:noProof/>
          </w:rPr>
          <w:t>2</w:t>
        </w:r>
      </w:fldSimple>
      <w:r w:rsidR="001A2EAF" w:rsidRPr="00880D0B">
        <w:t>. Adatbázis létrehozása</w:t>
      </w:r>
    </w:p>
    <w:p w14:paraId="33B9AC13" w14:textId="77777777" w:rsidR="00796367" w:rsidRPr="00565E1A" w:rsidRDefault="00E75F9E" w:rsidP="008521CD">
      <w:pPr>
        <w:spacing w:line="360" w:lineRule="auto"/>
        <w:jc w:val="both"/>
      </w:pPr>
      <w:r w:rsidRPr="00565E1A">
        <w:lastRenderedPageBreak/>
        <w:t xml:space="preserve">Nyissa meg a létrehozott adatbázist (gkkdb) és kattintson </w:t>
      </w:r>
      <w:r w:rsidR="00122BA3" w:rsidRPr="00565E1A">
        <w:t xml:space="preserve">az </w:t>
      </w:r>
      <w:r w:rsidR="00122BA3" w:rsidRPr="00344874">
        <w:rPr>
          <w:b/>
          <w:i/>
        </w:rPr>
        <w:t>import</w:t>
      </w:r>
      <w:r w:rsidR="00122BA3" w:rsidRPr="00565E1A">
        <w:t xml:space="preserve"> fülre. Kattintson a fájl kiválasztására, majd válassza ki a </w:t>
      </w:r>
      <w:r w:rsidR="00122BA3" w:rsidRPr="00344874">
        <w:rPr>
          <w:i/>
        </w:rPr>
        <w:t>GKKAPP/adatbázis</w:t>
      </w:r>
      <w:r w:rsidR="00122BA3" w:rsidRPr="00565E1A">
        <w:t xml:space="preserve"> mappából a </w:t>
      </w:r>
      <w:r w:rsidR="00122BA3" w:rsidRPr="008D4AB1">
        <w:rPr>
          <w:i/>
        </w:rPr>
        <w:t>gkkdb.sql</w:t>
      </w:r>
      <w:r w:rsidR="00122BA3" w:rsidRPr="00565E1A">
        <w:t xml:space="preserve"> fájlt és kattintson az </w:t>
      </w:r>
      <w:r w:rsidR="00122BA3" w:rsidRPr="00344874">
        <w:rPr>
          <w:b/>
        </w:rPr>
        <w:t>indítás</w:t>
      </w:r>
      <w:r w:rsidR="00122BA3" w:rsidRPr="00565E1A">
        <w:t xml:space="preserve"> gombra.</w:t>
      </w:r>
    </w:p>
    <w:p w14:paraId="08AFCC8F" w14:textId="77777777" w:rsidR="00FE0B08" w:rsidRDefault="00796367" w:rsidP="00FE0B08">
      <w:pPr>
        <w:keepNext/>
        <w:jc w:val="both"/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552CE52F" w:rsidR="003A07E0" w:rsidRPr="00880D0B" w:rsidRDefault="000371BA" w:rsidP="00880D0B">
      <w:pPr>
        <w:pStyle w:val="Kpalrs"/>
        <w:spacing w:line="360" w:lineRule="auto"/>
        <w:jc w:val="center"/>
      </w:pPr>
      <w:fldSimple w:instr=" STYLEREF 1 \s ">
        <w:r w:rsidR="005B67C1">
          <w:rPr>
            <w:noProof/>
          </w:rPr>
          <w:t>0</w:t>
        </w:r>
      </w:fldSimple>
      <w:r>
        <w:noBreakHyphen/>
      </w:r>
      <w:fldSimple w:instr=" SEQ ábra \* ARABIC \s 1 ">
        <w:r w:rsidR="005B67C1">
          <w:rPr>
            <w:noProof/>
          </w:rPr>
          <w:t>3</w:t>
        </w:r>
      </w:fldSimple>
      <w:r w:rsidR="00FE0B08" w:rsidRPr="00880D0B">
        <w:t>. Adatbázis importálása</w:t>
      </w:r>
    </w:p>
    <w:p w14:paraId="4AA6F445" w14:textId="77777777" w:rsidR="001A2EAF" w:rsidRPr="00565E1A" w:rsidRDefault="001A2EAF" w:rsidP="006774BE">
      <w:pPr>
        <w:pStyle w:val="Cmsor3"/>
        <w:spacing w:line="360" w:lineRule="auto"/>
        <w:rPr>
          <w:rFonts w:ascii="Times New Roman" w:hAnsi="Times New Roman" w:cs="Times New Roman"/>
        </w:rPr>
      </w:pPr>
      <w:bookmarkStart w:id="7" w:name="_Toc124332928"/>
      <w:r w:rsidRPr="00565E1A">
        <w:rPr>
          <w:rFonts w:ascii="Times New Roman" w:hAnsi="Times New Roman" w:cs="Times New Roman"/>
        </w:rPr>
        <w:t>Weboldal telepítés menete:</w:t>
      </w:r>
      <w:bookmarkEnd w:id="7"/>
    </w:p>
    <w:p w14:paraId="21355B9F" w14:textId="6E01A104" w:rsidR="001A2EAF" w:rsidRPr="00C32792" w:rsidRDefault="001A2EAF" w:rsidP="00C32792">
      <w:pPr>
        <w:spacing w:line="360" w:lineRule="auto"/>
        <w:jc w:val="both"/>
      </w:pPr>
      <w:r>
        <w:rPr>
          <w:szCs w:val="28"/>
        </w:rPr>
        <w:t>A weboldal feltelepítése előtt keresse meg</w:t>
      </w:r>
      <w:r w:rsidRPr="00E26F69">
        <w:rPr>
          <w:szCs w:val="28"/>
        </w:rPr>
        <w:t xml:space="preserve"> a </w:t>
      </w:r>
      <w:r w:rsidRPr="008D4AB1">
        <w:rPr>
          <w:i/>
          <w:szCs w:val="28"/>
        </w:rPr>
        <w:t>xampp/htdocs</w:t>
      </w:r>
      <w:r>
        <w:rPr>
          <w:szCs w:val="28"/>
        </w:rPr>
        <w:t xml:space="preserve"> nevű mappát, majd</w:t>
      </w:r>
      <w:r w:rsidRPr="00E26F69">
        <w:rPr>
          <w:szCs w:val="28"/>
        </w:rPr>
        <w:t xml:space="preserve"> tö</w:t>
      </w:r>
      <w:r>
        <w:rPr>
          <w:szCs w:val="28"/>
        </w:rPr>
        <w:t>rölje annak minden tartalmát,</w:t>
      </w:r>
      <w:r w:rsidRPr="00E26F69">
        <w:rPr>
          <w:szCs w:val="28"/>
        </w:rPr>
        <w:t xml:space="preserve"> ha ez megtörtént helyezze a </w:t>
      </w:r>
      <w:r w:rsidRPr="008D4AB1">
        <w:rPr>
          <w:i/>
          <w:szCs w:val="28"/>
        </w:rPr>
        <w:t>GKK WEB</w:t>
      </w:r>
      <w:r w:rsidR="00C32792">
        <w:rPr>
          <w:szCs w:val="28"/>
        </w:rPr>
        <w:t xml:space="preserve"> mappa tartalmát a törölt fájlok helyére. </w:t>
      </w:r>
      <w:r w:rsidR="00C32792" w:rsidRPr="00565E1A">
        <w:t xml:space="preserve">Írja be a keresőmezőbe a </w:t>
      </w:r>
      <w:r w:rsidR="00C32792" w:rsidRPr="008D4AB1">
        <w:rPr>
          <w:i/>
        </w:rPr>
        <w:t>localhost</w:t>
      </w:r>
      <w:r w:rsidR="00C32792" w:rsidRPr="00565E1A">
        <w:t xml:space="preserve"> címet és élvezze weboldalunk nyújtotta szolgáltatásokat. </w:t>
      </w: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8" w:name="_Toc124332929"/>
      <w:r w:rsidRPr="00565E1A">
        <w:rPr>
          <w:rFonts w:ascii="Times New Roman" w:hAnsi="Times New Roman" w:cs="Times New Roman"/>
        </w:rPr>
        <w:t>Java alkalmazás telepítése:</w:t>
      </w:r>
      <w:bookmarkEnd w:id="8"/>
    </w:p>
    <w:p w14:paraId="6D8AFF25" w14:textId="65ACEA66" w:rsidR="001469F3" w:rsidRPr="00880D0B" w:rsidRDefault="00C719F7" w:rsidP="00C719F7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Windows indítás:</w:t>
      </w:r>
    </w:p>
    <w:p w14:paraId="5D16D235" w14:textId="24696FAD" w:rsidR="00FE0B08" w:rsidRDefault="00C719F7" w:rsidP="008E1745">
      <w:pPr>
        <w:spacing w:before="240" w:line="360" w:lineRule="auto"/>
        <w:jc w:val="both"/>
      </w:pPr>
      <w:r>
        <w:t>Töltse le a git reposytort</w:t>
      </w:r>
      <w:r w:rsidR="008D4AB1">
        <w:t xml:space="preserve"> </w:t>
      </w:r>
      <w:r>
        <w:t>(</w:t>
      </w:r>
      <w:hyperlink r:id="rId13" w:history="1">
        <w:r w:rsidRPr="005847A5">
          <w:rPr>
            <w:rStyle w:val="Hiperhivatkozs"/>
          </w:rPr>
          <w:t>https://github.com/Florex001/GKKApp</w:t>
        </w:r>
      </w:hyperlink>
      <w:r>
        <w:t xml:space="preserve">). Majd csomagolja ki egy tetszőleges helyre. </w:t>
      </w:r>
      <w:r w:rsidR="00FE0B08">
        <w:t>Indítsa el a „</w:t>
      </w:r>
      <w:r w:rsidR="00373B50" w:rsidRPr="008D4AB1">
        <w:rPr>
          <w:b/>
          <w:i/>
        </w:rPr>
        <w:t>GKKApp_win</w:t>
      </w:r>
      <w:r w:rsidR="00FE0B08" w:rsidRPr="008D4AB1">
        <w:rPr>
          <w:b/>
          <w:i/>
        </w:rPr>
        <w:t>.exe</w:t>
      </w:r>
      <w:r w:rsidR="00FE0B08">
        <w:t>” fájlt és próbáljon meg bejelentk</w:t>
      </w:r>
      <w:r w:rsidR="00384BD2">
        <w:t>ezni. Ellenőrizze, hogy elérhető-</w:t>
      </w:r>
      <w:r w:rsidR="00FE0B08">
        <w:t xml:space="preserve">e az adatbázis, ha nem akkor hajtsa végre az „Adatbázis hozzáadása” című fejezetben leírtak szerint az adatbázis létrehozását. </w:t>
      </w:r>
      <w:r w:rsidR="001A2EAF">
        <w:t xml:space="preserve">Ha </w:t>
      </w:r>
      <w:r w:rsidR="008D4AB1">
        <w:t>nincs,</w:t>
      </w:r>
      <w:r w:rsidR="001A2EAF">
        <w:t xml:space="preserve"> létrehozva az adatbázis ezt a hibaüzenetet fogja látni:</w:t>
      </w:r>
    </w:p>
    <w:p w14:paraId="6D296F85" w14:textId="77777777" w:rsidR="00523819" w:rsidRDefault="001A2EAF" w:rsidP="00523819">
      <w:pPr>
        <w:keepNext/>
        <w:jc w:val="center"/>
      </w:pPr>
      <w:r>
        <w:rPr>
          <w:noProof/>
        </w:rPr>
        <w:drawing>
          <wp:inline distT="0" distB="0" distL="0" distR="0" wp14:anchorId="0D4B8713" wp14:editId="649B4A4E">
            <wp:extent cx="3562350" cy="167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3FB" w14:textId="3443F911" w:rsidR="00C719F7" w:rsidRPr="00880D0B" w:rsidRDefault="000371BA" w:rsidP="00523819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B67C1">
        <w:rPr>
          <w:noProof/>
        </w:rPr>
        <w:t>0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5B67C1">
        <w:rPr>
          <w:noProof/>
        </w:rPr>
        <w:t>4</w:t>
      </w:r>
      <w:r>
        <w:rPr>
          <w:noProof/>
        </w:rPr>
        <w:fldChar w:fldCharType="end"/>
      </w:r>
      <w:r w:rsidR="00523819" w:rsidRPr="00880D0B">
        <w:t>. Hiba üzenet Java</w:t>
      </w:r>
    </w:p>
    <w:p w14:paraId="1396572F" w14:textId="09BDD67C" w:rsidR="006774BE" w:rsidRPr="00880D0B" w:rsidRDefault="00A12E55" w:rsidP="00373B50">
      <w:pPr>
        <w:pStyle w:val="Cmsor4"/>
        <w:spacing w:before="240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 xml:space="preserve">Arch </w:t>
      </w:r>
      <w:r w:rsidR="00FE0B08" w:rsidRPr="00880D0B">
        <w:rPr>
          <w:rFonts w:ascii="Times New Roman" w:hAnsi="Times New Roman" w:cs="Times New Roman"/>
        </w:rPr>
        <w:t>Linux  indítása:</w:t>
      </w:r>
    </w:p>
    <w:p w14:paraId="35BC3002" w14:textId="243685B8" w:rsidR="00373B50" w:rsidRDefault="00373B50" w:rsidP="008E1745">
      <w:pPr>
        <w:spacing w:before="240" w:line="360" w:lineRule="auto"/>
        <w:jc w:val="both"/>
      </w:pPr>
      <w:r>
        <w:t>Töltse le a git reposytort(</w:t>
      </w:r>
      <w:hyperlink r:id="rId15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 Indítsa el a „</w:t>
      </w:r>
      <w:r w:rsidR="008E1745">
        <w:rPr>
          <w:b/>
          <w:i/>
        </w:rPr>
        <w:t>Gkkapp_</w:t>
      </w:r>
      <w:r w:rsidR="00C32792" w:rsidRPr="008D4AB1">
        <w:rPr>
          <w:b/>
          <w:i/>
        </w:rPr>
        <w:t>linux</w:t>
      </w:r>
      <w:r w:rsidRPr="008D4AB1">
        <w:rPr>
          <w:b/>
          <w:i/>
        </w:rPr>
        <w:t>.jar</w:t>
      </w:r>
      <w:r>
        <w:t>” fájlt és próbáljon meg bejelentk</w:t>
      </w:r>
      <w:r w:rsidR="00384BD2">
        <w:t>ezni. 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</w:p>
    <w:p w14:paraId="6E829D7E" w14:textId="77777777" w:rsidR="00523819" w:rsidRDefault="00373B50" w:rsidP="00523819">
      <w:pPr>
        <w:keepNext/>
        <w:jc w:val="center"/>
      </w:pPr>
      <w:r>
        <w:rPr>
          <w:noProof/>
        </w:rPr>
        <w:drawing>
          <wp:inline distT="0" distB="0" distL="0" distR="0" wp14:anchorId="2BF82B79" wp14:editId="6C5A7912">
            <wp:extent cx="3501629" cy="1647825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591" w14:textId="205190D3" w:rsidR="00373B50" w:rsidRDefault="000371BA" w:rsidP="00C1135C">
      <w:pPr>
        <w:pStyle w:val="Kpalrs"/>
        <w:jc w:val="center"/>
      </w:pPr>
      <w:fldSimple w:instr=" STYLEREF 1 \s ">
        <w:r w:rsidR="005B67C1">
          <w:rPr>
            <w:noProof/>
          </w:rPr>
          <w:t>0</w:t>
        </w:r>
      </w:fldSimple>
      <w:r>
        <w:noBreakHyphen/>
      </w:r>
      <w:fldSimple w:instr=" SEQ ábra \* ARABIC \s 1 ">
        <w:r w:rsidR="005B67C1">
          <w:rPr>
            <w:noProof/>
          </w:rPr>
          <w:t>5</w:t>
        </w:r>
      </w:fldSimple>
      <w:r w:rsidR="00523819" w:rsidRPr="00880D0B">
        <w:t>. Hiba üzenet Java</w:t>
      </w:r>
    </w:p>
    <w:p w14:paraId="265BE533" w14:textId="4A7841BE" w:rsidR="008E1745" w:rsidRDefault="008E1745" w:rsidP="008E1745">
      <w:pPr>
        <w:pStyle w:val="Cmsor4"/>
      </w:pPr>
      <w:r>
        <w:t>Debian Linux indítása:</w:t>
      </w:r>
    </w:p>
    <w:p w14:paraId="5C7F2AB5" w14:textId="4CF278FA" w:rsidR="008E1745" w:rsidRDefault="008E1745" w:rsidP="008E1745">
      <w:pPr>
        <w:spacing w:before="240" w:line="360" w:lineRule="auto"/>
        <w:jc w:val="both"/>
        <w:rPr>
          <w:noProof/>
        </w:rPr>
      </w:pPr>
      <w:r>
        <w:t>Töltse le a git reposytort(</w:t>
      </w:r>
      <w:hyperlink r:id="rId16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 M</w:t>
      </w:r>
      <w:r w:rsidR="00384BD2">
        <w:t>ajd a projekt mappáj</w:t>
      </w:r>
      <w:r>
        <w:t>ában nyisson meg egy terminált. A</w:t>
      </w:r>
      <w:r w:rsidR="00384BD2">
        <w:t xml:space="preserve"> terminálban írja be a következő parancsot:</w:t>
      </w:r>
      <w:r>
        <w:t xml:space="preserve"> „</w:t>
      </w:r>
      <w:r w:rsidRPr="008E1745">
        <w:rPr>
          <w:i/>
        </w:rPr>
        <w:t>java –jar Gkkapp_linux.jar</w:t>
      </w:r>
      <w:r>
        <w:rPr>
          <w:i/>
        </w:rPr>
        <w:t>”</w:t>
      </w:r>
      <w:r>
        <w:t xml:space="preserve">. Nyomjon egy entert és már el is indul a program, Próbáljon meg bejelentkezni. </w:t>
      </w:r>
      <w:r w:rsidR="00384BD2">
        <w:t>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  <w:r w:rsidRPr="008E1745">
        <w:rPr>
          <w:noProof/>
        </w:rPr>
        <w:t xml:space="preserve"> </w:t>
      </w:r>
    </w:p>
    <w:p w14:paraId="1D6F5595" w14:textId="77777777" w:rsidR="008E1745" w:rsidRDefault="008E1745" w:rsidP="008E1745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A55D38D" wp14:editId="79A1B4DE">
            <wp:extent cx="3501629" cy="1647825"/>
            <wp:effectExtent l="0" t="0" r="381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AA0D" w14:textId="179CE793" w:rsidR="008E1745" w:rsidRDefault="00523787" w:rsidP="008E1745">
      <w:pPr>
        <w:pStyle w:val="Kpalrs"/>
        <w:jc w:val="center"/>
      </w:pPr>
      <w:fldSimple w:instr=" SEQ ábra \* ARABIC ">
        <w:r w:rsidR="005B67C1">
          <w:rPr>
            <w:noProof/>
          </w:rPr>
          <w:t>6</w:t>
        </w:r>
      </w:fldSimple>
      <w:r w:rsidR="008E1745">
        <w:t xml:space="preserve">. </w:t>
      </w:r>
      <w:r w:rsidR="008E1745" w:rsidRPr="00880D0B">
        <w:t>Hiba üzenet Java</w:t>
      </w:r>
    </w:p>
    <w:p w14:paraId="027EE6A6" w14:textId="6E31D9CE" w:rsidR="008E1745" w:rsidRPr="008E1745" w:rsidRDefault="008E1745" w:rsidP="008E1745"/>
    <w:p w14:paraId="758FC4FB" w14:textId="093A9D74" w:rsidR="00373B50" w:rsidRPr="008521CD" w:rsidRDefault="00373B50" w:rsidP="008521C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9" w:name="_Toc124332930"/>
      <w:r w:rsidRPr="008521CD">
        <w:rPr>
          <w:rFonts w:ascii="Times New Roman" w:hAnsi="Times New Roman" w:cs="Times New Roman"/>
        </w:rPr>
        <w:lastRenderedPageBreak/>
        <w:t>Szoftver használata</w:t>
      </w:r>
      <w:bookmarkEnd w:id="9"/>
    </w:p>
    <w:p w14:paraId="28B72583" w14:textId="54182754" w:rsidR="00373B50" w:rsidRPr="008521CD" w:rsidRDefault="00373B50" w:rsidP="001629E7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0" w:name="_Toc124332931"/>
      <w:r w:rsidRPr="008521CD">
        <w:rPr>
          <w:rFonts w:ascii="Times New Roman" w:hAnsi="Times New Roman" w:cs="Times New Roman"/>
        </w:rPr>
        <w:t>Web alkalmazás használata</w:t>
      </w:r>
      <w:bookmarkEnd w:id="10"/>
    </w:p>
    <w:p w14:paraId="66CA4A99" w14:textId="77777777" w:rsidR="00523819" w:rsidRDefault="00523819" w:rsidP="008521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0AAB52" wp14:editId="7FC0091F">
            <wp:extent cx="5763000" cy="3124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0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9EE" w14:textId="47CB47A7" w:rsidR="00373B50" w:rsidRPr="00880D0B" w:rsidRDefault="000371BA" w:rsidP="008521CD">
      <w:pPr>
        <w:pStyle w:val="Kpalrs"/>
        <w:spacing w:line="360" w:lineRule="auto"/>
        <w:jc w:val="center"/>
      </w:pPr>
      <w:fldSimple w:instr=" STYLEREF 1 \s ">
        <w:r w:rsidR="005B67C1">
          <w:rPr>
            <w:noProof/>
          </w:rPr>
          <w:t>0</w:t>
        </w:r>
      </w:fldSimple>
      <w:r>
        <w:noBreakHyphen/>
      </w:r>
      <w:fldSimple w:instr=" SEQ ábra \* ARABIC \s 1 ">
        <w:r w:rsidR="005B67C1">
          <w:rPr>
            <w:noProof/>
          </w:rPr>
          <w:t>7</w:t>
        </w:r>
      </w:fldSimple>
      <w:r w:rsidR="00523819" w:rsidRPr="00880D0B">
        <w:t>. Kezdőlap</w:t>
      </w:r>
    </w:p>
    <w:p w14:paraId="36CC7216" w14:textId="518F7505" w:rsidR="00523819" w:rsidRPr="008521CD" w:rsidRDefault="00523819" w:rsidP="008521CD">
      <w:pPr>
        <w:pStyle w:val="Cmsor4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Általános információk</w:t>
      </w:r>
    </w:p>
    <w:p w14:paraId="0F4CD320" w14:textId="0FE8426F" w:rsidR="008521CD" w:rsidRDefault="00523819" w:rsidP="008521CD">
      <w:pPr>
        <w:spacing w:line="360" w:lineRule="auto"/>
        <w:jc w:val="both"/>
      </w:pPr>
      <w:r w:rsidRPr="008521CD">
        <w:t>A weboldalunk</w:t>
      </w:r>
      <w:r w:rsidR="008521CD" w:rsidRPr="008521CD">
        <w:t xml:space="preserve"> olyan</w:t>
      </w:r>
      <w:r w:rsidRPr="008521CD">
        <w:t xml:space="preserve"> </w:t>
      </w:r>
      <w:r w:rsidR="008521CD" w:rsidRPr="008521CD">
        <w:t xml:space="preserve">szolgáltatást nyújt, amelyen keresztül személygépjárműveket lehet bérelni. Az oldal fejlesztéséhez Google Chrome böngészőt használtunk, de más böngészőkkel is működik. A gépjárművekhez általános leírás is tartozik valamint a bérlés napi díjáról is kap tájékoztatás a felhasználó. </w:t>
      </w:r>
      <w:r w:rsidR="00997F2E">
        <w:t>A gépjárművek között lehet keresni, erre szolgál a weboldalba beépített keresőmotor. Ezen felül a felhasználó</w:t>
      </w:r>
      <w:r w:rsidR="000A6EE2">
        <w:t xml:space="preserve"> tudja rendezni a gépjárműveket </w:t>
      </w:r>
      <w:r w:rsidR="000A6EE2" w:rsidRPr="000A6EE2">
        <w:rPr>
          <w:i/>
        </w:rPr>
        <w:t>„Ár szerint növekvő”</w:t>
      </w:r>
      <w:r w:rsidR="000A6EE2">
        <w:t xml:space="preserve"> és </w:t>
      </w:r>
      <w:r w:rsidR="000A6EE2" w:rsidRPr="000A6EE2">
        <w:rPr>
          <w:i/>
        </w:rPr>
        <w:t>„Ár szerint csökkenő”</w:t>
      </w:r>
      <w:r w:rsidR="000A6EE2">
        <w:t xml:space="preserve"> sorrendbe a szűrő legördülő menü segítségével.</w:t>
      </w:r>
      <w:r w:rsidR="00997F2E">
        <w:t xml:space="preserve"> </w:t>
      </w:r>
      <w:r w:rsidR="008521CD" w:rsidRPr="008521CD">
        <w:t>A bérlés megkezdéséhez felhasználói fiókra van szükség.</w:t>
      </w:r>
      <w:r w:rsidR="00997F2E">
        <w:t xml:space="preserve"> </w:t>
      </w:r>
    </w:p>
    <w:p w14:paraId="7B98F8C5" w14:textId="04352756" w:rsidR="00997F2E" w:rsidRPr="00880D0B" w:rsidRDefault="001345BE" w:rsidP="00997F2E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130642" wp14:editId="47CD5CB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85670" cy="3819525"/>
            <wp:effectExtent l="0" t="0" r="5080" b="9525"/>
            <wp:wrapTight wrapText="bothSides">
              <wp:wrapPolygon edited="0">
                <wp:start x="0" y="0"/>
                <wp:lineTo x="0" y="21546"/>
                <wp:lineTo x="21462" y="21546"/>
                <wp:lineTo x="21462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F2E" w:rsidRPr="00880D0B">
        <w:rPr>
          <w:rFonts w:ascii="Times New Roman" w:hAnsi="Times New Roman" w:cs="Times New Roman"/>
        </w:rPr>
        <w:t>Gépjárművek elrendezése</w:t>
      </w:r>
    </w:p>
    <w:p w14:paraId="368CA423" w14:textId="19D10EE5" w:rsidR="00997F2E" w:rsidRPr="00AF2FD6" w:rsidRDefault="00997F2E" w:rsidP="00997F2E">
      <w:pPr>
        <w:keepNext/>
        <w:spacing w:before="240" w:after="2640" w:line="360" w:lineRule="auto"/>
        <w:jc w:val="both"/>
      </w:pPr>
      <w:r w:rsidRPr="00AF2FD6">
        <w:t>A gépjárművek kártyákban vannak elhelyezve a kezdőlapon. Ezek elrendezése négyzetrács szerűen van megoldva. A kártyák tar</w:t>
      </w:r>
      <w:r>
        <w:t>talmaznak egy képet a gépjárműrő</w:t>
      </w:r>
      <w:r w:rsidRPr="00AF2FD6">
        <w:t>l, egy címet</w:t>
      </w:r>
      <w:r>
        <w:t>,</w:t>
      </w:r>
      <w:r w:rsidRPr="00AF2FD6">
        <w:t xml:space="preserve"> ami a gépjárm</w:t>
      </w:r>
      <w:r>
        <w:t>ű neve, egy leírást a gépjárműrő</w:t>
      </w:r>
      <w:r w:rsidRPr="00AF2FD6">
        <w:t>l és a gépjármű napi árát. Ezek mellett megta</w:t>
      </w:r>
      <w:r>
        <w:t>lálható egy foglalás nevű</w:t>
      </w:r>
      <w:r w:rsidRPr="00AF2FD6">
        <w:t xml:space="preserve"> gomb is</w:t>
      </w:r>
      <w:r>
        <w:t>,</w:t>
      </w:r>
      <w:r w:rsidRPr="00AF2FD6">
        <w:t xml:space="preserve"> amely átnavigálja a felhasználót a gépjármű foglalás oldalra, amelyhez bejelentkezés szükséges.</w:t>
      </w:r>
    </w:p>
    <w:p w14:paraId="534A6E39" w14:textId="6259468E" w:rsidR="00997F2E" w:rsidRDefault="00997F2E" w:rsidP="00997F2E">
      <w:pPr>
        <w:pStyle w:val="Kpalrs"/>
        <w:jc w:val="right"/>
      </w:pPr>
      <w:fldSimple w:instr=" STYLEREF 1 \s ">
        <w:r w:rsidR="005B67C1">
          <w:rPr>
            <w:noProof/>
          </w:rPr>
          <w:t>0</w:t>
        </w:r>
      </w:fldSimple>
      <w:r>
        <w:noBreakHyphen/>
      </w:r>
      <w:fldSimple w:instr=" SEQ ábra \* ARABIC \s 1 ">
        <w:r w:rsidR="005B67C1">
          <w:rPr>
            <w:noProof/>
          </w:rPr>
          <w:t>8</w:t>
        </w:r>
      </w:fldSimple>
      <w:r w:rsidRPr="00880D0B">
        <w:t>. Gépjármű kártya</w:t>
      </w:r>
    </w:p>
    <w:p w14:paraId="36A5953F" w14:textId="67770C9B" w:rsidR="00C1135C" w:rsidRPr="00880D0B" w:rsidRDefault="00C1135C" w:rsidP="001523C4">
      <w:pPr>
        <w:pStyle w:val="Cmsor4"/>
        <w:spacing w:line="360" w:lineRule="auto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Regisztráció és Belépés</w:t>
      </w:r>
    </w:p>
    <w:p w14:paraId="2A24638D" w14:textId="77777777" w:rsidR="00C1135C" w:rsidRDefault="00C1135C" w:rsidP="00C1135C">
      <w:pPr>
        <w:keepNext/>
      </w:pPr>
      <w:r>
        <w:rPr>
          <w:noProof/>
        </w:rPr>
        <w:drawing>
          <wp:inline distT="0" distB="0" distL="0" distR="0" wp14:anchorId="1348BBB0" wp14:editId="6267E0AA">
            <wp:extent cx="5760720" cy="312356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E07" w14:textId="2A9C2812" w:rsidR="00C1135C" w:rsidRPr="00880D0B" w:rsidRDefault="000371BA" w:rsidP="00C1135C">
      <w:pPr>
        <w:pStyle w:val="Kpalrs"/>
        <w:jc w:val="center"/>
      </w:pPr>
      <w:fldSimple w:instr=" STYLEREF 1 \s ">
        <w:r w:rsidR="005B67C1">
          <w:rPr>
            <w:noProof/>
          </w:rPr>
          <w:t>0</w:t>
        </w:r>
      </w:fldSimple>
      <w:r>
        <w:noBreakHyphen/>
      </w:r>
      <w:fldSimple w:instr=" SEQ ábra \* ARABIC \s 1 ">
        <w:r w:rsidR="005B67C1">
          <w:rPr>
            <w:noProof/>
          </w:rPr>
          <w:t>9</w:t>
        </w:r>
      </w:fldSimple>
      <w:r w:rsidR="00C1135C" w:rsidRPr="00880D0B">
        <w:t>. Regisztráció</w:t>
      </w:r>
    </w:p>
    <w:p w14:paraId="4B6880AD" w14:textId="57A2C139" w:rsidR="00C1135C" w:rsidRDefault="00C1135C" w:rsidP="001523C4">
      <w:pPr>
        <w:spacing w:line="360" w:lineRule="auto"/>
        <w:jc w:val="both"/>
      </w:pPr>
      <w:r w:rsidRPr="001523C4">
        <w:t>Ahhoz hogy a felhasználó regisztrálni tudjon</w:t>
      </w:r>
      <w:r w:rsidR="00270FE1">
        <w:t>,</w:t>
      </w:r>
      <w:r w:rsidRPr="001523C4">
        <w:t xml:space="preserve"> </w:t>
      </w:r>
      <w:r w:rsidR="001523C4" w:rsidRPr="001523C4">
        <w:t xml:space="preserve">ki kell választania az egyik gépjárművet majd a foglalás gombra kattintani (Regisztráció vagy Bejelentkezés esetén nem kerül foglalásra az adott gépjármű!). Majd át navigálja a weboldal a felhasználót </w:t>
      </w:r>
      <w:r w:rsidR="004E54D5">
        <w:t xml:space="preserve">hogy </w:t>
      </w:r>
      <w:r w:rsidR="004E54D5" w:rsidRPr="004E54D5">
        <w:rPr>
          <w:i/>
        </w:rPr>
        <w:t>„A</w:t>
      </w:r>
      <w:r w:rsidR="001523C4" w:rsidRPr="004E54D5">
        <w:rPr>
          <w:i/>
        </w:rPr>
        <w:t xml:space="preserve"> tartalom </w:t>
      </w:r>
      <w:r w:rsidR="001523C4" w:rsidRPr="004E54D5">
        <w:rPr>
          <w:i/>
        </w:rPr>
        <w:lastRenderedPageBreak/>
        <w:t>megtekintéséhez bejelentkezés szükséges</w:t>
      </w:r>
      <w:r w:rsidR="004E54D5" w:rsidRPr="004E54D5">
        <w:rPr>
          <w:i/>
        </w:rPr>
        <w:t>”</w:t>
      </w:r>
      <w:r w:rsidR="001523C4" w:rsidRPr="001523C4">
        <w:t>. Ha rendelkezik felhasználói fiókkal jelentkezzen be. Ha nincs még felhasználói fiókja</w:t>
      </w:r>
      <w:r w:rsidR="004E54D5">
        <w:t>,</w:t>
      </w:r>
      <w:r w:rsidR="001523C4" w:rsidRPr="001523C4">
        <w:t xml:space="preserve"> akkor kattintson a </w:t>
      </w:r>
      <w:r w:rsidR="001523C4" w:rsidRPr="001523C4">
        <w:rPr>
          <w:i/>
        </w:rPr>
        <w:t xml:space="preserve">„Nincs még felhasználói fiókod? Regisztráció” </w:t>
      </w:r>
      <w:r w:rsidR="001523C4" w:rsidRPr="001523C4">
        <w:t>Regisztráció linkre. Ha rákattintott</w:t>
      </w:r>
      <w:r w:rsidR="004E54D5">
        <w:t>,</w:t>
      </w:r>
      <w:r w:rsidR="001523C4" w:rsidRPr="001523C4">
        <w:t xml:space="preserve"> akkor az oldal automatikusan átnavigálja a regisztráció oldalra, ahol minden adat megadása kötelező.</w:t>
      </w:r>
    </w:p>
    <w:p w14:paraId="776F3743" w14:textId="77777777" w:rsidR="001523C4" w:rsidRDefault="001523C4" w:rsidP="008D4AB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6BECFF" wp14:editId="54298DC7">
            <wp:extent cx="5768865" cy="3124800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865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921" w14:textId="6963F4C6" w:rsidR="001523C4" w:rsidRPr="00880D0B" w:rsidRDefault="000371BA" w:rsidP="001523C4">
      <w:pPr>
        <w:pStyle w:val="Kpalrs"/>
        <w:jc w:val="center"/>
      </w:pPr>
      <w:fldSimple w:instr=" STYLEREF 1 \s ">
        <w:r w:rsidR="005B67C1">
          <w:rPr>
            <w:noProof/>
          </w:rPr>
          <w:t>0</w:t>
        </w:r>
      </w:fldSimple>
      <w:r>
        <w:noBreakHyphen/>
      </w:r>
      <w:fldSimple w:instr=" SEQ ábra \* ARABIC \s 1 ">
        <w:r w:rsidR="005B67C1">
          <w:rPr>
            <w:noProof/>
          </w:rPr>
          <w:t>10</w:t>
        </w:r>
      </w:fldSimple>
      <w:r w:rsidR="001523C4" w:rsidRPr="00880D0B">
        <w:t>. Bejelentkezés</w:t>
      </w:r>
    </w:p>
    <w:p w14:paraId="0B89EB94" w14:textId="4B67BB24" w:rsidR="0022572A" w:rsidRDefault="001523C4" w:rsidP="00270FE1">
      <w:pPr>
        <w:spacing w:line="360" w:lineRule="auto"/>
        <w:jc w:val="both"/>
      </w:pPr>
      <w:r w:rsidRPr="00270FE1">
        <w:t>A bejelentkezésnél Felhasználónév és Jelszó megadása kötelező. Ha sikeres a bejelentkezés egy sütit fogunk eltárolni a böngészőjében</w:t>
      </w:r>
      <w:r w:rsidR="00270FE1" w:rsidRPr="00270FE1">
        <w:t xml:space="preserve">. Ha sikeres a bejelentkezés, akkor a kiválasztott gépjárműnek a foglalás oldala fog megjelenni. Illetve a navigációs sávban megjelenik a kijelentkezés gomb, amire ha rá kattintunk, akkor törlődik </w:t>
      </w:r>
      <w:r w:rsidR="004E54D5">
        <w:t>az eltárolt süti</w:t>
      </w:r>
      <w:r w:rsidR="00270FE1" w:rsidRPr="00270FE1">
        <w:t xml:space="preserve"> és új bejelentkezésre lesz szüksége és még megjelenik a foglalásaim fül is ahol a felhasználó meg tudja tekinteni a gépjármű foglalásait. Profil oldal is elérhetővé vállik onnan ismerhető fel</w:t>
      </w:r>
      <w:r w:rsidR="004E54D5">
        <w:t>,</w:t>
      </w:r>
      <w:r w:rsidR="00270FE1" w:rsidRPr="00270FE1">
        <w:t xml:space="preserve"> hogy a felhasználónév lesz a neve annak a menünek.</w:t>
      </w:r>
    </w:p>
    <w:p w14:paraId="65832D64" w14:textId="20F36649" w:rsidR="0022572A" w:rsidRPr="00880D0B" w:rsidRDefault="0022572A" w:rsidP="0022572A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>Gépjármű foglalása</w:t>
      </w:r>
    </w:p>
    <w:p w14:paraId="56BC7E9F" w14:textId="77777777" w:rsidR="0022572A" w:rsidRDefault="0022572A" w:rsidP="008D4AB1">
      <w:pPr>
        <w:keepNext/>
        <w:jc w:val="center"/>
      </w:pPr>
      <w:r>
        <w:rPr>
          <w:noProof/>
        </w:rPr>
        <w:drawing>
          <wp:inline distT="0" distB="0" distL="0" distR="0" wp14:anchorId="6D554215" wp14:editId="6D2EA81E">
            <wp:extent cx="5758317" cy="31248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317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585" w14:textId="3A00EDFB" w:rsidR="0022572A" w:rsidRPr="00880D0B" w:rsidRDefault="000371BA" w:rsidP="0022572A">
      <w:pPr>
        <w:pStyle w:val="Kpalrs"/>
        <w:jc w:val="center"/>
      </w:pPr>
      <w:fldSimple w:instr=" STYLEREF 1 \s ">
        <w:r w:rsidR="005B67C1">
          <w:rPr>
            <w:noProof/>
          </w:rPr>
          <w:t>0</w:t>
        </w:r>
      </w:fldSimple>
      <w:r>
        <w:noBreakHyphen/>
      </w:r>
      <w:fldSimple w:instr=" SEQ ábra \* ARABIC \s 1 ">
        <w:r w:rsidR="005B67C1">
          <w:rPr>
            <w:noProof/>
          </w:rPr>
          <w:t>11</w:t>
        </w:r>
      </w:fldSimple>
      <w:r w:rsidR="0022572A" w:rsidRPr="00880D0B">
        <w:t>. Gépjármű foglalás</w:t>
      </w:r>
    </w:p>
    <w:p w14:paraId="252CE9A2" w14:textId="618638B9" w:rsidR="0022572A" w:rsidRPr="0022572A" w:rsidRDefault="0022572A" w:rsidP="0022572A">
      <w:pPr>
        <w:spacing w:line="360" w:lineRule="auto"/>
        <w:jc w:val="both"/>
      </w:pPr>
      <w:r w:rsidRPr="0022572A">
        <w:t xml:space="preserve">Ha sikeresen bejelentkezett, akkor </w:t>
      </w:r>
      <w:r w:rsidR="00916449">
        <w:t xml:space="preserve">foglalás oldal </w:t>
      </w:r>
      <w:r w:rsidRPr="0022572A">
        <w:t>fog megjelenni a kiválasztott autójával. Ha biztos benne hogy azt az autót szeretné lefoglalni, akkor töltse ki az alábbi mezőket valós adatokkal:</w:t>
      </w:r>
    </w:p>
    <w:p w14:paraId="5A57478B" w14:textId="77777777" w:rsidR="0022572A" w:rsidRDefault="0022572A" w:rsidP="00344874">
      <w:pPr>
        <w:keepNext/>
        <w:jc w:val="center"/>
      </w:pPr>
      <w:r>
        <w:rPr>
          <w:noProof/>
        </w:rPr>
        <w:drawing>
          <wp:inline distT="0" distB="0" distL="0" distR="0" wp14:anchorId="551B9D80" wp14:editId="6FA658F6">
            <wp:extent cx="4648200" cy="139876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154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90" w14:textId="0B6E317D" w:rsidR="0022572A" w:rsidRPr="00880D0B" w:rsidRDefault="000371BA" w:rsidP="0022572A">
      <w:pPr>
        <w:pStyle w:val="Kpalrs"/>
        <w:jc w:val="center"/>
      </w:pPr>
      <w:fldSimple w:instr=" STYLEREF 1 \s ">
        <w:r w:rsidR="005B67C1">
          <w:rPr>
            <w:noProof/>
          </w:rPr>
          <w:t>0</w:t>
        </w:r>
      </w:fldSimple>
      <w:r>
        <w:noBreakHyphen/>
      </w:r>
      <w:fldSimple w:instr=" SEQ ábra \* ARABIC \s 1 ">
        <w:r w:rsidR="005B67C1">
          <w:rPr>
            <w:noProof/>
          </w:rPr>
          <w:t>12</w:t>
        </w:r>
      </w:fldSimple>
      <w:r w:rsidR="0022572A" w:rsidRPr="00880D0B">
        <w:t>. Adatok megadása foglaláshoz</w:t>
      </w:r>
    </w:p>
    <w:p w14:paraId="14EC3D09" w14:textId="7A3F3795" w:rsidR="00CD0D72" w:rsidRDefault="00344874" w:rsidP="00CD0D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43B8C" wp14:editId="54927CE1">
                <wp:simplePos x="0" y="0"/>
                <wp:positionH relativeFrom="column">
                  <wp:posOffset>1013460</wp:posOffset>
                </wp:positionH>
                <wp:positionV relativeFrom="paragraph">
                  <wp:posOffset>2568575</wp:posOffset>
                </wp:positionV>
                <wp:extent cx="3733800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FAF37" w14:textId="7D700A67" w:rsidR="004552EE" w:rsidRDefault="004552EE" w:rsidP="00344874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oglalási hiba üze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43B8C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79.8pt;margin-top:202.25pt;width:29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" stroked="f">
                <v:textbox style="mso-fit-shape-to-text:t" inset="0,0,0,0">
                  <w:txbxContent>
                    <w:p w14:paraId="617FAF37" w14:textId="7D700A67" w:rsidR="004552EE" w:rsidRDefault="004552EE" w:rsidP="00344874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Foglalási hiba üze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C6C30A" wp14:editId="65984E64">
            <wp:simplePos x="0" y="0"/>
            <wp:positionH relativeFrom="margin">
              <wp:align>center</wp:align>
            </wp:positionH>
            <wp:positionV relativeFrom="paragraph">
              <wp:posOffset>1073785</wp:posOffset>
            </wp:positionV>
            <wp:extent cx="3733800" cy="143764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2A" w:rsidRPr="00CD0D72">
        <w:t xml:space="preserve">Ha biztos benne hogy arra az időpontra szeretné kibérelni az adott gépjárművet és a vezetői engedélyszáma </w:t>
      </w:r>
      <w:r w:rsidR="00916449" w:rsidRPr="00CD0D72">
        <w:t>valós,</w:t>
      </w:r>
      <w:r w:rsidR="0022572A" w:rsidRPr="00CD0D72">
        <w:t xml:space="preserve"> akkor kattintson a </w:t>
      </w:r>
      <w:r w:rsidR="0022572A" w:rsidRPr="00CD0D72">
        <w:rPr>
          <w:b/>
          <w:i/>
        </w:rPr>
        <w:t xml:space="preserve">Foglalás </w:t>
      </w:r>
      <w:r w:rsidR="0022572A" w:rsidRPr="00CD0D72">
        <w:t>gombra.</w:t>
      </w:r>
      <w:r w:rsidR="00CD0D72" w:rsidRPr="00CD0D72">
        <w:t xml:space="preserve"> Ha sikeres a </w:t>
      </w:r>
      <w:r w:rsidR="00916449" w:rsidRPr="00CD0D72">
        <w:t>foglalás,</w:t>
      </w:r>
      <w:r w:rsidR="00CD0D72" w:rsidRPr="00CD0D72">
        <w:t xml:space="preserve"> akkor át navigálja a </w:t>
      </w:r>
      <w:r w:rsidR="00CD0D72" w:rsidRPr="00CD0D72">
        <w:rPr>
          <w:b/>
          <w:i/>
        </w:rPr>
        <w:t>foglalásaim</w:t>
      </w:r>
      <w:r w:rsidR="00CD0D72" w:rsidRPr="00CD0D72">
        <w:t xml:space="preserve"> oldalra.</w:t>
      </w:r>
      <w:r w:rsidR="00CD0D72">
        <w:t xml:space="preserve"> Ha nem megfelelő a </w:t>
      </w:r>
      <w:r w:rsidR="00916449">
        <w:t>foglalás,</w:t>
      </w:r>
      <w:r w:rsidR="00CD0D72">
        <w:t xml:space="preserve"> akkor hiba üzenetet fog kapni: </w:t>
      </w:r>
      <w:r>
        <w:t xml:space="preserve">Például.: </w:t>
      </w:r>
    </w:p>
    <w:p w14:paraId="6DCAE750" w14:textId="04127B95" w:rsidR="00CD0D72" w:rsidRDefault="00CD0D72" w:rsidP="00CD0D72">
      <w:pPr>
        <w:keepNext/>
        <w:spacing w:line="360" w:lineRule="auto"/>
        <w:jc w:val="center"/>
      </w:pPr>
    </w:p>
    <w:p w14:paraId="22B61BBD" w14:textId="3661F25D" w:rsidR="00CD0D72" w:rsidRDefault="00CD0D72" w:rsidP="00F573E8">
      <w:pPr>
        <w:pStyle w:val="Cmsor4"/>
        <w:spacing w:line="360" w:lineRule="auto"/>
        <w:rPr>
          <w:rFonts w:ascii="Times New Roman" w:hAnsi="Times New Roman" w:cs="Times New Roman"/>
        </w:rPr>
      </w:pPr>
      <w:r w:rsidRPr="00CD0D72">
        <w:rPr>
          <w:rFonts w:ascii="Times New Roman" w:hAnsi="Times New Roman" w:cs="Times New Roman"/>
        </w:rPr>
        <w:t>Foglalásaim oldal</w:t>
      </w:r>
    </w:p>
    <w:p w14:paraId="43F8605D" w14:textId="77777777" w:rsidR="00053D40" w:rsidRDefault="00053D40" w:rsidP="00053D40">
      <w:pPr>
        <w:keepNext/>
      </w:pPr>
      <w:r>
        <w:rPr>
          <w:noProof/>
        </w:rPr>
        <w:drawing>
          <wp:inline distT="0" distB="0" distL="0" distR="0" wp14:anchorId="615B4081" wp14:editId="6CB55964">
            <wp:extent cx="5760720" cy="312356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A755" w14:textId="662EDD6F" w:rsidR="00CD0D72" w:rsidRPr="00880D0B" w:rsidRDefault="000371BA" w:rsidP="00053D40">
      <w:pPr>
        <w:pStyle w:val="Kpalrs"/>
        <w:jc w:val="center"/>
      </w:pPr>
      <w:fldSimple w:instr=" STYLEREF 1 \s ">
        <w:r w:rsidR="005B67C1">
          <w:rPr>
            <w:noProof/>
          </w:rPr>
          <w:t>0</w:t>
        </w:r>
      </w:fldSimple>
      <w:r>
        <w:noBreakHyphen/>
      </w:r>
      <w:fldSimple w:instr=" SEQ ábra \* ARABIC \s 1 ">
        <w:r w:rsidR="005B67C1">
          <w:rPr>
            <w:noProof/>
          </w:rPr>
          <w:t>14</w:t>
        </w:r>
      </w:fldSimple>
      <w:r w:rsidR="00053D40" w:rsidRPr="00880D0B">
        <w:t>. Foglalásaim menüpont</w:t>
      </w:r>
    </w:p>
    <w:p w14:paraId="04058FA4" w14:textId="2145633D" w:rsidR="00053D40" w:rsidRPr="00F573E8" w:rsidRDefault="00053D40" w:rsidP="00F573E8">
      <w:pPr>
        <w:spacing w:line="360" w:lineRule="auto"/>
        <w:jc w:val="both"/>
      </w:pPr>
      <w:r w:rsidRPr="00F573E8">
        <w:t xml:space="preserve">A foglalásaim menüpontra </w:t>
      </w:r>
      <w:r w:rsidR="00B80FEC" w:rsidRPr="00F573E8">
        <w:t>kattintva,</w:t>
      </w:r>
      <w:r w:rsidRPr="00F573E8">
        <w:t xml:space="preserve"> vagy ha éppen foglalt egy gépjárművet és átnavigálásra </w:t>
      </w:r>
      <w:r w:rsidR="00B80FEC" w:rsidRPr="00F573E8">
        <w:t>került,</w:t>
      </w:r>
      <w:r w:rsidRPr="00F573E8">
        <w:t xml:space="preserve"> akkor a saját foglalásait fogja látni. A foglalását csak a gépjármű átadásának idejéig fogja látni. Ha már a gépjárművet </w:t>
      </w:r>
      <w:r w:rsidR="00B80FEC" w:rsidRPr="00F573E8">
        <w:t>használja,</w:t>
      </w:r>
      <w:r w:rsidRPr="00F573E8">
        <w:t xml:space="preserve"> amit </w:t>
      </w:r>
      <w:r w:rsidR="00B80FEC" w:rsidRPr="00F573E8">
        <w:t>bérel,</w:t>
      </w:r>
      <w:r w:rsidRPr="00F573E8">
        <w:t xml:space="preserve"> abban az esetben már nem fogja látni foglalását. Fizetés gépjármű átadása előtt történik a telephelyen készpénzzel vagy bankkártyával. Amennyiben módosítani akarja foglalását akkor a navigációs menüben kattintson az </w:t>
      </w:r>
      <w:r w:rsidRPr="00F573E8">
        <w:rPr>
          <w:b/>
          <w:i/>
        </w:rPr>
        <w:t xml:space="preserve">Elérhetőségek </w:t>
      </w:r>
      <w:r w:rsidR="00F573E8" w:rsidRPr="00F573E8">
        <w:t xml:space="preserve">menüpontra. Azt fogja </w:t>
      </w:r>
      <w:r w:rsidR="00B80FEC" w:rsidRPr="00F573E8">
        <w:t>tapasztalni,</w:t>
      </w:r>
      <w:r w:rsidR="00F573E8" w:rsidRPr="00F573E8">
        <w:t xml:space="preserve"> hogy az oldal </w:t>
      </w:r>
      <w:r w:rsidR="00B80FEC" w:rsidRPr="00F573E8">
        <w:t>aljára,</w:t>
      </w:r>
      <w:r w:rsidR="00F573E8" w:rsidRPr="00F573E8">
        <w:t xml:space="preserve"> fogja navigálni </w:t>
      </w:r>
      <w:r w:rsidR="00B80FEC" w:rsidRPr="00F573E8">
        <w:t>ahol,</w:t>
      </w:r>
      <w:r w:rsidR="00F573E8" w:rsidRPr="00F573E8">
        <w:t xml:space="preserve"> megjelennek a céggel kapcsolatos elérhetőségek. Módosításhoz hívja fel az ott található telefonszámot vagy írjon emailt. Foglalás lemondására az oldalon van lehetőség. </w:t>
      </w:r>
    </w:p>
    <w:p w14:paraId="392F293C" w14:textId="77777777" w:rsidR="00F573E8" w:rsidRDefault="00F573E8" w:rsidP="00F573E8">
      <w:pPr>
        <w:keepNext/>
        <w:jc w:val="center"/>
      </w:pPr>
      <w:r>
        <w:rPr>
          <w:noProof/>
        </w:rPr>
        <w:drawing>
          <wp:inline distT="0" distB="0" distL="0" distR="0" wp14:anchorId="5397B392" wp14:editId="7E947964">
            <wp:extent cx="3324225" cy="2209632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7759" cy="22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8D0" w14:textId="3C17C05E" w:rsidR="00F573E8" w:rsidRPr="00880D0B" w:rsidRDefault="000371BA" w:rsidP="00F573E8">
      <w:pPr>
        <w:pStyle w:val="Kpalrs"/>
        <w:jc w:val="center"/>
      </w:pPr>
      <w:fldSimple w:instr=" STYLEREF 1 \s ">
        <w:r w:rsidR="005B67C1">
          <w:rPr>
            <w:noProof/>
          </w:rPr>
          <w:t>0</w:t>
        </w:r>
      </w:fldSimple>
      <w:r>
        <w:noBreakHyphen/>
      </w:r>
      <w:fldSimple w:instr=" SEQ ábra \* ARABIC \s 1 ">
        <w:r w:rsidR="005B67C1">
          <w:rPr>
            <w:noProof/>
          </w:rPr>
          <w:t>15</w:t>
        </w:r>
      </w:fldSimple>
      <w:r w:rsidR="00F573E8" w:rsidRPr="00880D0B">
        <w:t>.Foglalás megjelenése</w:t>
      </w:r>
    </w:p>
    <w:p w14:paraId="61BC624A" w14:textId="2B4F1853" w:rsidR="00916449" w:rsidRDefault="00F573E8" w:rsidP="00916449">
      <w:pPr>
        <w:spacing w:line="360" w:lineRule="auto"/>
        <w:jc w:val="both"/>
      </w:pPr>
      <w:r w:rsidRPr="00B80FEC">
        <w:lastRenderedPageBreak/>
        <w:t xml:space="preserve">A saját foglalása a </w:t>
      </w:r>
      <w:r w:rsidRPr="00B80FEC">
        <w:rPr>
          <w:i/>
        </w:rPr>
        <w:t xml:space="preserve">0-15.Foglalás megjelenése </w:t>
      </w:r>
      <w:r w:rsidRPr="00B80FEC">
        <w:t xml:space="preserve">ábrának megfelelően fog megjelenni. Ebben látni fogja a foglalás azonosítóját, amit jegyezzen meg, mert fontos a gépjármű </w:t>
      </w:r>
      <w:r w:rsidR="00B80FEC" w:rsidRPr="00B80FEC">
        <w:t xml:space="preserve">bérlése során. Ezen kívül megjelenik még a gépjármű neve, Foglalás kezdete, Foglalás vége illetve a teljes ár. A teljes ár a két megadott dátum közötti napok száma szorozva napi árral. A </w:t>
      </w:r>
      <w:r w:rsidR="00B80FEC" w:rsidRPr="00B80FEC">
        <w:rPr>
          <w:b/>
          <w:i/>
        </w:rPr>
        <w:t xml:space="preserve">Foglalás lemondása </w:t>
      </w:r>
      <w:r w:rsidR="00B80FEC" w:rsidRPr="00B80FEC">
        <w:t>gomb is itt jelenik meg, ha le akarja mondani a foglalását nincs más dolga csak rá kattintani.</w:t>
      </w:r>
    </w:p>
    <w:p w14:paraId="1464F329" w14:textId="3B509B5D" w:rsidR="00916449" w:rsidRPr="00DA4CFF" w:rsidRDefault="00916449" w:rsidP="00880D0B">
      <w:pPr>
        <w:pStyle w:val="Cmsor4"/>
        <w:spacing w:line="360" w:lineRule="auto"/>
        <w:rPr>
          <w:rFonts w:ascii="Times New Roman" w:hAnsi="Times New Roman" w:cs="Times New Roman"/>
        </w:rPr>
      </w:pPr>
      <w:r w:rsidRPr="00DA4CFF">
        <w:rPr>
          <w:rFonts w:ascii="Times New Roman" w:hAnsi="Times New Roman" w:cs="Times New Roman"/>
        </w:rPr>
        <w:t>Profil oldal</w:t>
      </w:r>
    </w:p>
    <w:p w14:paraId="41075181" w14:textId="77777777" w:rsidR="00880D0B" w:rsidRPr="00880D0B" w:rsidRDefault="00880D0B" w:rsidP="00880D0B">
      <w:pPr>
        <w:keepNext/>
        <w:jc w:val="center"/>
      </w:pPr>
      <w:r w:rsidRPr="00880D0B">
        <w:rPr>
          <w:noProof/>
        </w:rPr>
        <w:drawing>
          <wp:inline distT="0" distB="0" distL="0" distR="0" wp14:anchorId="1A321EE9" wp14:editId="6EF02786">
            <wp:extent cx="5773628" cy="3124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379" cy="31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13E" w14:textId="0EACFAF1" w:rsidR="00916449" w:rsidRDefault="000371BA" w:rsidP="00880D0B">
      <w:pPr>
        <w:pStyle w:val="Kpalrs"/>
        <w:jc w:val="center"/>
      </w:pPr>
      <w:fldSimple w:instr=" STYLEREF 1 \s ">
        <w:r w:rsidR="005B67C1">
          <w:rPr>
            <w:noProof/>
          </w:rPr>
          <w:t>0</w:t>
        </w:r>
      </w:fldSimple>
      <w:r>
        <w:noBreakHyphen/>
      </w:r>
      <w:fldSimple w:instr=" SEQ ábra \* ARABIC \s 1 ">
        <w:r w:rsidR="005B67C1">
          <w:rPr>
            <w:noProof/>
          </w:rPr>
          <w:t>16</w:t>
        </w:r>
      </w:fldSimple>
      <w:r w:rsidR="00880D0B" w:rsidRPr="00880D0B">
        <w:t>. Profil oldal</w:t>
      </w:r>
    </w:p>
    <w:p w14:paraId="5FBF0ABF" w14:textId="03A5FB2A" w:rsidR="000371BA" w:rsidRPr="005B2D87" w:rsidRDefault="00880D0B" w:rsidP="005B2D87">
      <w:pPr>
        <w:spacing w:line="360" w:lineRule="auto"/>
        <w:jc w:val="both"/>
      </w:pPr>
      <w:r w:rsidRPr="005B2D87">
        <w:t>A</w:t>
      </w:r>
      <w:r w:rsidR="000371BA" w:rsidRPr="005B2D87">
        <w:t xml:space="preserve"> profil oldalon megjelenik egy profilkép, a felhasználónév, a felhasználó </w:t>
      </w:r>
      <w:r w:rsidR="005D19F5">
        <w:t>vezeték</w:t>
      </w:r>
      <w:r w:rsidR="000371BA" w:rsidRPr="005B2D87">
        <w:t>neve</w:t>
      </w:r>
      <w:r w:rsidR="005D19F5">
        <w:t xml:space="preserve"> és keresztneve</w:t>
      </w:r>
      <w:r w:rsidR="000371BA" w:rsidRPr="005B2D87">
        <w:t xml:space="preserve">, az e-mail címe illetve a regisztráció időpontja. Láthatunk egy módosítás gombot is amely arra a célra szolgál, hogy ha módosítani szeretnénk az adatokat, akkor erre ad lehetőséget. </w:t>
      </w:r>
    </w:p>
    <w:p w14:paraId="17AC12CF" w14:textId="77777777" w:rsidR="000371BA" w:rsidRDefault="000371BA" w:rsidP="000371BA">
      <w:pPr>
        <w:keepNext/>
      </w:pPr>
      <w:r>
        <w:rPr>
          <w:noProof/>
        </w:rPr>
        <w:lastRenderedPageBreak/>
        <w:drawing>
          <wp:inline distT="0" distB="0" distL="0" distR="0" wp14:anchorId="3E94835B" wp14:editId="0E9CC7D1">
            <wp:extent cx="5760720" cy="31261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08" w14:textId="3F6F203B" w:rsidR="000371BA" w:rsidRPr="000371BA" w:rsidRDefault="000371BA" w:rsidP="000371BA">
      <w:pPr>
        <w:pStyle w:val="Kpalrs"/>
        <w:jc w:val="center"/>
      </w:pPr>
      <w:fldSimple w:instr=" STYLEREF 1 \s ">
        <w:r w:rsidR="005B67C1">
          <w:rPr>
            <w:noProof/>
          </w:rPr>
          <w:t>0</w:t>
        </w:r>
      </w:fldSimple>
      <w:r w:rsidRPr="000371BA">
        <w:noBreakHyphen/>
      </w:r>
      <w:fldSimple w:instr=" SEQ ábra \* ARABIC \s 1 ">
        <w:r w:rsidR="005B67C1">
          <w:rPr>
            <w:noProof/>
          </w:rPr>
          <w:t>17</w:t>
        </w:r>
      </w:fldSimple>
      <w:r w:rsidRPr="000371BA">
        <w:t>. Adatok Módosítása</w:t>
      </w:r>
    </w:p>
    <w:p w14:paraId="6D1F1D08" w14:textId="7A04CE97" w:rsidR="00880D0B" w:rsidRPr="005910A4" w:rsidRDefault="000371BA" w:rsidP="005910A4">
      <w:pPr>
        <w:spacing w:line="360" w:lineRule="auto"/>
        <w:jc w:val="both"/>
      </w:pPr>
      <w:r w:rsidRPr="005B2D87">
        <w:t xml:space="preserve">Az adatok csak külön-külön változtathatók meg. </w:t>
      </w:r>
      <w:r w:rsidR="005B2D87" w:rsidRPr="005B2D87">
        <w:t>A felhasználónév, az e-mail cím, a telefonszám és a jelszó módosítható. A jelszót csak a régi jelszó tudatában tudja módosítani és az új jelszónak és az újra mezőnek egyeznie kell.</w:t>
      </w:r>
      <w:r w:rsidR="005D19F5">
        <w:t xml:space="preserve"> Ha a vezetékneve és keresztneve változott vegye fel velünk a kapcsolatot e-mail címen.</w:t>
      </w:r>
    </w:p>
    <w:p w14:paraId="0110213B" w14:textId="29A8DF92" w:rsidR="001629E7" w:rsidRDefault="00373B50" w:rsidP="001629E7">
      <w:pPr>
        <w:pStyle w:val="Cmsor3"/>
        <w:jc w:val="center"/>
        <w:rPr>
          <w:rFonts w:ascii="Times New Roman" w:hAnsi="Times New Roman" w:cs="Times New Roman"/>
        </w:rPr>
      </w:pPr>
      <w:bookmarkStart w:id="11" w:name="_Toc124332932"/>
      <w:r w:rsidRPr="00880D0B">
        <w:rPr>
          <w:rFonts w:ascii="Times New Roman" w:hAnsi="Times New Roman" w:cs="Times New Roman"/>
        </w:rPr>
        <w:t>Java alkalmazás használata</w:t>
      </w:r>
      <w:bookmarkEnd w:id="11"/>
    </w:p>
    <w:p w14:paraId="4E95BB54" w14:textId="26E925D7" w:rsidR="001629E7" w:rsidRPr="00B51AB2" w:rsidRDefault="001629E7" w:rsidP="00B51AB2">
      <w:pPr>
        <w:pStyle w:val="Cmsor4"/>
        <w:spacing w:line="360" w:lineRule="auto"/>
        <w:rPr>
          <w:rFonts w:ascii="Times New Roman" w:hAnsi="Times New Roman" w:cs="Times New Roman"/>
        </w:rPr>
      </w:pPr>
      <w:r w:rsidRPr="00B51AB2">
        <w:rPr>
          <w:rFonts w:ascii="Times New Roman" w:hAnsi="Times New Roman" w:cs="Times New Roman"/>
        </w:rPr>
        <w:t>Általános Információk</w:t>
      </w:r>
    </w:p>
    <w:p w14:paraId="595D7A40" w14:textId="3550BF03" w:rsidR="001629E7" w:rsidRDefault="001629E7" w:rsidP="00B51AB2">
      <w:pPr>
        <w:spacing w:line="360" w:lineRule="auto"/>
        <w:jc w:val="both"/>
      </w:pPr>
      <w:r w:rsidRPr="00B51AB2">
        <w:t xml:space="preserve">A Java alkalmazásban a dolgozók a foglalásokkal és a gépjárművekkel kapcsolatos információkat tudják </w:t>
      </w:r>
      <w:r w:rsidR="00B51AB2" w:rsidRPr="00B51AB2">
        <w:t>kezelni. Ha a felhasználó jogosultsága admin akkor megtekinthet</w:t>
      </w:r>
      <w:r w:rsidR="00D810A9">
        <w:t>ő</w:t>
      </w:r>
      <w:r w:rsidR="00B51AB2" w:rsidRPr="00B51AB2">
        <w:t xml:space="preserve"> számára az admin felület is. Ezen felül a dolgozó és az admin számára is megtekinthető az céginformációk, üzenet küldés és a saját profiljának adatai.</w:t>
      </w:r>
    </w:p>
    <w:p w14:paraId="28752691" w14:textId="25E8473E" w:rsidR="00B51AB2" w:rsidRDefault="00B51AB2" w:rsidP="001216CF">
      <w:pPr>
        <w:pStyle w:val="Cmsor4"/>
        <w:spacing w:line="360" w:lineRule="auto"/>
      </w:pPr>
      <w:r>
        <w:t>Bejelentkezés</w:t>
      </w:r>
    </w:p>
    <w:p w14:paraId="5B01D510" w14:textId="7217C5D8" w:rsidR="00B51AB2" w:rsidRPr="00B51AB2" w:rsidRDefault="00B51AB2" w:rsidP="00B51AB2">
      <w:pPr>
        <w:spacing w:line="360" w:lineRule="auto"/>
        <w:jc w:val="both"/>
      </w:pPr>
      <w:r w:rsidRPr="00B51AB2">
        <w:t xml:space="preserve">A bejelentkezéshez már egy létező felhasználó szükséges aminek </w:t>
      </w:r>
      <w:r w:rsidRPr="00A80412">
        <w:rPr>
          <w:i/>
        </w:rPr>
        <w:t>„worker”</w:t>
      </w:r>
      <w:r w:rsidRPr="00B51AB2">
        <w:t xml:space="preserve"> vagy </w:t>
      </w:r>
      <w:r w:rsidRPr="00A80412">
        <w:rPr>
          <w:i/>
        </w:rPr>
        <w:t>„admin”</w:t>
      </w:r>
      <w:r w:rsidRPr="00B51AB2">
        <w:t xml:space="preserve"> jogosultsága van.</w:t>
      </w:r>
      <w:r>
        <w:t xml:space="preserve"> Írja be a felhasználónevét és jelszavát majd kattintson a </w:t>
      </w:r>
      <w:r w:rsidR="00A80412" w:rsidRPr="00A80412">
        <w:rPr>
          <w:b/>
        </w:rPr>
        <w:t>B</w:t>
      </w:r>
      <w:r w:rsidRPr="00A80412">
        <w:rPr>
          <w:b/>
        </w:rPr>
        <w:t>ejelentkezés</w:t>
      </w:r>
      <w:r>
        <w:t xml:space="preserve"> gombra</w:t>
      </w:r>
      <w:r w:rsidR="00A80412">
        <w:t xml:space="preserve">. Ha nincs megfelelő jogosultsága kérjen meg egy </w:t>
      </w:r>
      <w:r w:rsidR="001216CF">
        <w:t>dolgozót, hogy</w:t>
      </w:r>
      <w:r w:rsidR="00A80412">
        <w:t xml:space="preserve"> vegye fel a kapcsolatot az adminisztrátorral. </w:t>
      </w:r>
    </w:p>
    <w:p w14:paraId="6632D910" w14:textId="77777777" w:rsidR="00B51AB2" w:rsidRPr="001216CF" w:rsidRDefault="00B51AB2" w:rsidP="00B51AB2">
      <w:pPr>
        <w:keepNext/>
        <w:jc w:val="center"/>
        <w:rPr>
          <w:b/>
        </w:rPr>
      </w:pPr>
      <w:r w:rsidRPr="001216CF">
        <w:rPr>
          <w:b/>
          <w:noProof/>
        </w:rPr>
        <w:lastRenderedPageBreak/>
        <w:drawing>
          <wp:inline distT="0" distB="0" distL="0" distR="0" wp14:anchorId="07396981" wp14:editId="552AEC6D">
            <wp:extent cx="4359319" cy="2628000"/>
            <wp:effectExtent l="0" t="0" r="3175" b="1270"/>
            <wp:docPr id="21" name="Kép 21" descr="C:\Users\Tarnóczi L Tibo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5AA2" w14:textId="2AA9CA06" w:rsidR="00B51AB2" w:rsidRDefault="00523787" w:rsidP="00B51AB2">
      <w:pPr>
        <w:pStyle w:val="Kpalrs"/>
        <w:jc w:val="center"/>
      </w:pPr>
      <w:fldSimple w:instr=" SEQ ábra \* ARABIC ">
        <w:r w:rsidR="005B67C1">
          <w:rPr>
            <w:noProof/>
          </w:rPr>
          <w:t>18</w:t>
        </w:r>
      </w:fldSimple>
      <w:r w:rsidR="001216CF">
        <w:t>. Bejelentkezés</w:t>
      </w:r>
    </w:p>
    <w:p w14:paraId="29E7893B" w14:textId="64DB3F58" w:rsidR="001216CF" w:rsidRDefault="001216CF" w:rsidP="001216C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őoldal</w:t>
      </w:r>
    </w:p>
    <w:p w14:paraId="5C1005EC" w14:textId="7534DFBF" w:rsidR="001216CF" w:rsidRDefault="001216CF" w:rsidP="001216CF">
      <w:pPr>
        <w:spacing w:line="360" w:lineRule="auto"/>
      </w:pPr>
      <w:r>
        <w:t xml:space="preserve">A főoldalon megtalálható a felhasználónév, </w:t>
      </w:r>
      <w:r w:rsidRPr="001216CF">
        <w:rPr>
          <w:b/>
        </w:rPr>
        <w:t>Foglalások</w:t>
      </w:r>
      <w:r>
        <w:t xml:space="preserve">, </w:t>
      </w:r>
      <w:r w:rsidRPr="001216CF">
        <w:rPr>
          <w:b/>
        </w:rPr>
        <w:t>Gépjárművek</w:t>
      </w:r>
      <w:r>
        <w:t xml:space="preserve">, </w:t>
      </w:r>
      <w:r w:rsidRPr="001216CF">
        <w:rPr>
          <w:b/>
        </w:rPr>
        <w:t>Cégről</w:t>
      </w:r>
      <w:r>
        <w:t xml:space="preserve">, </w:t>
      </w:r>
      <w:r w:rsidRPr="001216CF">
        <w:rPr>
          <w:b/>
        </w:rPr>
        <w:t>Üzenet küldés</w:t>
      </w:r>
      <w:r>
        <w:t xml:space="preserve">, </w:t>
      </w:r>
      <w:r w:rsidRPr="001216CF">
        <w:rPr>
          <w:b/>
        </w:rPr>
        <w:t>Profil</w:t>
      </w:r>
      <w:r>
        <w:t xml:space="preserve"> és egy </w:t>
      </w:r>
      <w:r w:rsidRPr="001216CF">
        <w:rPr>
          <w:b/>
        </w:rPr>
        <w:t>Kijelentkezés</w:t>
      </w:r>
      <w:r>
        <w:t xml:space="preserve"> gomb. </w:t>
      </w:r>
    </w:p>
    <w:p w14:paraId="16A9CE8C" w14:textId="77777777" w:rsidR="001216CF" w:rsidRDefault="001216CF" w:rsidP="001345BE">
      <w:pPr>
        <w:keepNext/>
        <w:jc w:val="center"/>
      </w:pPr>
      <w:r w:rsidRPr="001216CF">
        <w:rPr>
          <w:noProof/>
        </w:rPr>
        <w:drawing>
          <wp:inline distT="0" distB="0" distL="0" distR="0" wp14:anchorId="30C619F3" wp14:editId="084682A8">
            <wp:extent cx="4162386" cy="2628000"/>
            <wp:effectExtent l="0" t="0" r="0" b="1270"/>
            <wp:docPr id="22" name="Kép 22" descr="C:\Users\Tarnóczi L Tibo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nóczi L Tibo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F4FD" w14:textId="223F604C" w:rsidR="001216CF" w:rsidRDefault="001216CF" w:rsidP="001216CF">
      <w:pPr>
        <w:pStyle w:val="Kpalrs"/>
        <w:jc w:val="center"/>
      </w:pPr>
      <w:fldSimple w:instr=" SEQ ábra \* ARABIC ">
        <w:r w:rsidR="005B67C1">
          <w:rPr>
            <w:noProof/>
          </w:rPr>
          <w:t>19</w:t>
        </w:r>
      </w:fldSimple>
      <w:r>
        <w:t>. Főoldal</w:t>
      </w:r>
    </w:p>
    <w:p w14:paraId="0571D5A9" w14:textId="77777777" w:rsidR="001216CF" w:rsidRDefault="001216CF">
      <w:pPr>
        <w:rPr>
          <w:b/>
          <w:bCs/>
          <w:smallCaps/>
          <w:color w:val="1F497D" w:themeColor="text2"/>
        </w:rPr>
      </w:pPr>
      <w:r>
        <w:br w:type="page"/>
      </w:r>
    </w:p>
    <w:p w14:paraId="524D2509" w14:textId="61A14367" w:rsidR="006928AC" w:rsidRDefault="006928AC" w:rsidP="006928AC">
      <w:pPr>
        <w:pStyle w:val="Cmsor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glalások</w:t>
      </w:r>
    </w:p>
    <w:p w14:paraId="74C5CC59" w14:textId="66828C71" w:rsidR="00AD72EB" w:rsidRDefault="006928AC" w:rsidP="00AD72EB">
      <w:pPr>
        <w:spacing w:line="360" w:lineRule="auto"/>
        <w:jc w:val="both"/>
      </w:pPr>
      <w:r>
        <w:t xml:space="preserve">A foglalások menüpontban megtalálható az összes foglalás, a foglalásokról az összes adat, egy </w:t>
      </w:r>
      <w:r w:rsidRPr="006928AC">
        <w:rPr>
          <w:b/>
        </w:rPr>
        <w:t>Vissza a főoldalra</w:t>
      </w:r>
      <w:r>
        <w:t xml:space="preserve"> egy gomb. </w:t>
      </w:r>
      <w:r w:rsidR="00AD72EB">
        <w:t xml:space="preserve">Ezek között megfigyelhető egy táblázat is ahol megjelenik az összes foglalás. </w:t>
      </w:r>
      <w:r w:rsidR="00D74353">
        <w:t>Ille</w:t>
      </w:r>
      <w:r w:rsidR="00AD72EB">
        <w:t>t</w:t>
      </w:r>
      <w:r w:rsidR="00D74353">
        <w:t>ve</w:t>
      </w:r>
      <w:r w:rsidR="00AD72EB">
        <w:t xml:space="preserve"> a</w:t>
      </w:r>
      <w:r>
        <w:t xml:space="preserve"> fo</w:t>
      </w:r>
      <w:r w:rsidR="00AD72EB">
        <w:t>glalások</w:t>
      </w:r>
      <w:r>
        <w:t xml:space="preserve"> között tud keresni is</w:t>
      </w:r>
      <w:r w:rsidR="00D74353">
        <w:t>,</w:t>
      </w:r>
      <w:r>
        <w:t xml:space="preserve"> </w:t>
      </w:r>
      <w:r w:rsidR="00D74353">
        <w:t>továbbá</w:t>
      </w:r>
      <w:r>
        <w:t xml:space="preserve"> tud foglalást törölni, módosítani és hozzáadni. Tudja a </w:t>
      </w:r>
      <w:r w:rsidR="00AD72EB">
        <w:t xml:space="preserve">kiválasztott </w:t>
      </w:r>
      <w:r>
        <w:t xml:space="preserve">foglalás státuszát is módosítani a </w:t>
      </w:r>
      <w:r w:rsidRPr="006928AC">
        <w:rPr>
          <w:b/>
        </w:rPr>
        <w:t xml:space="preserve">Gépjármű átadva </w:t>
      </w:r>
      <w:r>
        <w:t>gombbal.</w:t>
      </w:r>
    </w:p>
    <w:p w14:paraId="346DC033" w14:textId="77777777" w:rsidR="00D74353" w:rsidRDefault="00AD72EB" w:rsidP="00D74353">
      <w:pPr>
        <w:keepNext/>
        <w:jc w:val="center"/>
      </w:pPr>
      <w:r w:rsidRPr="00AD72EB">
        <w:rPr>
          <w:noProof/>
        </w:rPr>
        <w:drawing>
          <wp:inline distT="0" distB="0" distL="0" distR="0" wp14:anchorId="590F04A4" wp14:editId="4BD3D017">
            <wp:extent cx="4330415" cy="2628900"/>
            <wp:effectExtent l="0" t="0" r="0" b="0"/>
            <wp:docPr id="23" name="Kép 23" descr="C:\Users\Tarnóczi L Tibo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nóczi L Tibo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74" cy="26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3D6C" w14:textId="6D2C70D6" w:rsidR="00D74353" w:rsidRPr="00D74353" w:rsidRDefault="00D74353" w:rsidP="00D74353">
      <w:pPr>
        <w:pStyle w:val="Kpalrs"/>
        <w:jc w:val="center"/>
      </w:pPr>
      <w:fldSimple w:instr=" SEQ ábra \* ARABIC ">
        <w:r w:rsidR="005B67C1">
          <w:rPr>
            <w:noProof/>
          </w:rPr>
          <w:t>20</w:t>
        </w:r>
      </w:fldSimple>
      <w:r>
        <w:t>. Foglalások oldal</w:t>
      </w:r>
    </w:p>
    <w:p w14:paraId="1A2D545C" w14:textId="77777777" w:rsidR="00D74353" w:rsidRDefault="006928AC" w:rsidP="00D74353">
      <w:pPr>
        <w:spacing w:line="360" w:lineRule="auto"/>
        <w:jc w:val="both"/>
        <w:rPr>
          <w:noProof/>
        </w:rPr>
      </w:pPr>
      <w:r>
        <w:t xml:space="preserve">A státuszát akkor kell </w:t>
      </w:r>
      <w:r w:rsidR="00D74353">
        <w:t>módosítani,</w:t>
      </w:r>
      <w:r>
        <w:t xml:space="preserve"> hogyha átadásra került a bérlő számára a gépjármű. Ezek után az elvitt menüpontba át fog kerülni a</w:t>
      </w:r>
      <w:r w:rsidR="00AD72EB">
        <w:t xml:space="preserve"> kiválasztott</w:t>
      </w:r>
      <w:r>
        <w:t xml:space="preserve"> foglalás</w:t>
      </w:r>
      <w:r w:rsidR="00AD72EB">
        <w:t xml:space="preserve">. A </w:t>
      </w:r>
      <w:r w:rsidR="00AD72EB" w:rsidRPr="00D74353">
        <w:rPr>
          <w:b/>
        </w:rPr>
        <w:t>Sikeres foglalás</w:t>
      </w:r>
      <w:r w:rsidR="00AD72EB">
        <w:t xml:space="preserve"> gombra akkor </w:t>
      </w:r>
      <w:r w:rsidR="00D74353">
        <w:t>kattintson,</w:t>
      </w:r>
      <w:r w:rsidR="00AD72EB">
        <w:t xml:space="preserve"> ha az adott gépjármű foglalása végbe </w:t>
      </w:r>
      <w:r w:rsidR="00D74353">
        <w:t>ment.</w:t>
      </w:r>
      <w:r w:rsidR="00D74353" w:rsidRPr="00D74353">
        <w:rPr>
          <w:noProof/>
        </w:rPr>
        <w:t xml:space="preserve"> </w:t>
      </w:r>
    </w:p>
    <w:p w14:paraId="33A06AA4" w14:textId="389ABD3A" w:rsidR="00D74353" w:rsidRPr="00D74353" w:rsidRDefault="00D74353" w:rsidP="00D74353">
      <w:pPr>
        <w:spacing w:line="360" w:lineRule="auto"/>
        <w:jc w:val="center"/>
      </w:pPr>
      <w:r w:rsidRPr="00AD72EB">
        <w:rPr>
          <w:noProof/>
        </w:rPr>
        <w:drawing>
          <wp:inline distT="0" distB="0" distL="0" distR="0" wp14:anchorId="4F64CD24" wp14:editId="00877FE0">
            <wp:extent cx="4344486" cy="2628000"/>
            <wp:effectExtent l="0" t="0" r="0" b="1270"/>
            <wp:docPr id="24" name="Kép 24" descr="C:\Users\Tarnóczi L Tibor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nóczi L Tibor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F2CE" w14:textId="4B252ADE" w:rsidR="00D74353" w:rsidRDefault="00D74353" w:rsidP="00D74353">
      <w:pPr>
        <w:pStyle w:val="Kpalrs"/>
        <w:jc w:val="center"/>
      </w:pPr>
      <w:fldSimple w:instr=" SEQ ábra \* ARABIC ">
        <w:r w:rsidR="005B67C1">
          <w:rPr>
            <w:noProof/>
          </w:rPr>
          <w:t>21</w:t>
        </w:r>
      </w:fldSimple>
      <w:r>
        <w:t>. Elvitt menüpont</w:t>
      </w:r>
    </w:p>
    <w:p w14:paraId="477A1D59" w14:textId="77777777" w:rsidR="00D810A9" w:rsidRDefault="00D74353" w:rsidP="00D810A9">
      <w:pPr>
        <w:spacing w:line="360" w:lineRule="auto"/>
        <w:jc w:val="both"/>
        <w:rPr>
          <w:noProof/>
        </w:rPr>
      </w:pPr>
      <w:r>
        <w:br w:type="page"/>
      </w:r>
      <w:r>
        <w:lastRenderedPageBreak/>
        <w:t>A</w:t>
      </w:r>
      <w:r w:rsidR="00D03311">
        <w:t xml:space="preserve"> Teljesített menüponton megtalálható az összes végbement foglalás és annak összes adata.</w:t>
      </w:r>
      <w:r w:rsidR="00D810A9" w:rsidRPr="00D810A9">
        <w:rPr>
          <w:noProof/>
        </w:rPr>
        <w:t xml:space="preserve"> </w:t>
      </w:r>
    </w:p>
    <w:p w14:paraId="75D8AF68" w14:textId="77777777" w:rsidR="00D810A9" w:rsidRDefault="00D810A9" w:rsidP="00D810A9">
      <w:pPr>
        <w:keepNext/>
        <w:spacing w:line="360" w:lineRule="auto"/>
        <w:jc w:val="center"/>
      </w:pPr>
      <w:r w:rsidRPr="00D810A9">
        <w:rPr>
          <w:noProof/>
        </w:rPr>
        <w:drawing>
          <wp:inline distT="0" distB="0" distL="0" distR="0" wp14:anchorId="687E706E" wp14:editId="5EE7D323">
            <wp:extent cx="4324543" cy="2628000"/>
            <wp:effectExtent l="0" t="0" r="0" b="1270"/>
            <wp:docPr id="25" name="Kép 25" descr="C:\Users\Tarnóczi L Tibo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nóczi L Tibo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4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1F39" w14:textId="513D6445" w:rsidR="00D74353" w:rsidRDefault="00D810A9" w:rsidP="00D810A9">
      <w:pPr>
        <w:pStyle w:val="Kpalrs"/>
        <w:jc w:val="center"/>
      </w:pPr>
      <w:fldSimple w:instr=" SEQ ábra \* ARABIC ">
        <w:r w:rsidR="005B67C1">
          <w:rPr>
            <w:noProof/>
          </w:rPr>
          <w:t>22</w:t>
        </w:r>
      </w:fldSimple>
      <w:r>
        <w:t>. Teljesített menüpont</w:t>
      </w:r>
    </w:p>
    <w:p w14:paraId="7FCC0540" w14:textId="06E9A544" w:rsidR="00D810A9" w:rsidRDefault="003F40A4" w:rsidP="003F40A4">
      <w:pPr>
        <w:pStyle w:val="Cmsor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pjárművek</w:t>
      </w:r>
    </w:p>
    <w:p w14:paraId="4C75D195" w14:textId="6F7F8407" w:rsidR="003F40A4" w:rsidRDefault="003F40A4" w:rsidP="003F40A4">
      <w:pPr>
        <w:spacing w:line="360" w:lineRule="auto"/>
        <w:jc w:val="both"/>
      </w:pPr>
      <w:r>
        <w:t>A gépjárművek oldalon megtalálható egy táblázatban az összes gépjármű amelyek között lehet keresni és a kiválasztott gépjárművet lehet módosítani vagy törölni. Módosításnál csak a gépjármű nevét, információját, és napi árát lehet módosítani.</w:t>
      </w:r>
    </w:p>
    <w:p w14:paraId="605C399D" w14:textId="77777777" w:rsidR="003F40A4" w:rsidRDefault="003F40A4" w:rsidP="003F40A4">
      <w:pPr>
        <w:keepNext/>
        <w:jc w:val="center"/>
      </w:pPr>
      <w:r w:rsidRPr="003F40A4">
        <w:rPr>
          <w:noProof/>
        </w:rPr>
        <w:drawing>
          <wp:inline distT="0" distB="0" distL="0" distR="0" wp14:anchorId="17E3F4F4" wp14:editId="0C653B2A">
            <wp:extent cx="4351019" cy="2628000"/>
            <wp:effectExtent l="0" t="0" r="0" b="1270"/>
            <wp:docPr id="26" name="Kép 26" descr="C:\Users\Tarnóczi L Tibo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nóczi L Tibo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E939" w14:textId="11832942" w:rsidR="003F40A4" w:rsidRDefault="003F40A4" w:rsidP="003F40A4">
      <w:pPr>
        <w:pStyle w:val="Kpalrs"/>
        <w:jc w:val="center"/>
      </w:pPr>
      <w:fldSimple w:instr=" SEQ ábra \* ARABIC ">
        <w:r w:rsidR="005B67C1">
          <w:rPr>
            <w:noProof/>
          </w:rPr>
          <w:t>23</w:t>
        </w:r>
      </w:fldSimple>
      <w:r>
        <w:t>. Gépjárművek oldal</w:t>
      </w:r>
    </w:p>
    <w:p w14:paraId="13A764FD" w14:textId="7E42E331" w:rsidR="003F40A4" w:rsidRDefault="003F40A4" w:rsidP="001345BE">
      <w:pPr>
        <w:spacing w:line="360" w:lineRule="auto"/>
        <w:jc w:val="both"/>
      </w:pPr>
      <w:r>
        <w:t xml:space="preserve">Ahhoz hogy gépjárművet tudjon </w:t>
      </w:r>
      <w:r w:rsidR="001345BE">
        <w:t>hozzáadni,</w:t>
      </w:r>
      <w:r>
        <w:t xml:space="preserve"> írja be először a gépjármű nevét, információját és a napi árát a bevi</w:t>
      </w:r>
      <w:r w:rsidR="001345BE">
        <w:t xml:space="preserve">teli mezőkbe majd kattintson a </w:t>
      </w:r>
      <w:r w:rsidR="001345BE" w:rsidRPr="001345BE">
        <w:rPr>
          <w:b/>
        </w:rPr>
        <w:t>H</w:t>
      </w:r>
      <w:r w:rsidRPr="001345BE">
        <w:rPr>
          <w:b/>
        </w:rPr>
        <w:t>ozzáadás</w:t>
      </w:r>
      <w:r>
        <w:t xml:space="preserve"> gombra. Ezután egy fájlkezelő</w:t>
      </w:r>
      <w:r w:rsidR="001345BE">
        <w:t xml:space="preserve"> ablak</w:t>
      </w:r>
      <w:r>
        <w:t xml:space="preserve"> fog megnyílni </w:t>
      </w:r>
      <w:r w:rsidR="001345BE">
        <w:t xml:space="preserve">ahol kiválaszthatja, a gépjárműről a képet majd kattintson a </w:t>
      </w:r>
      <w:r w:rsidR="001345BE" w:rsidRPr="001345BE">
        <w:rPr>
          <w:b/>
        </w:rPr>
        <w:t>Megnyitás</w:t>
      </w:r>
      <w:r w:rsidR="001345BE">
        <w:t xml:space="preserve"> gomra. Fog kapni egy felugró üzenet, ha sikeres a hozzáadás.</w:t>
      </w:r>
    </w:p>
    <w:p w14:paraId="13F7E4DB" w14:textId="77777777" w:rsidR="001345BE" w:rsidRDefault="001345BE" w:rsidP="001345BE">
      <w:pPr>
        <w:keepNext/>
        <w:spacing w:line="360" w:lineRule="auto"/>
        <w:jc w:val="center"/>
      </w:pPr>
      <w:r w:rsidRPr="001345BE">
        <w:rPr>
          <w:noProof/>
        </w:rPr>
        <w:lastRenderedPageBreak/>
        <w:drawing>
          <wp:inline distT="0" distB="0" distL="0" distR="0" wp14:anchorId="61084FCD" wp14:editId="663680D1">
            <wp:extent cx="4319677" cy="2628000"/>
            <wp:effectExtent l="0" t="0" r="5080" b="1270"/>
            <wp:docPr id="28" name="Kép 28" descr="C:\Users\Tarnóczi L Tibo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rnóczi L Tibo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7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C868" w14:textId="50F5A65D" w:rsidR="001345BE" w:rsidRDefault="00523787" w:rsidP="001345BE">
      <w:pPr>
        <w:pStyle w:val="Kpalrs"/>
        <w:jc w:val="center"/>
      </w:pPr>
      <w:fldSimple w:instr=" SEQ ábra \* ARABIC ">
        <w:r w:rsidR="005B67C1">
          <w:rPr>
            <w:noProof/>
          </w:rPr>
          <w:t>24</w:t>
        </w:r>
      </w:fldSimple>
      <w:r w:rsidR="001345BE">
        <w:t>. Fájlkezelő</w:t>
      </w:r>
    </w:p>
    <w:p w14:paraId="3F200C35" w14:textId="45B78831" w:rsidR="001345BE" w:rsidRDefault="001345BE" w:rsidP="005B3387">
      <w:pPr>
        <w:pStyle w:val="Cmsor4"/>
        <w:spacing w:line="360" w:lineRule="auto"/>
        <w:rPr>
          <w:rFonts w:ascii="Times New Roman" w:hAnsi="Times New Roman" w:cs="Times New Roman"/>
        </w:rPr>
      </w:pPr>
      <w:r w:rsidRPr="001345B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égről</w:t>
      </w:r>
    </w:p>
    <w:p w14:paraId="2CF0A973" w14:textId="1E72FE3C" w:rsidR="001345BE" w:rsidRDefault="006D727F" w:rsidP="001345BE">
      <w:pPr>
        <w:spacing w:line="360" w:lineRule="auto"/>
        <w:jc w:val="both"/>
      </w:pPr>
      <w:r>
        <w:t xml:space="preserve">A </w:t>
      </w:r>
      <w:r w:rsidRPr="006D727F">
        <w:rPr>
          <w:b/>
        </w:rPr>
        <w:t>Cégről</w:t>
      </w:r>
      <w:r>
        <w:t xml:space="preserve"> gombra kattintva egy felugró ablak jelenik meg, amelyben megtalálható a cégről az összes </w:t>
      </w:r>
      <w:r w:rsidR="00CB0D4F">
        <w:t>információ,</w:t>
      </w:r>
      <w:r>
        <w:t xml:space="preserve"> mint például Regisztrációs szám, Cégnév, Székhely és Adószám</w:t>
      </w:r>
      <w:r w:rsidR="005B3387">
        <w:t>.</w:t>
      </w:r>
    </w:p>
    <w:p w14:paraId="7AAFE9BA" w14:textId="77777777" w:rsidR="005B3387" w:rsidRDefault="005B3387" w:rsidP="005B3387">
      <w:pPr>
        <w:keepNext/>
        <w:spacing w:line="360" w:lineRule="auto"/>
        <w:jc w:val="center"/>
      </w:pPr>
      <w:r w:rsidRPr="005B3387">
        <w:rPr>
          <w:noProof/>
        </w:rPr>
        <w:drawing>
          <wp:inline distT="0" distB="0" distL="0" distR="0" wp14:anchorId="62C84D34" wp14:editId="0C3A668C">
            <wp:extent cx="4195579" cy="2628000"/>
            <wp:effectExtent l="0" t="0" r="0" b="1270"/>
            <wp:docPr id="29" name="Kép 29" descr="C:\Users\Tarnóczi L Tibo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nóczi L Tibo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7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457E" w14:textId="2F7F313F" w:rsidR="005B3387" w:rsidRDefault="005B3387" w:rsidP="005B3387">
      <w:pPr>
        <w:pStyle w:val="Kpalrs"/>
        <w:jc w:val="center"/>
      </w:pPr>
      <w:fldSimple w:instr=" SEQ ábra \* ARABIC ">
        <w:r w:rsidR="005B67C1">
          <w:rPr>
            <w:noProof/>
          </w:rPr>
          <w:t>25</w:t>
        </w:r>
      </w:fldSimple>
      <w:r>
        <w:t>. Céginformációk</w:t>
      </w:r>
    </w:p>
    <w:p w14:paraId="43F41BA3" w14:textId="5C30638A" w:rsidR="005B3387" w:rsidRPr="005B3387" w:rsidRDefault="005B3387" w:rsidP="00CB0D4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net küldés</w:t>
      </w:r>
    </w:p>
    <w:p w14:paraId="136A5664" w14:textId="646237F2" w:rsidR="005B3387" w:rsidRDefault="00CB0D4F" w:rsidP="00CB0D4F">
      <w:pPr>
        <w:spacing w:line="360" w:lineRule="auto"/>
        <w:jc w:val="both"/>
      </w:pPr>
      <w:r>
        <w:t xml:space="preserve">Az üzenet küldés oldalon írhat üzenetet az adminisztrátornak, hogyha valamelyik felhasználónak jogosultságot kell adni vagy elvenni illetve különböző profilmódosításokat lehet kérvényezni. Ha megírta az üzenetét akkor kattintson a </w:t>
      </w:r>
      <w:r w:rsidRPr="00CB0D4F">
        <w:rPr>
          <w:b/>
        </w:rPr>
        <w:t>Küldés</w:t>
      </w:r>
      <w:r>
        <w:t xml:space="preserve"> gomra. Ezeket az adminisztrátor el tudja fogadni vagy el tudja utasítani az üzentet. Az elfogadásról vagy az elutasításról nem fog értesítést kapni.</w:t>
      </w:r>
    </w:p>
    <w:p w14:paraId="31B45F7D" w14:textId="77777777" w:rsidR="00CB0D4F" w:rsidRDefault="00CB0D4F" w:rsidP="00CB0D4F">
      <w:pPr>
        <w:keepNext/>
        <w:spacing w:line="360" w:lineRule="auto"/>
        <w:jc w:val="center"/>
      </w:pPr>
      <w:r w:rsidRPr="00CB0D4F">
        <w:rPr>
          <w:noProof/>
        </w:rPr>
        <w:lastRenderedPageBreak/>
        <w:drawing>
          <wp:inline distT="0" distB="0" distL="0" distR="0" wp14:anchorId="1AC8398F" wp14:editId="6F52B1D0">
            <wp:extent cx="4186417" cy="2628000"/>
            <wp:effectExtent l="0" t="0" r="5080" b="1270"/>
            <wp:docPr id="30" name="Kép 30" descr="C:\Users\Tarnóczi L Tibo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rnóczi L Tibo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1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2425" w14:textId="5BB27D5E" w:rsidR="00CB0D4F" w:rsidRDefault="00CB0D4F" w:rsidP="00CB0D4F">
      <w:pPr>
        <w:pStyle w:val="Kpalrs"/>
        <w:jc w:val="center"/>
      </w:pPr>
      <w:fldSimple w:instr=" SEQ ábra \* ARABIC ">
        <w:r w:rsidR="005B67C1">
          <w:rPr>
            <w:noProof/>
          </w:rPr>
          <w:t>26</w:t>
        </w:r>
      </w:fldSimple>
      <w:r>
        <w:t>. Üzenet küldés ablak</w:t>
      </w:r>
    </w:p>
    <w:p w14:paraId="4A48CFD6" w14:textId="47C01C5C" w:rsidR="00CB0D4F" w:rsidRDefault="00FF5771" w:rsidP="00FF5771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</w:t>
      </w:r>
    </w:p>
    <w:p w14:paraId="2149B910" w14:textId="6632FC93" w:rsidR="0083113F" w:rsidRDefault="00FF5771" w:rsidP="00FF5771">
      <w:pPr>
        <w:spacing w:line="360" w:lineRule="auto"/>
        <w:jc w:val="both"/>
      </w:pPr>
      <w:r>
        <w:t xml:space="preserve">A profil oldalon meg tudja tekinteni az összes felhasználói </w:t>
      </w:r>
      <w:r w:rsidR="0083113F">
        <w:t>adatát,</w:t>
      </w:r>
      <w:r>
        <w:t xml:space="preserve"> mint például felhasználónév, e-mail cím, </w:t>
      </w:r>
      <w:r w:rsidR="0083113F">
        <w:t>telefonszám,</w:t>
      </w:r>
      <w:r>
        <w:t xml:space="preserve"> nevét, regisztráció dátumát illetve jogosultságát. Ha rákattint a </w:t>
      </w:r>
      <w:r w:rsidRPr="00FF5771">
        <w:rPr>
          <w:b/>
        </w:rPr>
        <w:t>Jelszó megváltoztatása</w:t>
      </w:r>
      <w:r>
        <w:t xml:space="preserve"> gombra megjelenik egy beviteli </w:t>
      </w:r>
      <w:r w:rsidR="0083113F">
        <w:t>mező,</w:t>
      </w:r>
      <w:r>
        <w:t xml:space="preserve"> amelybe beírhatja új jelszavát, ha beírásra került kattintson az </w:t>
      </w:r>
      <w:r w:rsidRPr="00FF5771">
        <w:rPr>
          <w:b/>
        </w:rPr>
        <w:t>OK!</w:t>
      </w:r>
      <w:r>
        <w:t xml:space="preserve"> </w:t>
      </w:r>
      <w:r w:rsidR="0083113F">
        <w:t>gombra</w:t>
      </w:r>
      <w:r>
        <w:t xml:space="preserve">. </w:t>
      </w:r>
    </w:p>
    <w:p w14:paraId="025427A0" w14:textId="26264992" w:rsidR="0083113F" w:rsidRDefault="00564BEC" w:rsidP="0083113F">
      <w:pPr>
        <w:pStyle w:val="Kpalrs"/>
        <w:jc w:val="center"/>
      </w:pPr>
      <w:r w:rsidRPr="00564BEC">
        <w:rPr>
          <w:noProof/>
        </w:rPr>
        <w:drawing>
          <wp:inline distT="0" distB="0" distL="0" distR="0" wp14:anchorId="35C72E53" wp14:editId="3223CEC2">
            <wp:extent cx="4208180" cy="2628000"/>
            <wp:effectExtent l="0" t="0" r="1905" b="1270"/>
            <wp:docPr id="8" name="Kép 8" descr="C:\Users\Tarnóczi L Tibor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8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F4D5" w14:textId="3F357DC2" w:rsidR="0083113F" w:rsidRDefault="0083113F" w:rsidP="0083113F">
      <w:pPr>
        <w:pStyle w:val="Kpalrs"/>
        <w:jc w:val="center"/>
      </w:pPr>
      <w:fldSimple w:instr=" SEQ ábra \* ARABIC ">
        <w:r w:rsidR="005B67C1">
          <w:rPr>
            <w:noProof/>
          </w:rPr>
          <w:t>27</w:t>
        </w:r>
      </w:fldSimple>
      <w:r>
        <w:t>. Profil oldal</w:t>
      </w:r>
    </w:p>
    <w:p w14:paraId="1AEE2BB3" w14:textId="3D808550" w:rsidR="005030D0" w:rsidRDefault="00FF5771" w:rsidP="0083113F">
      <w:pPr>
        <w:spacing w:line="360" w:lineRule="auto"/>
        <w:jc w:val="both"/>
      </w:pPr>
      <w:r>
        <w:t xml:space="preserve">Abban az </w:t>
      </w:r>
      <w:r w:rsidR="0083113F">
        <w:t>esetben,</w:t>
      </w:r>
      <w:r>
        <w:t xml:space="preserve"> ha jogosultsága </w:t>
      </w:r>
      <w:r w:rsidRPr="00FF5771">
        <w:rPr>
          <w:i/>
        </w:rPr>
        <w:t>admin</w:t>
      </w:r>
      <w:r>
        <w:rPr>
          <w:i/>
        </w:rPr>
        <w:t xml:space="preserve"> </w:t>
      </w:r>
      <w:r>
        <w:t xml:space="preserve">akkor az oldalon a </w:t>
      </w:r>
      <w:r w:rsidRPr="00FF5771">
        <w:rPr>
          <w:b/>
        </w:rPr>
        <w:t>Kijelentkezés</w:t>
      </w:r>
      <w:r>
        <w:rPr>
          <w:b/>
        </w:rPr>
        <w:t xml:space="preserve"> </w:t>
      </w:r>
      <w:r>
        <w:t xml:space="preserve">gomb alatt megjelenik egy </w:t>
      </w:r>
      <w:r w:rsidRPr="00FF5771">
        <w:rPr>
          <w:b/>
        </w:rPr>
        <w:t>Admin</w:t>
      </w:r>
      <w:r>
        <w:t xml:space="preserve"> </w:t>
      </w:r>
      <w:r w:rsidR="0083113F">
        <w:t>gomb,</w:t>
      </w:r>
      <w:r>
        <w:t xml:space="preserve"> amely átirányít az alkalmazás adminisztrátori felületére. </w:t>
      </w:r>
    </w:p>
    <w:p w14:paraId="06871E17" w14:textId="77777777" w:rsidR="005030D0" w:rsidRDefault="005030D0">
      <w:r>
        <w:br w:type="page"/>
      </w:r>
    </w:p>
    <w:p w14:paraId="0B30CA66" w14:textId="77777777" w:rsidR="00564BEC" w:rsidRDefault="00564BEC" w:rsidP="0083113F">
      <w:pPr>
        <w:spacing w:line="360" w:lineRule="auto"/>
        <w:jc w:val="both"/>
      </w:pPr>
      <w:r>
        <w:lastRenderedPageBreak/>
        <w:t xml:space="preserve">Az adminisztrátori felület hasonlít a </w:t>
      </w:r>
      <w:r w:rsidRPr="00564BEC">
        <w:rPr>
          <w:b/>
        </w:rPr>
        <w:t>Főoldalhoz</w:t>
      </w:r>
      <w:r>
        <w:t xml:space="preserve"> . Itt megtekinthetőek az </w:t>
      </w:r>
      <w:r w:rsidRPr="00564BEC">
        <w:rPr>
          <w:b/>
        </w:rPr>
        <w:t>Értesítések</w:t>
      </w:r>
      <w:r>
        <w:t xml:space="preserve">, </w:t>
      </w:r>
    </w:p>
    <w:p w14:paraId="3E78DB44" w14:textId="18ED9D31" w:rsidR="005030D0" w:rsidRDefault="00564BEC" w:rsidP="0083113F">
      <w:pPr>
        <w:spacing w:line="360" w:lineRule="auto"/>
        <w:jc w:val="both"/>
      </w:pPr>
      <w:r w:rsidRPr="00564BEC">
        <w:rPr>
          <w:b/>
        </w:rPr>
        <w:t>Felhasználók</w:t>
      </w:r>
      <w:r>
        <w:t xml:space="preserve"> és egy </w:t>
      </w:r>
      <w:r w:rsidRPr="00564BEC">
        <w:rPr>
          <w:b/>
        </w:rPr>
        <w:t>K</w:t>
      </w:r>
      <w:r>
        <w:rPr>
          <w:b/>
        </w:rPr>
        <w:t>ilépés</w:t>
      </w:r>
      <w:r>
        <w:t xml:space="preserve"> gomb. </w:t>
      </w:r>
    </w:p>
    <w:p w14:paraId="196592B1" w14:textId="77777777" w:rsidR="00564BEC" w:rsidRDefault="00564BEC" w:rsidP="00564BEC">
      <w:pPr>
        <w:keepNext/>
        <w:spacing w:line="360" w:lineRule="auto"/>
        <w:jc w:val="center"/>
      </w:pPr>
      <w:r w:rsidRPr="00564BEC">
        <w:rPr>
          <w:noProof/>
        </w:rPr>
        <w:drawing>
          <wp:inline distT="0" distB="0" distL="0" distR="0" wp14:anchorId="2E541793" wp14:editId="5FBB3E90">
            <wp:extent cx="4615081" cy="2913380"/>
            <wp:effectExtent l="0" t="0" r="0" b="1270"/>
            <wp:docPr id="27" name="Kép 27" descr="C:\Users\Tarnóczi L Tibo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nóczi L Tibo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31" cy="29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B2E5" w14:textId="03154605" w:rsidR="00564BEC" w:rsidRDefault="00564BEC" w:rsidP="00564BEC">
      <w:pPr>
        <w:pStyle w:val="Kpalrs"/>
        <w:jc w:val="center"/>
      </w:pPr>
      <w:fldSimple w:instr=" SEQ ábra \* ARABIC ">
        <w:r w:rsidR="005B67C1">
          <w:rPr>
            <w:noProof/>
          </w:rPr>
          <w:t>28</w:t>
        </w:r>
      </w:fldSimple>
      <w:r>
        <w:t>. Értesítések</w:t>
      </w:r>
    </w:p>
    <w:p w14:paraId="0CC3A5CA" w14:textId="3E84BE5B" w:rsidR="00564BEC" w:rsidRDefault="00564BEC" w:rsidP="009D2B19">
      <w:pPr>
        <w:spacing w:line="360" w:lineRule="auto"/>
        <w:jc w:val="both"/>
      </w:pPr>
      <w:r>
        <w:t xml:space="preserve">Az Értesítések fülön </w:t>
      </w:r>
      <w:r w:rsidR="00B132B3">
        <w:t>megtekinthetők</w:t>
      </w:r>
      <w:r>
        <w:t xml:space="preserve"> azok az üzenetek amiket a dolgozók </w:t>
      </w:r>
      <w:r w:rsidR="009D2B19">
        <w:t>írnak. Az Értesítéseknél olyan üzeneteket fogad</w:t>
      </w:r>
      <w:r w:rsidR="006B550E">
        <w:t xml:space="preserve">hatnak el </w:t>
      </w:r>
      <w:r w:rsidR="009D2B19">
        <w:t>amelyek felhasználó módosítással kapcsolatosak(Jelszót az adminisztrátor se tud változtatni). Amely kérés nem felel meg ennek azt az adminisztrátornak el kell utasítania. A</w:t>
      </w:r>
      <w:r w:rsidR="006B550E">
        <w:t xml:space="preserve">z </w:t>
      </w:r>
      <w:r w:rsidR="006B550E" w:rsidRPr="006B550E">
        <w:rPr>
          <w:b/>
        </w:rPr>
        <w:t>Ü</w:t>
      </w:r>
      <w:r w:rsidR="009D2B19" w:rsidRPr="006B550E">
        <w:rPr>
          <w:b/>
        </w:rPr>
        <w:t>zenetek</w:t>
      </w:r>
      <w:r w:rsidR="009D2B19">
        <w:t xml:space="preserve"> fülön kívül megtalálható egy </w:t>
      </w:r>
      <w:r w:rsidR="009D2B19" w:rsidRPr="006B550E">
        <w:rPr>
          <w:b/>
        </w:rPr>
        <w:t>Elfogadva</w:t>
      </w:r>
      <w:r w:rsidR="009D2B19">
        <w:t xml:space="preserve"> fül ahol az elfogadott üzenetek találhatóak és egy</w:t>
      </w:r>
      <w:r w:rsidR="009D2B19" w:rsidRPr="006B550E">
        <w:rPr>
          <w:b/>
        </w:rPr>
        <w:t xml:space="preserve"> Elutasítva</w:t>
      </w:r>
      <w:r w:rsidR="009D2B19">
        <w:t xml:space="preserve"> fül ahol az elutasított </w:t>
      </w:r>
      <w:r w:rsidR="006B550E">
        <w:t>üzenetek találhatóak.</w:t>
      </w:r>
    </w:p>
    <w:p w14:paraId="302D8EA2" w14:textId="77777777" w:rsidR="00171F96" w:rsidRDefault="00171F96" w:rsidP="00171F96">
      <w:pPr>
        <w:keepNext/>
        <w:spacing w:line="360" w:lineRule="auto"/>
        <w:jc w:val="center"/>
      </w:pPr>
      <w:r w:rsidRPr="00171F96">
        <w:rPr>
          <w:noProof/>
        </w:rPr>
        <w:drawing>
          <wp:inline distT="0" distB="0" distL="0" distR="0" wp14:anchorId="6D86FCDE" wp14:editId="4EFB3B5F">
            <wp:extent cx="3620956" cy="2628000"/>
            <wp:effectExtent l="0" t="0" r="0" b="1270"/>
            <wp:docPr id="31" name="Kép 31" descr="C:\Users\Tarnóczi L Tibo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nóczi L Tibo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5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044B" w14:textId="4952FB3F" w:rsidR="00171F96" w:rsidRDefault="00171F96" w:rsidP="00171F96">
      <w:pPr>
        <w:pStyle w:val="Kpalrs"/>
        <w:jc w:val="center"/>
      </w:pPr>
      <w:fldSimple w:instr=" SEQ ábra \* ARABIC ">
        <w:r w:rsidR="005B67C1">
          <w:rPr>
            <w:noProof/>
          </w:rPr>
          <w:t>29</w:t>
        </w:r>
      </w:fldSimple>
      <w:r>
        <w:t>. Felhasználók</w:t>
      </w:r>
    </w:p>
    <w:p w14:paraId="284FBF20" w14:textId="5343C6BC" w:rsidR="00B132B3" w:rsidRDefault="006B550E" w:rsidP="006B550E">
      <w:pPr>
        <w:spacing w:line="360" w:lineRule="auto"/>
        <w:jc w:val="both"/>
      </w:pPr>
      <w:r>
        <w:lastRenderedPageBreak/>
        <w:t xml:space="preserve">A Felhasználók fülön egy táblázatban fel van sorolva az összes felhasználó. A táblázat alatt  egy kereső mező amelyben kereshet felhasználónév, név vagy email alapján a felhasználók között .A kereső mező alatt vannak beviteli mezők. Itt tudja beírni a kívánt adatokat. A beviteli mezők alatt található egy </w:t>
      </w:r>
      <w:r w:rsidRPr="006B550E">
        <w:rPr>
          <w:b/>
        </w:rPr>
        <w:t>Törlés</w:t>
      </w:r>
      <w:r>
        <w:t xml:space="preserve"> gomb, amely a táblázatban kiválasztott felhasználót tudja törölni, egy </w:t>
      </w:r>
      <w:r w:rsidRPr="006B550E">
        <w:rPr>
          <w:b/>
        </w:rPr>
        <w:t xml:space="preserve">Módosítás </w:t>
      </w:r>
      <w:r>
        <w:t xml:space="preserve">gomb, amivel a táblázatban kiválasztott felhasználó adatait tudja módosítani kivéve az azonosítót, a jelszót és a regisztrációs idejét. </w:t>
      </w:r>
      <w:r w:rsidR="00171F96">
        <w:t xml:space="preserve">Felhasználót is lehet létrehozni , ezt a </w:t>
      </w:r>
      <w:r w:rsidR="00171F96" w:rsidRPr="00171F96">
        <w:rPr>
          <w:b/>
        </w:rPr>
        <w:t>Hozzáadás</w:t>
      </w:r>
      <w:r w:rsidR="00171F96">
        <w:t xml:space="preserve"> gombbal tudja megvalósítani miután az összes beviteli mező kitöltésre került kivéve az azonosítót és a regisztrációs időt ugyanis ezeket a rendszer automatikusan tölti ki. A </w:t>
      </w:r>
      <w:r w:rsidR="00171F96" w:rsidRPr="00171F96">
        <w:rPr>
          <w:b/>
        </w:rPr>
        <w:t>Kilépés</w:t>
      </w:r>
      <w:r w:rsidR="00171F96">
        <w:t xml:space="preserve"> menüpont vissza lépteti a </w:t>
      </w:r>
      <w:r w:rsidR="00171F96" w:rsidRPr="00171F96">
        <w:rPr>
          <w:b/>
        </w:rPr>
        <w:t>Főoldara</w:t>
      </w:r>
      <w:r w:rsidR="00171F96">
        <w:t>. Kijelentkezni a felhasználójából a Főoldalon a Kijelentkezés menüpont segítségével tud kilépni a fiókjából</w:t>
      </w:r>
      <w:r w:rsidR="00FB73D3">
        <w:t xml:space="preserve"> vagy </w:t>
      </w:r>
      <w:r w:rsidR="00FB73D3" w:rsidRPr="00FB73D3">
        <w:rPr>
          <w:b/>
        </w:rPr>
        <w:t>Profil</w:t>
      </w:r>
      <w:r w:rsidR="00FB73D3">
        <w:t xml:space="preserve"> menüpontban a jobb felső sarokban a </w:t>
      </w:r>
      <w:r w:rsidR="00FB73D3" w:rsidRPr="00FB73D3">
        <w:rPr>
          <w:b/>
        </w:rPr>
        <w:t>Kijelentkezés</w:t>
      </w:r>
      <w:r w:rsidR="00FB73D3">
        <w:t xml:space="preserve"> gombra kattint. Ez vissza irányítja a bejelentkezés felületre.</w:t>
      </w:r>
    </w:p>
    <w:p w14:paraId="6A2C0C56" w14:textId="77777777" w:rsidR="00B132B3" w:rsidRDefault="00B132B3">
      <w:r>
        <w:br w:type="page"/>
      </w:r>
    </w:p>
    <w:p w14:paraId="56D20CD9" w14:textId="126876D8" w:rsidR="006B550E" w:rsidRDefault="00B132B3" w:rsidP="00A94358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12" w:name="_Toc124332933"/>
      <w:r w:rsidRPr="00B132B3">
        <w:rPr>
          <w:rFonts w:ascii="Times New Roman" w:hAnsi="Times New Roman" w:cs="Times New Roman"/>
        </w:rPr>
        <w:lastRenderedPageBreak/>
        <w:t>Fejlesztői dokumentáció</w:t>
      </w:r>
      <w:bookmarkEnd w:id="12"/>
    </w:p>
    <w:p w14:paraId="76E9749E" w14:textId="6BB6D7A4" w:rsidR="009426D3" w:rsidRDefault="00A94358" w:rsidP="009426D3">
      <w:pPr>
        <w:pStyle w:val="Cmsor2"/>
        <w:spacing w:line="360" w:lineRule="auto"/>
        <w:rPr>
          <w:rFonts w:ascii="Times New Roman" w:hAnsi="Times New Roman" w:cs="Times New Roman"/>
        </w:rPr>
      </w:pPr>
      <w:bookmarkStart w:id="13" w:name="_Toc124332934"/>
      <w:r>
        <w:rPr>
          <w:rFonts w:ascii="Times New Roman" w:hAnsi="Times New Roman" w:cs="Times New Roman"/>
        </w:rPr>
        <w:t>Az alkalmazott fejlesztői eszközök</w:t>
      </w:r>
      <w:bookmarkEnd w:id="13"/>
    </w:p>
    <w:p w14:paraId="607BB034" w14:textId="61D466A2" w:rsidR="009426D3" w:rsidRPr="009426D3" w:rsidRDefault="00507354" w:rsidP="009426D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4" w:name="_Toc124332935"/>
      <w:r>
        <w:rPr>
          <w:rFonts w:ascii="Times New Roman" w:hAnsi="Times New Roman" w:cs="Times New Roman"/>
        </w:rPr>
        <w:t>Trello projektkezelő</w:t>
      </w:r>
      <w:bookmarkEnd w:id="14"/>
    </w:p>
    <w:p w14:paraId="7F36B2E4" w14:textId="77777777" w:rsidR="00507354" w:rsidRDefault="009426D3" w:rsidP="00507354">
      <w:pPr>
        <w:spacing w:line="360" w:lineRule="auto"/>
        <w:jc w:val="both"/>
      </w:pPr>
      <w:r w:rsidRPr="009426D3">
        <w:t>A csapatunk a T</w:t>
      </w:r>
      <w:r w:rsidR="00507354">
        <w:t>rello nevű projekt</w:t>
      </w:r>
      <w:r w:rsidRPr="009426D3">
        <w:t xml:space="preserve">kezelőt használta. </w:t>
      </w:r>
      <w:r w:rsidRPr="009426D3">
        <w:rPr>
          <w:color w:val="222222"/>
          <w:shd w:val="clear" w:color="auto" w:fill="FFFFFF"/>
        </w:rPr>
        <w:t>A Trello megkönnyíti a projektek és feladat</w:t>
      </w:r>
      <w:r>
        <w:rPr>
          <w:color w:val="222222"/>
          <w:shd w:val="clear" w:color="auto" w:fill="FFFFFF"/>
        </w:rPr>
        <w:t xml:space="preserve">ok kezelését a csapatok számára. </w:t>
      </w:r>
      <w:r w:rsidRPr="009426D3">
        <w:rPr>
          <w:color w:val="222222"/>
          <w:shd w:val="clear" w:color="auto" w:fill="FFFFFF"/>
        </w:rPr>
        <w:t>A Trello oly</w:t>
      </w:r>
      <w:r>
        <w:rPr>
          <w:color w:val="222222"/>
          <w:shd w:val="clear" w:color="auto" w:fill="FFFFFF"/>
        </w:rPr>
        <w:t>an vizuális eszköz, amely segítette a csapatunk</w:t>
      </w:r>
      <w:r w:rsidRPr="009426D3">
        <w:rPr>
          <w:color w:val="222222"/>
          <w:shd w:val="clear" w:color="auto" w:fill="FFFFFF"/>
        </w:rPr>
        <w:t xml:space="preserve"> projekt</w:t>
      </w:r>
      <w:r>
        <w:rPr>
          <w:color w:val="222222"/>
          <w:shd w:val="clear" w:color="auto" w:fill="FFFFFF"/>
        </w:rPr>
        <w:t xml:space="preserve">jének </w:t>
      </w:r>
      <w:r w:rsidRPr="009426D3">
        <w:rPr>
          <w:color w:val="222222"/>
          <w:shd w:val="clear" w:color="auto" w:fill="FFFFFF"/>
        </w:rPr>
        <w:t>munkafolyamat</w:t>
      </w:r>
      <w:r>
        <w:rPr>
          <w:color w:val="222222"/>
          <w:shd w:val="clear" w:color="auto" w:fill="FFFFFF"/>
        </w:rPr>
        <w:t>át és</w:t>
      </w:r>
      <w:r w:rsidRPr="009426D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segített a feladatkövetés kezelésében.</w:t>
      </w:r>
      <w:r w:rsidR="00507354" w:rsidRPr="00507354">
        <w:t xml:space="preserve"> </w:t>
      </w:r>
    </w:p>
    <w:p w14:paraId="7C8D3209" w14:textId="77777777" w:rsidR="00507354" w:rsidRDefault="00507354" w:rsidP="005073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8C590E" wp14:editId="7B48E3F7">
            <wp:extent cx="3891280" cy="2188846"/>
            <wp:effectExtent l="0" t="0" r="0" b="0"/>
            <wp:docPr id="32" name="Kép 32" descr="Trell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ll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20" cy="21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FD0F" w14:textId="0037089B" w:rsidR="00A94358" w:rsidRPr="00507354" w:rsidRDefault="00507354" w:rsidP="00507354">
      <w:pPr>
        <w:pStyle w:val="Kpalrs"/>
        <w:jc w:val="center"/>
      </w:pPr>
      <w:fldSimple w:instr=" SEQ ábra \* ARABIC ">
        <w:r w:rsidR="005B67C1">
          <w:rPr>
            <w:noProof/>
          </w:rPr>
          <w:t>30</w:t>
        </w:r>
      </w:fldSimple>
      <w:r w:rsidRPr="00507354">
        <w:t>.Trello Ikon</w:t>
      </w:r>
    </w:p>
    <w:p w14:paraId="5334F09D" w14:textId="31627E1E" w:rsidR="00507354" w:rsidRPr="00507354" w:rsidRDefault="00507354" w:rsidP="00FC169D">
      <w:pPr>
        <w:pStyle w:val="Cmsor3"/>
        <w:spacing w:line="360" w:lineRule="auto"/>
        <w:rPr>
          <w:rFonts w:ascii="Times New Roman" w:hAnsi="Times New Roman" w:cs="Times New Roman"/>
        </w:rPr>
      </w:pPr>
      <w:bookmarkStart w:id="15" w:name="_Toc124332936"/>
      <w:r w:rsidRPr="00507354">
        <w:rPr>
          <w:rFonts w:ascii="Times New Roman" w:hAnsi="Times New Roman" w:cs="Times New Roman"/>
        </w:rPr>
        <w:t>Git</w:t>
      </w:r>
      <w:r w:rsidR="00FC169D">
        <w:rPr>
          <w:rFonts w:ascii="Times New Roman" w:hAnsi="Times New Roman" w:cs="Times New Roman"/>
        </w:rPr>
        <w:t xml:space="preserve"> verzió</w:t>
      </w:r>
      <w:r w:rsidRPr="00507354">
        <w:rPr>
          <w:rFonts w:ascii="Times New Roman" w:hAnsi="Times New Roman" w:cs="Times New Roman"/>
        </w:rPr>
        <w:t>kezelő</w:t>
      </w:r>
      <w:bookmarkEnd w:id="15"/>
    </w:p>
    <w:p w14:paraId="5DFCEE1E" w14:textId="464A9DB9" w:rsidR="00FC169D" w:rsidRDefault="00FC169D" w:rsidP="001D7BDD">
      <w:pPr>
        <w:spacing w:after="0" w:line="360" w:lineRule="auto"/>
        <w:jc w:val="both"/>
        <w:rPr>
          <w:color w:val="222222"/>
          <w:shd w:val="clear" w:color="auto" w:fill="FFFFFF"/>
        </w:rPr>
      </w:pPr>
      <w:r w:rsidRPr="00FC169D">
        <w:rPr>
          <w:color w:val="222222"/>
          <w:shd w:val="clear" w:color="auto" w:fill="FFFFFF"/>
        </w:rPr>
        <w:t>A Git egy ingyenes és nyílt forráskódú elosztott verziókezelő rendszer, amely a kicsitől</w:t>
      </w:r>
      <w:r w:rsidR="007E0FB8">
        <w:rPr>
          <w:color w:val="222222"/>
          <w:shd w:val="clear" w:color="auto" w:fill="FFFFFF"/>
        </w:rPr>
        <w:t>,</w:t>
      </w:r>
      <w:r w:rsidRPr="00FC169D">
        <w:rPr>
          <w:color w:val="222222"/>
          <w:shd w:val="clear" w:color="auto" w:fill="FFFFFF"/>
        </w:rPr>
        <w:t xml:space="preserve"> a nagyon nagy projektig mindent gyorsan és hatékonyan kezel.</w:t>
      </w:r>
      <w:r>
        <w:rPr>
          <w:color w:val="222222"/>
          <w:shd w:val="clear" w:color="auto" w:fill="FFFFFF"/>
        </w:rPr>
        <w:t xml:space="preserve"> A csapatunk a Github rendszerét választotta. Alapvetően is ezt a verziókezelőt használtuk volna.</w:t>
      </w:r>
      <w:r w:rsidRPr="00FC169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D7BDD" w:rsidRPr="001D7BDD">
        <w:rPr>
          <w:color w:val="222222"/>
          <w:shd w:val="clear" w:color="auto" w:fill="FFFFFF"/>
        </w:rPr>
        <w:t>S</w:t>
      </w:r>
      <w:r w:rsidRPr="001D7BDD">
        <w:rPr>
          <w:color w:val="222222"/>
          <w:shd w:val="clear" w:color="auto" w:fill="FFFFFF"/>
        </w:rPr>
        <w:t>aját funkcióin felül a Git elosztott verziókövetését és forráskódkezelését (SCM) teszi elérhetővé. Hozzáférés-kezelést és számos együttműködési funkciót nyújt, mint például bug</w:t>
      </w:r>
      <w:r w:rsidR="007E0FB8">
        <w:rPr>
          <w:color w:val="222222"/>
          <w:shd w:val="clear" w:color="auto" w:fill="FFFFFF"/>
        </w:rPr>
        <w:t xml:space="preserve"> </w:t>
      </w:r>
      <w:r w:rsidRPr="001D7BDD">
        <w:rPr>
          <w:color w:val="222222"/>
          <w:shd w:val="clear" w:color="auto" w:fill="FFFFFF"/>
        </w:rPr>
        <w:t>követés, szolgáltatáslekérés, feladatkezelés, valamint wikiket minden projekthez.</w:t>
      </w:r>
    </w:p>
    <w:p w14:paraId="5672A44A" w14:textId="77777777" w:rsidR="00FC169D" w:rsidRDefault="00FC169D" w:rsidP="00FC169D">
      <w:pPr>
        <w:keepNext/>
        <w:spacing w:before="360" w:line="360" w:lineRule="auto"/>
        <w:jc w:val="center"/>
      </w:pPr>
      <w:r>
        <w:rPr>
          <w:noProof/>
        </w:rPr>
        <w:drawing>
          <wp:inline distT="0" distB="0" distL="0" distR="0" wp14:anchorId="4FDEA06B" wp14:editId="5B0DEB59">
            <wp:extent cx="2628900" cy="1478757"/>
            <wp:effectExtent l="0" t="0" r="0" b="7620"/>
            <wp:docPr id="33" name="Kép 33" descr="GitHub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73" cy="15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578E" w14:textId="63AFAB24" w:rsidR="00507354" w:rsidRDefault="00FC169D" w:rsidP="00FC169D">
      <w:pPr>
        <w:pStyle w:val="Kpalrs"/>
        <w:jc w:val="center"/>
      </w:pPr>
      <w:fldSimple w:instr=" SEQ ábra \* ARABIC ">
        <w:r w:rsidR="005B67C1">
          <w:rPr>
            <w:noProof/>
          </w:rPr>
          <w:t>31</w:t>
        </w:r>
      </w:fldSimple>
      <w:r w:rsidRPr="00FC169D">
        <w:t>. GitHub</w:t>
      </w:r>
    </w:p>
    <w:p w14:paraId="6096DF25" w14:textId="7D08F392" w:rsidR="001D7BDD" w:rsidRDefault="001D7BDD" w:rsidP="001D7BDD">
      <w:pPr>
        <w:pStyle w:val="Cmsor3"/>
        <w:spacing w:line="360" w:lineRule="auto"/>
        <w:rPr>
          <w:rFonts w:ascii="Times New Roman" w:hAnsi="Times New Roman" w:cs="Times New Roman"/>
        </w:rPr>
      </w:pPr>
      <w:bookmarkStart w:id="16" w:name="_Toc124332937"/>
      <w:r w:rsidRPr="001D7BDD">
        <w:rPr>
          <w:rFonts w:ascii="Times New Roman" w:hAnsi="Times New Roman" w:cs="Times New Roman"/>
        </w:rPr>
        <w:lastRenderedPageBreak/>
        <w:t>X</w:t>
      </w:r>
      <w:r>
        <w:rPr>
          <w:rFonts w:ascii="Times New Roman" w:hAnsi="Times New Roman" w:cs="Times New Roman"/>
        </w:rPr>
        <w:t>AMPP</w:t>
      </w:r>
      <w:bookmarkEnd w:id="16"/>
    </w:p>
    <w:p w14:paraId="5B75183E" w14:textId="434C0D0C" w:rsidR="001D7BDD" w:rsidRDefault="001D7BDD" w:rsidP="001D7BDD">
      <w:pPr>
        <w:spacing w:line="360" w:lineRule="auto"/>
        <w:jc w:val="both"/>
      </w:pPr>
      <w:r>
        <w:t xml:space="preserve">Azért a XAMPP adatbázis kezelőt választottuk, mert a PHP weboldalunknál nagy segítséget nyújtott ennek a használata. </w:t>
      </w:r>
      <w:r w:rsidR="00EC1DF3">
        <w:t>Ez e</w:t>
      </w:r>
      <w:r w:rsidRPr="001D7BDD">
        <w:t>gy szabad és nyílt forrású platformfüggetlen webszerver-szoftvercsomag, amelynek legfőbb alk</w:t>
      </w:r>
      <w:r>
        <w:t>otóelemei az Apache webszerver</w:t>
      </w:r>
      <w:r w:rsidRPr="001D7BDD">
        <w:t>, valamint a PH</w:t>
      </w:r>
      <w:r>
        <w:t>P programozási nyelv értelmezője</w:t>
      </w:r>
      <w:r w:rsidRPr="001D7BDD">
        <w:t>.</w:t>
      </w:r>
    </w:p>
    <w:p w14:paraId="343FC03E" w14:textId="77777777" w:rsidR="00EC1DF3" w:rsidRDefault="00EC1DF3" w:rsidP="00EC1DF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04B0B1" wp14:editId="463BDB74">
            <wp:extent cx="5760720" cy="1502063"/>
            <wp:effectExtent l="0" t="0" r="0" b="3175"/>
            <wp:docPr id="34" name="Kép 34" descr="File:Xampp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Xampp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59CD" w14:textId="6528B7D3" w:rsidR="00EC1DF3" w:rsidRDefault="00EC1DF3" w:rsidP="00EC1DF3">
      <w:pPr>
        <w:pStyle w:val="Kpalrs"/>
        <w:spacing w:line="360" w:lineRule="auto"/>
        <w:jc w:val="center"/>
      </w:pPr>
      <w:fldSimple w:instr=" SEQ ábra \* ARABIC ">
        <w:r w:rsidR="005B67C1">
          <w:rPr>
            <w:noProof/>
          </w:rPr>
          <w:t>32</w:t>
        </w:r>
      </w:fldSimple>
      <w:r>
        <w:t>. XAMPP</w:t>
      </w:r>
    </w:p>
    <w:p w14:paraId="4B8F504D" w14:textId="700D1B3F" w:rsidR="00EC1DF3" w:rsidRDefault="00EC1DF3" w:rsidP="008C527A">
      <w:pPr>
        <w:pStyle w:val="Cmsor3"/>
        <w:spacing w:line="360" w:lineRule="auto"/>
        <w:rPr>
          <w:rFonts w:ascii="Times New Roman" w:hAnsi="Times New Roman" w:cs="Times New Roman"/>
        </w:rPr>
      </w:pPr>
      <w:bookmarkStart w:id="17" w:name="_Toc124332938"/>
      <w:r>
        <w:rPr>
          <w:rFonts w:ascii="Times New Roman" w:hAnsi="Times New Roman" w:cs="Times New Roman"/>
        </w:rPr>
        <w:t>Microsoft Visual Studio Code</w:t>
      </w:r>
      <w:bookmarkEnd w:id="17"/>
    </w:p>
    <w:p w14:paraId="41DB317A" w14:textId="37CE0002" w:rsidR="00EC1DF3" w:rsidRDefault="00EC1DF3" w:rsidP="008C527A">
      <w:pPr>
        <w:spacing w:line="360" w:lineRule="auto"/>
        <w:jc w:val="both"/>
      </w:pPr>
      <w:r>
        <w:t>Azért a Visual Studio Code-ot használtuk, mert ezt találtuk a legalkalmasabbnak mivel, sokféle programnyelvet és a Git verzió kezelését is támogatja. Ezen kívül számtalan hasznos bővítmény elérhető hozzá.</w:t>
      </w:r>
      <w:r w:rsidRPr="00EC1DF3">
        <w:t xml:space="preserve"> A Visual Studio Code ingyenes, nyílt forráskódú kódszerkesztő, melyet a Microsoft fejleszt Windows, Linux és OS X operációs rendszerekhez. Támogatja a hib</w:t>
      </w:r>
      <w:r w:rsidR="008C527A">
        <w:t xml:space="preserve">akeresőket, </w:t>
      </w:r>
      <w:r w:rsidRPr="00EC1DF3">
        <w:t>továbbá képes az intelligens kódkiegészítésre az IntelliSense segítségével.</w:t>
      </w:r>
    </w:p>
    <w:p w14:paraId="734EE8FF" w14:textId="77777777" w:rsidR="008C527A" w:rsidRDefault="008C527A" w:rsidP="008C527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AEA314" wp14:editId="5D477AED">
            <wp:extent cx="4345871" cy="2228850"/>
            <wp:effectExtent l="0" t="0" r="0" b="0"/>
            <wp:docPr id="35" name="Kép 35" descr="Visual Studio Code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71" cy="22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7460" w14:textId="1931C300" w:rsidR="008C527A" w:rsidRDefault="008C527A" w:rsidP="008C527A">
      <w:pPr>
        <w:pStyle w:val="Kpalrs"/>
        <w:spacing w:line="360" w:lineRule="auto"/>
        <w:jc w:val="center"/>
      </w:pPr>
      <w:fldSimple w:instr=" SEQ ábra \* ARABIC ">
        <w:r w:rsidR="005B67C1">
          <w:rPr>
            <w:noProof/>
          </w:rPr>
          <w:t>33</w:t>
        </w:r>
      </w:fldSimple>
      <w:r>
        <w:t xml:space="preserve">. </w:t>
      </w:r>
      <w:r w:rsidRPr="008C527A">
        <w:t>Microsoft Visual Studio Code</w:t>
      </w:r>
    </w:p>
    <w:p w14:paraId="71CE1004" w14:textId="77777777" w:rsidR="008C527A" w:rsidRDefault="008C527A">
      <w:pPr>
        <w:rPr>
          <w:b/>
          <w:bCs/>
          <w:smallCaps/>
          <w:color w:val="1F497D" w:themeColor="text2"/>
        </w:rPr>
      </w:pPr>
      <w:r>
        <w:br w:type="page"/>
      </w:r>
    </w:p>
    <w:p w14:paraId="3F6CC239" w14:textId="2A4FF438" w:rsidR="008C527A" w:rsidRDefault="00370817" w:rsidP="00370817">
      <w:pPr>
        <w:pStyle w:val="Cmsor3"/>
        <w:spacing w:line="360" w:lineRule="auto"/>
        <w:rPr>
          <w:rFonts w:ascii="Times New Roman" w:hAnsi="Times New Roman" w:cs="Times New Roman"/>
        </w:rPr>
      </w:pPr>
      <w:bookmarkStart w:id="18" w:name="_Toc124332939"/>
      <w:r w:rsidRPr="00370817">
        <w:rPr>
          <w:rFonts w:ascii="Times New Roman" w:hAnsi="Times New Roman" w:cs="Times New Roman"/>
        </w:rPr>
        <w:lastRenderedPageBreak/>
        <w:t>IntelliJ IDEA</w:t>
      </w:r>
      <w:bookmarkEnd w:id="18"/>
    </w:p>
    <w:p w14:paraId="4A0D56AE" w14:textId="4782E9F1" w:rsidR="003040BC" w:rsidRDefault="00370817" w:rsidP="00370817">
      <w:pPr>
        <w:spacing w:line="360" w:lineRule="auto"/>
        <w:jc w:val="both"/>
      </w:pPr>
      <w:r w:rsidRPr="00370817">
        <w:t>Azért az IntelliJ I</w:t>
      </w:r>
      <w:r>
        <w:t xml:space="preserve">DEA-t használtuk, </w:t>
      </w:r>
      <w:r w:rsidRPr="00370817">
        <w:t>mert</w:t>
      </w:r>
      <w:r>
        <w:t xml:space="preserve"> ez nyújtja a legnagyobb segítséget a JAVA alkalmazás fejlesztése közben. Az alkalmazást 11.0.14-es verzió számú JDK-val fejlesztettük. </w:t>
      </w:r>
      <w:r w:rsidRPr="00370817">
        <w:t xml:space="preserve">Az IntelliJ IDEA egy intelligens, </w:t>
      </w:r>
      <w:r w:rsidR="003040BC">
        <w:t>a Java programkód írására alkalmas</w:t>
      </w:r>
      <w:r w:rsidRPr="00370817">
        <w:t xml:space="preserve"> IDE a Java és más JVM-nyelvek, például a Kotlin, a Scala és a Groovy használatához mindenféle alkalmazáson. </w:t>
      </w:r>
      <w:r>
        <w:t>A</w:t>
      </w:r>
      <w:r w:rsidRPr="00370817">
        <w:t>z IntelliJ IDEA bővíthető a JetBrains által fejlesztett ingyenes bővítményekkel, amelyek lehetővé teszik más programozási nyelvekkel való együttműködést</w:t>
      </w:r>
      <w:r>
        <w:t>.</w:t>
      </w:r>
      <w:r w:rsidR="003040BC">
        <w:t xml:space="preserve"> Az IDE (Integrált fejlesztői környezet), olyan szoftver alkalmazás, amely átfogó létesítményeket biztosít a számítógépes programozók számára a szoftverfejlesztéshez.</w:t>
      </w:r>
    </w:p>
    <w:p w14:paraId="3DC4FF0D" w14:textId="77777777" w:rsidR="003040BC" w:rsidRDefault="003040BC" w:rsidP="003040B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2DEDEB" wp14:editId="2EA7029F">
            <wp:extent cx="2390775" cy="2390775"/>
            <wp:effectExtent l="0" t="0" r="9525" b="9525"/>
            <wp:docPr id="37" name="Kép 37" descr="File:IntelliJ IDEA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IntelliJ IDEA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92A7" w14:textId="5111B649" w:rsidR="003040BC" w:rsidRDefault="003040BC" w:rsidP="003040BC">
      <w:pPr>
        <w:pStyle w:val="Kpalrs"/>
        <w:spacing w:line="360" w:lineRule="auto"/>
        <w:jc w:val="center"/>
      </w:pPr>
      <w:fldSimple w:instr=" SEQ ábra \* ARABIC ">
        <w:r w:rsidR="005B67C1">
          <w:rPr>
            <w:noProof/>
          </w:rPr>
          <w:t>34</w:t>
        </w:r>
      </w:fldSimple>
      <w:r w:rsidRPr="003040BC">
        <w:t>. IntelliJ IDEA</w:t>
      </w:r>
    </w:p>
    <w:p w14:paraId="75B581E1" w14:textId="7B5B151B" w:rsidR="003040BC" w:rsidRPr="003040BC" w:rsidRDefault="003040BC" w:rsidP="003040BC">
      <w:pPr>
        <w:pStyle w:val="Cmsor3"/>
        <w:spacing w:line="360" w:lineRule="auto"/>
        <w:rPr>
          <w:rFonts w:ascii="Times New Roman" w:hAnsi="Times New Roman" w:cs="Times New Roman"/>
        </w:rPr>
      </w:pPr>
      <w:bookmarkStart w:id="19" w:name="_Toc124332940"/>
      <w:r w:rsidRPr="003040BC">
        <w:rPr>
          <w:rFonts w:ascii="Times New Roman" w:hAnsi="Times New Roman" w:cs="Times New Roman"/>
        </w:rPr>
        <w:t>Microsoft Office</w:t>
      </w:r>
      <w:r>
        <w:rPr>
          <w:rFonts w:ascii="Times New Roman" w:hAnsi="Times New Roman" w:cs="Times New Roman"/>
        </w:rPr>
        <w:t xml:space="preserve"> Word</w:t>
      </w:r>
      <w:bookmarkEnd w:id="19"/>
    </w:p>
    <w:p w14:paraId="3314ED31" w14:textId="35079905" w:rsidR="00466BD4" w:rsidRDefault="003040BC" w:rsidP="00466BD4">
      <w:pPr>
        <w:spacing w:line="360" w:lineRule="auto"/>
        <w:jc w:val="both"/>
      </w:pPr>
      <w:r w:rsidRPr="003040BC">
        <w:t>A doku</w:t>
      </w:r>
      <w:r>
        <w:t>mentáció megírásához a Microsoft Office csomagban található Microsoft Word-öt használtuk.</w:t>
      </w:r>
      <w:r w:rsidR="00466BD4">
        <w:t xml:space="preserve"> </w:t>
      </w:r>
      <w:r w:rsidR="00466BD4" w:rsidRPr="00466BD4">
        <w:t>A megbízható Word alkalmazás segítségével gyorsan és egyszerűen létrehozhatja, szerkesztheti, megtekintheti és megoszthatja fájljait másokkal.</w:t>
      </w:r>
    </w:p>
    <w:p w14:paraId="095E3AAA" w14:textId="77777777" w:rsidR="00466BD4" w:rsidRDefault="00466BD4" w:rsidP="00466BD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CEB52E" wp14:editId="41CE302A">
            <wp:extent cx="1752600" cy="1629370"/>
            <wp:effectExtent l="0" t="0" r="0" b="9525"/>
            <wp:docPr id="41" name="Kép 41" descr="Berkas:Microsoft Office Word (2019–present).svg - Wikipedia bahasa 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rkas:Microsoft Office Word (2019–present).svg - Wikipedia bahasa 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58" cy="163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2BF4" w14:textId="24ED7CF6" w:rsidR="00466BD4" w:rsidRDefault="00466BD4" w:rsidP="00466BD4">
      <w:pPr>
        <w:pStyle w:val="Kpalrs"/>
        <w:spacing w:line="360" w:lineRule="auto"/>
        <w:jc w:val="center"/>
      </w:pPr>
      <w:fldSimple w:instr=" SEQ ábra \* ARABIC ">
        <w:r w:rsidR="005B67C1">
          <w:rPr>
            <w:noProof/>
          </w:rPr>
          <w:t>35</w:t>
        </w:r>
      </w:fldSimple>
      <w:r>
        <w:t>. Microsoft Office Word</w:t>
      </w:r>
    </w:p>
    <w:p w14:paraId="59C71085" w14:textId="43A1DCFE" w:rsidR="0033424E" w:rsidRPr="00523787" w:rsidRDefault="0033424E" w:rsidP="00523787">
      <w:pPr>
        <w:pStyle w:val="Cmsor2"/>
        <w:spacing w:line="360" w:lineRule="auto"/>
        <w:rPr>
          <w:rFonts w:ascii="Times New Roman" w:hAnsi="Times New Roman" w:cs="Times New Roman"/>
        </w:rPr>
      </w:pPr>
      <w:bookmarkStart w:id="20" w:name="_Toc124332941"/>
      <w:r w:rsidRPr="00523787">
        <w:rPr>
          <w:rFonts w:ascii="Times New Roman" w:hAnsi="Times New Roman" w:cs="Times New Roman"/>
        </w:rPr>
        <w:lastRenderedPageBreak/>
        <w:t>Adatmodell leírása</w:t>
      </w:r>
      <w:bookmarkEnd w:id="20"/>
    </w:p>
    <w:p w14:paraId="277F8B30" w14:textId="4845ED2B" w:rsidR="00A31812" w:rsidRDefault="00CC6951" w:rsidP="005B67C1">
      <w:pPr>
        <w:spacing w:line="360" w:lineRule="auto"/>
        <w:jc w:val="both"/>
      </w:pPr>
      <w:r>
        <w:t xml:space="preserve">A projektünkhöz használt adatbázisnak a neve „gkkdb”. Ez az adatbázis 4 táblából </w:t>
      </w:r>
      <w:r w:rsidR="00D352BA">
        <w:t>áll,</w:t>
      </w:r>
      <w:r>
        <w:t xml:space="preserve"> ezeknek a neve user, vehicles, bookings és message. </w:t>
      </w:r>
      <w:r w:rsidR="00A31812">
        <w:t xml:space="preserve">Ezek között a táblák között kapcsolatok lettek kialakítva. </w:t>
      </w:r>
      <w:r>
        <w:t xml:space="preserve">Az adatbázis szerver futtatásához XAMPP </w:t>
      </w:r>
      <w:r w:rsidR="005B67C1">
        <w:t>szerver</w:t>
      </w:r>
      <w:r w:rsidR="00A31812">
        <w:t xml:space="preserve">t használtunk. </w:t>
      </w:r>
    </w:p>
    <w:p w14:paraId="6FFF5D2D" w14:textId="1BA9B614" w:rsidR="00E957B0" w:rsidRPr="00523787" w:rsidRDefault="00523787" w:rsidP="00523787">
      <w:pPr>
        <w:pStyle w:val="Cmsor3"/>
        <w:rPr>
          <w:rFonts w:ascii="Times New Roman" w:hAnsi="Times New Roman" w:cs="Times New Roman"/>
        </w:rPr>
      </w:pPr>
      <w:bookmarkStart w:id="21" w:name="_Toc124332942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ADCA7" wp14:editId="1F7AEF7D">
                <wp:simplePos x="0" y="0"/>
                <wp:positionH relativeFrom="column">
                  <wp:posOffset>3417570</wp:posOffset>
                </wp:positionH>
                <wp:positionV relativeFrom="paragraph">
                  <wp:posOffset>2434590</wp:posOffset>
                </wp:positionV>
                <wp:extent cx="2339975" cy="635"/>
                <wp:effectExtent l="0" t="0" r="0" b="0"/>
                <wp:wrapSquare wrapText="bothSides"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11E42" w14:textId="5354E422" w:rsidR="004552EE" w:rsidRPr="002931E0" w:rsidRDefault="004552EE" w:rsidP="0052378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user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ADCA7" id="Szövegdoboz 43" o:spid="_x0000_s1027" type="#_x0000_t202" style="position:absolute;margin-left:269.1pt;margin-top:191.7pt;width:184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" stroked="f">
                <v:textbox style="mso-fit-shape-to-text:t" inset="0,0,0,0">
                  <w:txbxContent>
                    <w:p w14:paraId="7BB11E42" w14:textId="5354E422" w:rsidR="004552EE" w:rsidRPr="002931E0" w:rsidRDefault="004552EE" w:rsidP="00523787">
                      <w:pPr>
                        <w:pStyle w:val="Kpalrs"/>
                        <w:jc w:val="center"/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user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59" w:rsidRPr="005237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9EF30A4" wp14:editId="3BF33CA1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2340000" cy="2076822"/>
            <wp:effectExtent l="0" t="0" r="3175" b="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07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12" w:rsidRPr="00523787">
        <w:rPr>
          <w:rFonts w:ascii="Times New Roman" w:hAnsi="Times New Roman" w:cs="Times New Roman"/>
        </w:rPr>
        <w:t>user tábla</w:t>
      </w:r>
      <w:bookmarkEnd w:id="21"/>
    </w:p>
    <w:p w14:paraId="14B85A5B" w14:textId="107A8BEB" w:rsidR="00D352BA" w:rsidRDefault="00E957B0" w:rsidP="00E957B0">
      <w:pPr>
        <w:spacing w:line="360" w:lineRule="auto"/>
        <w:jc w:val="both"/>
      </w:pPr>
      <w:r w:rsidRPr="00E957B0">
        <w:t>A</w:t>
      </w:r>
      <w:r w:rsidR="00EC0731">
        <w:t>(z)</w:t>
      </w:r>
      <w:r w:rsidRPr="00E957B0">
        <w:t xml:space="preserve"> user táblába a felhasználó adatit tároljuk</w:t>
      </w:r>
      <w:r>
        <w:t>. A táblában 9 féle adatot tárolunk</w:t>
      </w:r>
      <w:r w:rsidR="00F57080">
        <w:t>. Az első</w:t>
      </w:r>
      <w:r>
        <w:t xml:space="preserve"> az </w:t>
      </w:r>
      <w:r w:rsidR="00F57080" w:rsidRPr="00D352BA">
        <w:rPr>
          <w:b/>
        </w:rPr>
        <w:t>id</w:t>
      </w:r>
      <w:r w:rsidR="00F57080">
        <w:t>,</w:t>
      </w:r>
      <w:r>
        <w:t xml:space="preserve"> </w:t>
      </w:r>
      <w:r w:rsidR="00F57080">
        <w:t>amely egy azonosító, ami</w:t>
      </w:r>
      <w:r>
        <w:t xml:space="preserve"> automatikusan </w:t>
      </w:r>
      <w:r w:rsidR="00F57080">
        <w:t>kapja,</w:t>
      </w:r>
      <w:r>
        <w:t xml:space="preserve"> az ért</w:t>
      </w:r>
      <w:r w:rsidR="00F57080">
        <w:t>ékét minden egy regisztrációnál</w:t>
      </w:r>
      <w:r>
        <w:t xml:space="preserve"> </w:t>
      </w:r>
      <w:r w:rsidR="00F57080">
        <w:t>egyel nő a kapott érték. Ez az elsődleges kulcs a táblában. A</w:t>
      </w:r>
      <w:r w:rsidR="00EC0731">
        <w:t>(</w:t>
      </w:r>
      <w:r w:rsidR="00D352BA">
        <w:t>z</w:t>
      </w:r>
      <w:r w:rsidR="00EC0731">
        <w:t>)</w:t>
      </w:r>
      <w:r w:rsidR="00F57080">
        <w:t xml:space="preserve"> </w:t>
      </w:r>
      <w:r w:rsidR="00F57080" w:rsidRPr="00D352BA">
        <w:rPr>
          <w:b/>
        </w:rPr>
        <w:t>username</w:t>
      </w:r>
      <w:r w:rsidR="00F57080">
        <w:t xml:space="preserve"> a felhasználó fantázia neve. Ez a tábla másodlagos kulcsa. A </w:t>
      </w:r>
      <w:r w:rsidR="00F57080" w:rsidRPr="00D352BA">
        <w:rPr>
          <w:b/>
        </w:rPr>
        <w:t>first_name</w:t>
      </w:r>
      <w:r w:rsidR="00F57080">
        <w:t xml:space="preserve"> és a </w:t>
      </w:r>
      <w:r w:rsidR="00F57080" w:rsidRPr="00D352BA">
        <w:rPr>
          <w:b/>
        </w:rPr>
        <w:t>last_name</w:t>
      </w:r>
      <w:r w:rsidR="00F57080">
        <w:t xml:space="preserve"> a felhasználó keresztneve és vezetékneve. A </w:t>
      </w:r>
      <w:r w:rsidR="00F57080" w:rsidRPr="00D352BA">
        <w:rPr>
          <w:b/>
        </w:rPr>
        <w:t>password</w:t>
      </w:r>
      <w:r w:rsidR="00F57080">
        <w:t xml:space="preserve"> a felhasználó belépésekor az azonosításhoz szükséges jelszó. Az </w:t>
      </w:r>
      <w:r w:rsidR="00F57080" w:rsidRPr="00D352BA">
        <w:rPr>
          <w:b/>
        </w:rPr>
        <w:t>email</w:t>
      </w:r>
      <w:r w:rsidR="00F57080">
        <w:t xml:space="preserve"> és a </w:t>
      </w:r>
      <w:r w:rsidR="00F57080" w:rsidRPr="00D352BA">
        <w:rPr>
          <w:b/>
        </w:rPr>
        <w:t>phone_number</w:t>
      </w:r>
      <w:r w:rsidR="00F57080">
        <w:t xml:space="preserve"> a felhasználó elektronikus levél</w:t>
      </w:r>
      <w:r w:rsidR="00D352BA">
        <w:t xml:space="preserve"> címe és telefonszáma. A </w:t>
      </w:r>
      <w:r w:rsidR="00D352BA" w:rsidRPr="00D352BA">
        <w:rPr>
          <w:b/>
        </w:rPr>
        <w:t>registration_date</w:t>
      </w:r>
      <w:r w:rsidR="00D352BA" w:rsidRPr="00D352BA">
        <w:t xml:space="preserve"> (éééé-hh-nn)</w:t>
      </w:r>
      <w:r w:rsidR="00D352BA">
        <w:t xml:space="preserve"> tárolja, hogy mikor regisztrált a felhasználó</w:t>
      </w:r>
      <w:r w:rsidR="005E3259">
        <w:t>. Ez automatikusan tölti fel az adatot az aktuális dátummal.</w:t>
      </w:r>
      <w:r w:rsidR="00D352BA">
        <w:t xml:space="preserve"> A </w:t>
      </w:r>
      <w:r w:rsidR="00D352BA" w:rsidRPr="00D352BA">
        <w:rPr>
          <w:b/>
        </w:rPr>
        <w:t>rank</w:t>
      </w:r>
      <w:r w:rsidR="00D352BA">
        <w:t xml:space="preserve"> a felhasználó jogosultságát tárolja, ezek lehetnek a</w:t>
      </w:r>
      <w:r w:rsidR="0096757B">
        <w:t>(</w:t>
      </w:r>
      <w:r w:rsidR="00D352BA">
        <w:t>z</w:t>
      </w:r>
      <w:r w:rsidR="0096757B">
        <w:t>)</w:t>
      </w:r>
      <w:r w:rsidR="00D352BA">
        <w:t xml:space="preserve"> </w:t>
      </w:r>
      <w:r w:rsidR="00D352BA" w:rsidRPr="00D352BA">
        <w:rPr>
          <w:i/>
        </w:rPr>
        <w:t>user</w:t>
      </w:r>
      <w:r w:rsidR="00D352BA">
        <w:t xml:space="preserve">, a </w:t>
      </w:r>
      <w:r w:rsidR="00D352BA" w:rsidRPr="00D352BA">
        <w:rPr>
          <w:i/>
        </w:rPr>
        <w:t>worker</w:t>
      </w:r>
      <w:r w:rsidR="00D352BA">
        <w:t xml:space="preserve"> és az </w:t>
      </w:r>
      <w:r w:rsidR="00D352BA" w:rsidRPr="00D352BA">
        <w:rPr>
          <w:i/>
        </w:rPr>
        <w:t>admin</w:t>
      </w:r>
      <w:r w:rsidR="00D352BA">
        <w:t>.</w:t>
      </w:r>
    </w:p>
    <w:p w14:paraId="3E92AC77" w14:textId="152297F6" w:rsidR="009D779E" w:rsidRPr="00523787" w:rsidRDefault="009D779E" w:rsidP="00523787">
      <w:pPr>
        <w:pStyle w:val="Cmsor3"/>
        <w:spacing w:line="360" w:lineRule="auto"/>
        <w:rPr>
          <w:rFonts w:ascii="Times New Roman" w:hAnsi="Times New Roman" w:cs="Times New Roman"/>
        </w:rPr>
      </w:pPr>
      <w:bookmarkStart w:id="22" w:name="_Toc124332943"/>
      <w:r w:rsidRPr="00523787">
        <w:rPr>
          <w:rFonts w:ascii="Times New Roman" w:hAnsi="Times New Roman" w:cs="Times New Roman"/>
        </w:rPr>
        <w:t>vehicles tábla</w:t>
      </w:r>
      <w:bookmarkEnd w:id="22"/>
    </w:p>
    <w:p w14:paraId="24F5E830" w14:textId="304EDB0B" w:rsidR="00040830" w:rsidRPr="009D779E" w:rsidRDefault="00523787" w:rsidP="009D779E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5F103" wp14:editId="301FB0B3">
                <wp:simplePos x="0" y="0"/>
                <wp:positionH relativeFrom="column">
                  <wp:posOffset>3417570</wp:posOffset>
                </wp:positionH>
                <wp:positionV relativeFrom="paragraph">
                  <wp:posOffset>2090420</wp:posOffset>
                </wp:positionV>
                <wp:extent cx="2339975" cy="635"/>
                <wp:effectExtent l="0" t="0" r="0" b="0"/>
                <wp:wrapSquare wrapText="bothSides"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D4F18" w14:textId="203444D8" w:rsidR="004552EE" w:rsidRDefault="004552EE" w:rsidP="00523787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vehicle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5F103" id="Szövegdoboz 44" o:spid="_x0000_s1028" type="#_x0000_t202" style="position:absolute;left:0;text-align:left;margin-left:269.1pt;margin-top:164.6pt;width:184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" stroked="f">
                <v:textbox style="mso-fit-shape-to-text:t" inset="0,0,0,0">
                  <w:txbxContent>
                    <w:p w14:paraId="3ABD4F18" w14:textId="203444D8" w:rsidR="004552EE" w:rsidRDefault="004552EE" w:rsidP="00523787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vehicle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830">
        <w:rPr>
          <w:noProof/>
        </w:rPr>
        <w:drawing>
          <wp:anchor distT="0" distB="0" distL="114300" distR="114300" simplePos="0" relativeHeight="251666432" behindDoc="0" locked="0" layoutInCell="1" allowOverlap="1" wp14:anchorId="63D4936D" wp14:editId="5E06BAB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39975" cy="2019300"/>
            <wp:effectExtent l="0" t="0" r="3175" b="0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830">
        <w:t xml:space="preserve">A vehicles táblában a gépjárművek kerülnek tárolásra. Az id az elsődleges kulcs és ez az azonosítója az eltárolt gépjárműveknek. A </w:t>
      </w:r>
      <w:r w:rsidR="00040830" w:rsidRPr="00951630">
        <w:rPr>
          <w:b/>
        </w:rPr>
        <w:t>car</w:t>
      </w:r>
      <w:r w:rsidR="00040830">
        <w:t xml:space="preserve"> oszlopban tároljuk a gépjárművek pontos nevét. Az </w:t>
      </w:r>
      <w:r w:rsidR="00040830" w:rsidRPr="00951630">
        <w:rPr>
          <w:b/>
        </w:rPr>
        <w:t>info</w:t>
      </w:r>
      <w:r w:rsidR="00040830">
        <w:t xml:space="preserve"> nevű oszlopban tároljuk az adott autó leírását. A </w:t>
      </w:r>
      <w:r w:rsidR="00040830" w:rsidRPr="00951630">
        <w:rPr>
          <w:b/>
        </w:rPr>
        <w:t>daily_price</w:t>
      </w:r>
      <w:r w:rsidR="00040830">
        <w:t xml:space="preserve"> nevű oszlopban van eltárolva a gépjármű napi ára forintban. Az </w:t>
      </w:r>
      <w:r w:rsidR="00040830" w:rsidRPr="00951630">
        <w:rPr>
          <w:b/>
        </w:rPr>
        <w:t>image</w:t>
      </w:r>
      <w:r w:rsidR="00040830">
        <w:t xml:space="preserve"> nevű oszlopban tároljuk a képeket amely </w:t>
      </w:r>
      <w:r w:rsidR="00040830" w:rsidRPr="00951630">
        <w:rPr>
          <w:b/>
          <w:i/>
        </w:rPr>
        <w:t>mediumblob</w:t>
      </w:r>
      <w:r w:rsidR="00040830">
        <w:t xml:space="preserve"> formátumban van eltárolva. A kép maximális mérete 16 MB lehet. A </w:t>
      </w:r>
      <w:r w:rsidR="00040830" w:rsidRPr="001315E2">
        <w:rPr>
          <w:b/>
        </w:rPr>
        <w:t>status</w:t>
      </w:r>
      <w:r w:rsidR="00040830">
        <w:t xml:space="preserve"> a gépjármű aktuális állapotát tárolja el melyek a következők lehetnek, </w:t>
      </w:r>
      <w:r w:rsidR="00951630" w:rsidRPr="00951630">
        <w:rPr>
          <w:i/>
        </w:rPr>
        <w:t>foglalva</w:t>
      </w:r>
      <w:r w:rsidR="00951630">
        <w:t xml:space="preserve"> és </w:t>
      </w:r>
      <w:r w:rsidR="00951630" w:rsidRPr="00951630">
        <w:rPr>
          <w:i/>
        </w:rPr>
        <w:t>elérhető</w:t>
      </w:r>
      <w:r w:rsidR="00951630">
        <w:t>.</w:t>
      </w:r>
    </w:p>
    <w:p w14:paraId="3206FB67" w14:textId="21DE20F6" w:rsidR="005E3259" w:rsidRPr="00523787" w:rsidRDefault="005E3259" w:rsidP="00523787">
      <w:pPr>
        <w:pStyle w:val="Cmsor3"/>
        <w:spacing w:line="360" w:lineRule="auto"/>
        <w:rPr>
          <w:rFonts w:ascii="Times New Roman" w:hAnsi="Times New Roman" w:cs="Times New Roman"/>
        </w:rPr>
      </w:pPr>
      <w:bookmarkStart w:id="23" w:name="_Toc124332944"/>
      <w:r w:rsidRPr="00523787">
        <w:rPr>
          <w:rFonts w:ascii="Times New Roman" w:hAnsi="Times New Roman" w:cs="Times New Roman"/>
        </w:rPr>
        <w:lastRenderedPageBreak/>
        <w:t>booking tábla</w:t>
      </w:r>
      <w:bookmarkEnd w:id="23"/>
    </w:p>
    <w:p w14:paraId="2E2105E2" w14:textId="42C8871C" w:rsidR="00C30B0F" w:rsidRDefault="00523787" w:rsidP="005E3259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4EC80" wp14:editId="3EED337A">
                <wp:simplePos x="0" y="0"/>
                <wp:positionH relativeFrom="column">
                  <wp:posOffset>3417570</wp:posOffset>
                </wp:positionH>
                <wp:positionV relativeFrom="paragraph">
                  <wp:posOffset>1938020</wp:posOffset>
                </wp:positionV>
                <wp:extent cx="2339975" cy="635"/>
                <wp:effectExtent l="0" t="0" r="0" b="0"/>
                <wp:wrapSquare wrapText="bothSides"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6E5A3" w14:textId="1CEE0DBE" w:rsidR="004552EE" w:rsidRPr="00D12B8E" w:rsidRDefault="004552EE" w:rsidP="00523787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booking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4EC80" id="Szövegdoboz 45" o:spid="_x0000_s1029" type="#_x0000_t202" style="position:absolute;left:0;text-align:left;margin-left:269.1pt;margin-top:152.6pt;width:184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" stroked="f">
                <v:textbox style="mso-fit-shape-to-text:t" inset="0,0,0,0">
                  <w:txbxContent>
                    <w:p w14:paraId="6B46E5A3" w14:textId="1CEE0DBE" w:rsidR="004552EE" w:rsidRPr="00D12B8E" w:rsidRDefault="004552EE" w:rsidP="00523787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bookings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59" w:rsidRPr="005E3259">
        <w:rPr>
          <w:noProof/>
        </w:rPr>
        <w:drawing>
          <wp:anchor distT="0" distB="0" distL="114300" distR="114300" simplePos="0" relativeHeight="251665408" behindDoc="0" locked="0" layoutInCell="1" allowOverlap="1" wp14:anchorId="4E751954" wp14:editId="2F8F540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39975" cy="1866900"/>
            <wp:effectExtent l="0" t="0" r="3175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259" w:rsidRPr="005E3259">
        <w:rPr>
          <w:noProof/>
        </w:rPr>
        <w:t xml:space="preserve"> A bookings </w:t>
      </w:r>
      <w:r w:rsidR="005E3259">
        <w:rPr>
          <w:noProof/>
        </w:rPr>
        <w:t xml:space="preserve">táblába a felhasználók gépjármű foglalásait tároljuk. Az első az </w:t>
      </w:r>
      <w:r w:rsidR="005E3259" w:rsidRPr="001315E2">
        <w:rPr>
          <w:b/>
          <w:noProof/>
        </w:rPr>
        <w:t>id</w:t>
      </w:r>
      <w:r w:rsidR="001315E2">
        <w:rPr>
          <w:noProof/>
        </w:rPr>
        <w:t>,</w:t>
      </w:r>
      <w:r w:rsidR="005E3259">
        <w:rPr>
          <w:noProof/>
        </w:rPr>
        <w:t xml:space="preserve"> amely egy elsődleges kulcs foglalás azonosítója. E</w:t>
      </w:r>
      <w:r w:rsidR="00C30B0F">
        <w:rPr>
          <w:noProof/>
        </w:rPr>
        <w:t>z az érték minden f</w:t>
      </w:r>
      <w:r w:rsidR="005E3259">
        <w:rPr>
          <w:noProof/>
        </w:rPr>
        <w:t>o</w:t>
      </w:r>
      <w:r w:rsidR="00C30B0F">
        <w:rPr>
          <w:noProof/>
        </w:rPr>
        <w:t>glalásnál egyel nagyobb lesz</w:t>
      </w:r>
      <w:r w:rsidR="005E3259">
        <w:rPr>
          <w:noProof/>
        </w:rPr>
        <w:t xml:space="preserve"> </w:t>
      </w:r>
      <w:r w:rsidR="00C30B0F">
        <w:rPr>
          <w:noProof/>
        </w:rPr>
        <w:t>. A</w:t>
      </w:r>
      <w:r w:rsidR="00EC0731">
        <w:rPr>
          <w:noProof/>
        </w:rPr>
        <w:t>(z)</w:t>
      </w:r>
      <w:r w:rsidR="00C30B0F">
        <w:rPr>
          <w:noProof/>
        </w:rPr>
        <w:t xml:space="preserve"> </w:t>
      </w:r>
      <w:r w:rsidR="00C30B0F" w:rsidRPr="009D779E">
        <w:rPr>
          <w:b/>
          <w:noProof/>
        </w:rPr>
        <w:t>user_id</w:t>
      </w:r>
      <w:r w:rsidR="00C30B0F">
        <w:rPr>
          <w:noProof/>
        </w:rPr>
        <w:t xml:space="preserve"> egy idegen kulcs amely a</w:t>
      </w:r>
      <w:r w:rsidR="00EC0731">
        <w:rPr>
          <w:noProof/>
        </w:rPr>
        <w:t>(z)</w:t>
      </w:r>
      <w:r w:rsidR="00C30B0F">
        <w:rPr>
          <w:noProof/>
        </w:rPr>
        <w:t xml:space="preserve"> </w:t>
      </w:r>
      <w:r w:rsidR="00C30B0F" w:rsidRPr="009D779E">
        <w:rPr>
          <w:b/>
          <w:noProof/>
        </w:rPr>
        <w:t>user</w:t>
      </w:r>
      <w:r w:rsidR="00C30B0F">
        <w:rPr>
          <w:noProof/>
        </w:rPr>
        <w:t xml:space="preserve"> táblából kapja meg a felhasználó azonoítóját. A </w:t>
      </w:r>
      <w:r w:rsidR="00C30B0F" w:rsidRPr="009D779E">
        <w:rPr>
          <w:b/>
          <w:noProof/>
        </w:rPr>
        <w:t>borrowed_vehicle_id</w:t>
      </w:r>
      <w:r w:rsidR="00C30B0F">
        <w:rPr>
          <w:noProof/>
        </w:rPr>
        <w:t xml:space="preserve"> is egy idegen kulcs ami a </w:t>
      </w:r>
      <w:r w:rsidR="00C30B0F" w:rsidRPr="009D779E">
        <w:rPr>
          <w:b/>
          <w:noProof/>
        </w:rPr>
        <w:t>vehicle</w:t>
      </w:r>
      <w:r w:rsidR="001315E2">
        <w:rPr>
          <w:noProof/>
        </w:rPr>
        <w:t xml:space="preserve"> táblából kapja meg a</w:t>
      </w:r>
      <w:r w:rsidR="00C30B0F">
        <w:rPr>
          <w:noProof/>
        </w:rPr>
        <w:t xml:space="preserve"> gépjármű azonosítóját. A </w:t>
      </w:r>
      <w:r w:rsidR="00C30B0F" w:rsidRPr="009D779E">
        <w:rPr>
          <w:b/>
          <w:noProof/>
        </w:rPr>
        <w:t>borrow_start</w:t>
      </w:r>
      <w:r w:rsidR="00C30B0F">
        <w:rPr>
          <w:noProof/>
        </w:rPr>
        <w:t xml:space="preserve"> és a </w:t>
      </w:r>
      <w:r w:rsidR="00C30B0F" w:rsidRPr="009D779E">
        <w:rPr>
          <w:b/>
          <w:noProof/>
        </w:rPr>
        <w:t xml:space="preserve">borrow_end </w:t>
      </w:r>
      <w:r w:rsidR="00C30B0F">
        <w:rPr>
          <w:noProof/>
        </w:rPr>
        <w:t xml:space="preserve">azok a dátumokat tárolja amelyet a felhasználó megad a foglaláskor , innentől kezdődik meg a gépjármű bérlése és fejeződik be. Ezeknek a formátuma éééé-hh-nn. A </w:t>
      </w:r>
      <w:r w:rsidR="00C30B0F" w:rsidRPr="009D779E">
        <w:rPr>
          <w:b/>
          <w:noProof/>
        </w:rPr>
        <w:t>driver_license_number</w:t>
      </w:r>
      <w:r w:rsidR="00C30B0F">
        <w:rPr>
          <w:noProof/>
        </w:rPr>
        <w:t xml:space="preserve"> a felhasználó vezetői engedély száma amit a foglalásnál ad meg. A </w:t>
      </w:r>
      <w:r w:rsidR="00C30B0F" w:rsidRPr="009D779E">
        <w:rPr>
          <w:b/>
          <w:noProof/>
        </w:rPr>
        <w:t>pric</w:t>
      </w:r>
      <w:r w:rsidR="009D779E" w:rsidRPr="009D779E">
        <w:rPr>
          <w:b/>
          <w:noProof/>
        </w:rPr>
        <w:t>e</w:t>
      </w:r>
      <w:r w:rsidR="009D779E">
        <w:rPr>
          <w:noProof/>
        </w:rPr>
        <w:t xml:space="preserve"> az a bérlés megkezdése és a bérlés vége közötti különbség szorozva gépjármű napi árával forintba. A </w:t>
      </w:r>
      <w:r w:rsidR="009D779E" w:rsidRPr="001315E2">
        <w:rPr>
          <w:b/>
          <w:noProof/>
        </w:rPr>
        <w:t>status</w:t>
      </w:r>
      <w:r w:rsidR="009D779E">
        <w:rPr>
          <w:noProof/>
        </w:rPr>
        <w:t xml:space="preserve"> a foglalásnak a státusza amelyek a következők lehetnek, </w:t>
      </w:r>
      <w:r w:rsidR="009D779E" w:rsidRPr="009D779E">
        <w:rPr>
          <w:i/>
          <w:noProof/>
        </w:rPr>
        <w:t>foglalva</w:t>
      </w:r>
      <w:r w:rsidR="009D779E">
        <w:rPr>
          <w:noProof/>
        </w:rPr>
        <w:t xml:space="preserve">, </w:t>
      </w:r>
      <w:r w:rsidR="009D779E" w:rsidRPr="009D779E">
        <w:rPr>
          <w:i/>
          <w:noProof/>
        </w:rPr>
        <w:t>elvitte</w:t>
      </w:r>
      <w:r w:rsidR="009D779E">
        <w:rPr>
          <w:noProof/>
        </w:rPr>
        <w:t xml:space="preserve"> és a </w:t>
      </w:r>
      <w:r w:rsidR="009D779E">
        <w:rPr>
          <w:i/>
          <w:noProof/>
        </w:rPr>
        <w:t>teljesítve</w:t>
      </w:r>
      <w:r w:rsidR="009D779E" w:rsidRPr="009D779E">
        <w:rPr>
          <w:noProof/>
        </w:rPr>
        <w:t>.</w:t>
      </w:r>
    </w:p>
    <w:p w14:paraId="4CFB75FF" w14:textId="2C695CD6" w:rsidR="00951630" w:rsidRPr="00523787" w:rsidRDefault="00951630" w:rsidP="00523787">
      <w:pPr>
        <w:pStyle w:val="Cmsor3"/>
        <w:spacing w:line="360" w:lineRule="auto"/>
        <w:rPr>
          <w:rFonts w:ascii="Times New Roman" w:hAnsi="Times New Roman" w:cs="Times New Roman"/>
          <w:noProof/>
        </w:rPr>
      </w:pPr>
      <w:bookmarkStart w:id="24" w:name="_Toc124332945"/>
      <w:r w:rsidRPr="00523787">
        <w:rPr>
          <w:rFonts w:ascii="Times New Roman" w:hAnsi="Times New Roman" w:cs="Times New Roman"/>
          <w:noProof/>
        </w:rPr>
        <w:t>message tábla</w:t>
      </w:r>
      <w:bookmarkEnd w:id="24"/>
    </w:p>
    <w:p w14:paraId="14FC6F06" w14:textId="595F8E85" w:rsidR="00523787" w:rsidRDefault="00523787" w:rsidP="0095163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3BA9D" wp14:editId="3D09D3AF">
                <wp:simplePos x="0" y="0"/>
                <wp:positionH relativeFrom="column">
                  <wp:posOffset>3417570</wp:posOffset>
                </wp:positionH>
                <wp:positionV relativeFrom="paragraph">
                  <wp:posOffset>1532890</wp:posOffset>
                </wp:positionV>
                <wp:extent cx="2339975" cy="635"/>
                <wp:effectExtent l="0" t="0" r="0" b="0"/>
                <wp:wrapSquare wrapText="bothSides"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D4D1F" w14:textId="79E232C8" w:rsidR="004552EE" w:rsidRDefault="004552EE" w:rsidP="00523787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essage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3BA9D" id="Szövegdoboz 46" o:spid="_x0000_s1030" type="#_x0000_t202" style="position:absolute;left:0;text-align:left;margin-left:269.1pt;margin-top:120.7pt;width:184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" stroked="f">
                <v:textbox style="mso-fit-shape-to-text:t" inset="0,0,0,0">
                  <w:txbxContent>
                    <w:p w14:paraId="7B6D4D1F" w14:textId="79E232C8" w:rsidR="004552EE" w:rsidRDefault="004552EE" w:rsidP="00523787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message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630">
        <w:rPr>
          <w:noProof/>
        </w:rPr>
        <w:drawing>
          <wp:anchor distT="0" distB="0" distL="114300" distR="114300" simplePos="0" relativeHeight="251667456" behindDoc="0" locked="0" layoutInCell="1" allowOverlap="1" wp14:anchorId="31FBCE7A" wp14:editId="6C56824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339975" cy="1464945"/>
            <wp:effectExtent l="0" t="0" r="3175" b="1905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30">
        <w:t>A message tábla azért jött létre</w:t>
      </w:r>
      <w:r w:rsidR="001315E2">
        <w:t>,</w:t>
      </w:r>
      <w:r w:rsidR="00951630">
        <w:t xml:space="preserve"> mert az alkalmazásban a worker jogosultsággal bíró felhasználók üzenetet tudjanak küldeni az admin jogosultsággal rendelkező felhasználónak. Az </w:t>
      </w:r>
      <w:r w:rsidR="00951630" w:rsidRPr="004E4BD2">
        <w:rPr>
          <w:b/>
        </w:rPr>
        <w:t>id</w:t>
      </w:r>
      <w:r w:rsidR="00951630">
        <w:t xml:space="preserve"> az elsődleges kulcs</w:t>
      </w:r>
      <w:r w:rsidR="001315E2">
        <w:t>,</w:t>
      </w:r>
      <w:r w:rsidR="00951630">
        <w:t xml:space="preserve"> ami az üzenet azonosítója. A</w:t>
      </w:r>
      <w:r w:rsidR="00EC0731">
        <w:t>(</w:t>
      </w:r>
      <w:r w:rsidR="00951630">
        <w:t>z</w:t>
      </w:r>
      <w:r w:rsidR="00EC0731">
        <w:t>)</w:t>
      </w:r>
      <w:r w:rsidR="00951630">
        <w:t xml:space="preserve"> </w:t>
      </w:r>
      <w:r w:rsidR="00951630" w:rsidRPr="004E4BD2">
        <w:rPr>
          <w:b/>
        </w:rPr>
        <w:t>user_name</w:t>
      </w:r>
      <w:r w:rsidR="00951630">
        <w:t xml:space="preserve"> egy idegen </w:t>
      </w:r>
      <w:r w:rsidR="004E4BD2">
        <w:t>kulcs,</w:t>
      </w:r>
      <w:r w:rsidR="00951630">
        <w:t xml:space="preserve"> ami </w:t>
      </w:r>
      <w:r w:rsidR="00EC0731">
        <w:t>a</w:t>
      </w:r>
      <w:r w:rsidR="0096757B">
        <w:t>(z</w:t>
      </w:r>
      <w:r w:rsidR="00EC0731">
        <w:t>)</w:t>
      </w:r>
      <w:r w:rsidR="00951630">
        <w:t xml:space="preserve"> user tábla username oszlopával kapcsolódik. A </w:t>
      </w:r>
      <w:r w:rsidR="00951630" w:rsidRPr="004E4BD2">
        <w:rPr>
          <w:b/>
        </w:rPr>
        <w:t>name</w:t>
      </w:r>
      <w:r w:rsidR="00951630">
        <w:t xml:space="preserve"> a felhasználó vezetékneve és keresztneve. A </w:t>
      </w:r>
      <w:r w:rsidR="00951630" w:rsidRPr="004E4BD2">
        <w:rPr>
          <w:b/>
        </w:rPr>
        <w:t>message</w:t>
      </w:r>
      <w:r w:rsidR="00951630">
        <w:t xml:space="preserve"> oszlopban tárolódik el az üzenet tartalma. </w:t>
      </w:r>
      <w:r w:rsidR="004E4BD2">
        <w:t xml:space="preserve">A </w:t>
      </w:r>
      <w:r w:rsidR="004E4BD2" w:rsidRPr="004E4BD2">
        <w:rPr>
          <w:b/>
        </w:rPr>
        <w:t>status</w:t>
      </w:r>
      <w:r w:rsidR="004E4BD2">
        <w:t xml:space="preserve"> az üzenet státusza, amelyek a következők lehetnek, </w:t>
      </w:r>
      <w:r w:rsidR="004E4BD2" w:rsidRPr="004E4BD2">
        <w:rPr>
          <w:i/>
        </w:rPr>
        <w:t>elküldve</w:t>
      </w:r>
      <w:r w:rsidR="004E4BD2">
        <w:t xml:space="preserve">, </w:t>
      </w:r>
      <w:r w:rsidR="004E4BD2" w:rsidRPr="004E4BD2">
        <w:rPr>
          <w:i/>
        </w:rPr>
        <w:t>elfogadva</w:t>
      </w:r>
      <w:r w:rsidR="004E4BD2">
        <w:t xml:space="preserve"> vagy </w:t>
      </w:r>
      <w:r w:rsidR="004E4BD2" w:rsidRPr="004E4BD2">
        <w:rPr>
          <w:i/>
        </w:rPr>
        <w:t>elutasítva</w:t>
      </w:r>
      <w:r w:rsidR="004E4BD2">
        <w:t>.</w:t>
      </w:r>
    </w:p>
    <w:p w14:paraId="4F5ABB0B" w14:textId="2F290C98" w:rsidR="00951630" w:rsidRDefault="00523787" w:rsidP="00523787">
      <w:r>
        <w:br w:type="page"/>
      </w:r>
    </w:p>
    <w:p w14:paraId="06B7EA61" w14:textId="0A29E651" w:rsidR="00523787" w:rsidRDefault="00523787" w:rsidP="00523787">
      <w:pPr>
        <w:pStyle w:val="Cmsor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áblák közötti kapcsolatok</w:t>
      </w:r>
    </w:p>
    <w:p w14:paraId="047557A5" w14:textId="013A2B26" w:rsidR="00523787" w:rsidRPr="00523787" w:rsidRDefault="00523787" w:rsidP="00523787">
      <w:pPr>
        <w:spacing w:line="360" w:lineRule="auto"/>
        <w:jc w:val="both"/>
      </w:pPr>
      <w:r>
        <w:t>A</w:t>
      </w:r>
      <w:r w:rsidR="005B67C1">
        <w:t>(z)</w:t>
      </w:r>
      <w:r>
        <w:t xml:space="preserve"> </w:t>
      </w:r>
      <w:r w:rsidRPr="005B67C1">
        <w:rPr>
          <w:i/>
        </w:rPr>
        <w:t>user</w:t>
      </w:r>
      <w:r>
        <w:t xml:space="preserve"> tábla </w:t>
      </w:r>
      <w:r w:rsidRPr="005B67C1">
        <w:rPr>
          <w:b/>
        </w:rPr>
        <w:t>id</w:t>
      </w:r>
      <w:r>
        <w:t xml:space="preserve"> oszlopa csatlakozik a </w:t>
      </w:r>
      <w:r w:rsidRPr="005B67C1">
        <w:rPr>
          <w:i/>
        </w:rPr>
        <w:t>booking</w:t>
      </w:r>
      <w:r>
        <w:t xml:space="preserve"> tábla </w:t>
      </w:r>
      <w:r w:rsidRPr="005B67C1">
        <w:rPr>
          <w:b/>
        </w:rPr>
        <w:t>user_id</w:t>
      </w:r>
      <w:r>
        <w:t xml:space="preserve"> oszlopához mivel a foglaláskor a felhasználót az </w:t>
      </w:r>
      <w:r w:rsidRPr="005B67C1">
        <w:rPr>
          <w:b/>
        </w:rPr>
        <w:t>id</w:t>
      </w:r>
      <w:r>
        <w:t xml:space="preserve"> alapján azonosítjuk. Illetve </w:t>
      </w:r>
      <w:r w:rsidR="005B67C1">
        <w:t xml:space="preserve">a(z) </w:t>
      </w:r>
      <w:r w:rsidR="005B67C1" w:rsidRPr="005B67C1">
        <w:rPr>
          <w:b/>
        </w:rPr>
        <w:t>username</w:t>
      </w:r>
      <w:r w:rsidR="005B67C1">
        <w:t xml:space="preserve"> kapcsolódik a </w:t>
      </w:r>
      <w:r w:rsidR="005B67C1" w:rsidRPr="005B67C1">
        <w:rPr>
          <w:i/>
        </w:rPr>
        <w:t>message</w:t>
      </w:r>
      <w:r w:rsidR="005B67C1">
        <w:t xml:space="preserve"> tábla </w:t>
      </w:r>
      <w:r w:rsidR="005B67C1" w:rsidRPr="005B67C1">
        <w:rPr>
          <w:b/>
        </w:rPr>
        <w:t>user_name</w:t>
      </w:r>
      <w:r w:rsidR="005B67C1">
        <w:t xml:space="preserve"> oszlopához mivel a küldött üzenetnél megjelenítjük azt a felhasználót, amelyik küldte az üzenetet. A </w:t>
      </w:r>
      <w:r w:rsidR="005B67C1" w:rsidRPr="005B67C1">
        <w:rPr>
          <w:i/>
        </w:rPr>
        <w:t>vehicle</w:t>
      </w:r>
      <w:r w:rsidR="005B67C1">
        <w:t xml:space="preserve"> tábla </w:t>
      </w:r>
      <w:r w:rsidR="005B67C1" w:rsidRPr="005B67C1">
        <w:rPr>
          <w:b/>
        </w:rPr>
        <w:t>id</w:t>
      </w:r>
      <w:r w:rsidR="005B67C1">
        <w:t xml:space="preserve"> oszlopa kapcsolódik a </w:t>
      </w:r>
      <w:r w:rsidR="005B67C1" w:rsidRPr="005B67C1">
        <w:rPr>
          <w:i/>
        </w:rPr>
        <w:t>bookings</w:t>
      </w:r>
      <w:r w:rsidR="005B67C1">
        <w:t xml:space="preserve"> tábla </w:t>
      </w:r>
      <w:r w:rsidR="005B67C1" w:rsidRPr="005B67C1">
        <w:rPr>
          <w:b/>
        </w:rPr>
        <w:t>borrowed_vehicle_id</w:t>
      </w:r>
      <w:r w:rsidR="005B67C1">
        <w:t xml:space="preserve"> oszlopához mivel tároljuk a foglalásnál a felhasználót, aki foglalta és a foglalt gépjárművet is.</w:t>
      </w:r>
    </w:p>
    <w:p w14:paraId="479CA979" w14:textId="77777777" w:rsidR="005B67C1" w:rsidRDefault="00523787" w:rsidP="005B67C1">
      <w:pPr>
        <w:keepNext/>
        <w:jc w:val="center"/>
      </w:pPr>
      <w:r w:rsidRPr="00523787">
        <w:rPr>
          <w:noProof/>
        </w:rPr>
        <w:drawing>
          <wp:inline distT="0" distB="0" distL="0" distR="0" wp14:anchorId="086B45DB" wp14:editId="1F4B3983">
            <wp:extent cx="4208400" cy="2653354"/>
            <wp:effectExtent l="0" t="0" r="1905" b="0"/>
            <wp:docPr id="47" name="Kép 47" descr="C:\Users\Tarnóczi L Tibo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6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710E" w14:textId="090ACEA3" w:rsidR="005B67C1" w:rsidRDefault="005B67C1" w:rsidP="005B67C1">
      <w:pPr>
        <w:pStyle w:val="Kpalrs"/>
        <w:jc w:val="center"/>
      </w:pPr>
      <w:fldSimple w:instr=" SEQ ábra \* ARABIC ">
        <w:r>
          <w:rPr>
            <w:noProof/>
          </w:rPr>
          <w:t>40</w:t>
        </w:r>
      </w:fldSimple>
      <w:r>
        <w:t>. Táblák közötti kapcsolat</w:t>
      </w:r>
    </w:p>
    <w:p w14:paraId="236C98C0" w14:textId="77777777" w:rsidR="009B2C4B" w:rsidRDefault="009B2C4B">
      <w:pPr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</w:p>
    <w:p w14:paraId="1BAC3CED" w14:textId="2FB08F0C" w:rsidR="00523787" w:rsidRDefault="0096757B" w:rsidP="009B2C4B">
      <w:pPr>
        <w:pStyle w:val="Cmsor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észletes specifikáció</w:t>
      </w:r>
    </w:p>
    <w:p w14:paraId="1EA86643" w14:textId="4388AB86" w:rsidR="0096757B" w:rsidRDefault="0096757B" w:rsidP="0096757B">
      <w:pPr>
        <w:pStyle w:val="Cmsor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oldal részletes specifikációi</w:t>
      </w:r>
    </w:p>
    <w:p w14:paraId="6D2908A5" w14:textId="47165B76" w:rsidR="0043593A" w:rsidRPr="0043593A" w:rsidRDefault="0043593A" w:rsidP="0043593A">
      <w:pPr>
        <w:pStyle w:val="Cmsor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3A">
        <w:rPr>
          <w:rFonts w:ascii="Times New Roman" w:hAnsi="Times New Roman" w:cs="Times New Roman"/>
          <w:sz w:val="28"/>
          <w:szCs w:val="28"/>
        </w:rPr>
        <w:t>Adatbázis csatlakozása</w:t>
      </w:r>
    </w:p>
    <w:p w14:paraId="66BEB2B6" w14:textId="77777777" w:rsidR="0043593A" w:rsidRPr="0043593A" w:rsidRDefault="0043593A" w:rsidP="0000278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43593A">
        <w:rPr>
          <w:rFonts w:ascii="Courier New" w:eastAsia="Times New Roman" w:hAnsi="Courier New" w:cs="Courier New"/>
          <w:color w:val="569CD6"/>
          <w:sz w:val="21"/>
          <w:szCs w:val="21"/>
        </w:rPr>
        <w:t>function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43593A">
        <w:rPr>
          <w:rFonts w:ascii="Courier New" w:eastAsia="Times New Roman" w:hAnsi="Courier New" w:cs="Courier New"/>
          <w:color w:val="DCDCAA"/>
          <w:sz w:val="21"/>
          <w:szCs w:val="21"/>
        </w:rPr>
        <w:t>getConnection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>()</w:t>
      </w:r>
    </w:p>
    <w:p w14:paraId="3CDADAD1" w14:textId="77777777" w:rsidR="0043593A" w:rsidRPr="0043593A" w:rsidRDefault="0043593A" w:rsidP="0000278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>{</w:t>
      </w:r>
    </w:p>
    <w:p w14:paraId="33095094" w14:textId="77777777" w:rsidR="0043593A" w:rsidRPr="0043593A" w:rsidRDefault="0043593A" w:rsidP="0000278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43593A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43593A">
        <w:rPr>
          <w:rFonts w:ascii="Courier New" w:eastAsia="Times New Roman" w:hAnsi="Courier New" w:cs="Courier New"/>
          <w:color w:val="569CD6"/>
          <w:sz w:val="21"/>
          <w:szCs w:val="21"/>
        </w:rPr>
        <w:t>new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43593A">
        <w:rPr>
          <w:rFonts w:ascii="Courier New" w:eastAsia="Times New Roman" w:hAnsi="Courier New" w:cs="Courier New"/>
          <w:color w:val="4EC9B0"/>
          <w:sz w:val="21"/>
          <w:szCs w:val="21"/>
        </w:rPr>
        <w:t>pdo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</w:p>
    <w:p w14:paraId="076510A4" w14:textId="77777777" w:rsidR="0043593A" w:rsidRPr="0043593A" w:rsidRDefault="0043593A" w:rsidP="0000278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43593A">
        <w:rPr>
          <w:rFonts w:ascii="Courier New" w:eastAsia="Times New Roman" w:hAnsi="Courier New" w:cs="Courier New"/>
          <w:color w:val="CE9178"/>
          <w:sz w:val="21"/>
          <w:szCs w:val="21"/>
        </w:rPr>
        <w:t>'mysql:host='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. </w:t>
      </w:r>
      <w:r w:rsidRPr="0043593A">
        <w:rPr>
          <w:rFonts w:ascii="Courier New" w:eastAsia="Times New Roman" w:hAnsi="Courier New" w:cs="Courier New"/>
          <w:color w:val="9CDCFE"/>
          <w:sz w:val="21"/>
          <w:szCs w:val="21"/>
        </w:rPr>
        <w:t>$_SERVER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43593A">
        <w:rPr>
          <w:rFonts w:ascii="Courier New" w:eastAsia="Times New Roman" w:hAnsi="Courier New" w:cs="Courier New"/>
          <w:color w:val="CE9178"/>
          <w:sz w:val="21"/>
          <w:szCs w:val="21"/>
        </w:rPr>
        <w:t>'DB_HOST'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] . </w:t>
      </w:r>
      <w:r w:rsidRPr="0043593A">
        <w:rPr>
          <w:rFonts w:ascii="Courier New" w:eastAsia="Times New Roman" w:hAnsi="Courier New" w:cs="Courier New"/>
          <w:color w:val="CE9178"/>
          <w:sz w:val="21"/>
          <w:szCs w:val="21"/>
        </w:rPr>
        <w:t>';dbname='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. </w:t>
      </w:r>
      <w:r w:rsidRPr="0043593A">
        <w:rPr>
          <w:rFonts w:ascii="Courier New" w:eastAsia="Times New Roman" w:hAnsi="Courier New" w:cs="Courier New"/>
          <w:color w:val="9CDCFE"/>
          <w:sz w:val="21"/>
          <w:szCs w:val="21"/>
        </w:rPr>
        <w:t>$_SERVER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43593A">
        <w:rPr>
          <w:rFonts w:ascii="Courier New" w:eastAsia="Times New Roman" w:hAnsi="Courier New" w:cs="Courier New"/>
          <w:color w:val="CE9178"/>
          <w:sz w:val="21"/>
          <w:szCs w:val="21"/>
        </w:rPr>
        <w:t>'DB_NAME'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>],</w:t>
      </w:r>
    </w:p>
    <w:p w14:paraId="4B3C1302" w14:textId="77777777" w:rsidR="0043593A" w:rsidRPr="0043593A" w:rsidRDefault="0043593A" w:rsidP="0000278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43593A">
        <w:rPr>
          <w:rFonts w:ascii="Courier New" w:eastAsia="Times New Roman" w:hAnsi="Courier New" w:cs="Courier New"/>
          <w:color w:val="9CDCFE"/>
          <w:sz w:val="21"/>
          <w:szCs w:val="21"/>
        </w:rPr>
        <w:t>$_SERVER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43593A">
        <w:rPr>
          <w:rFonts w:ascii="Courier New" w:eastAsia="Times New Roman" w:hAnsi="Courier New" w:cs="Courier New"/>
          <w:color w:val="CE9178"/>
          <w:sz w:val="21"/>
          <w:szCs w:val="21"/>
        </w:rPr>
        <w:t>'DB_USER'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>],</w:t>
      </w:r>
    </w:p>
    <w:p w14:paraId="5AB20CBD" w14:textId="77777777" w:rsidR="0043593A" w:rsidRPr="0043593A" w:rsidRDefault="0043593A" w:rsidP="0000278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43593A">
        <w:rPr>
          <w:rFonts w:ascii="Courier New" w:eastAsia="Times New Roman" w:hAnsi="Courier New" w:cs="Courier New"/>
          <w:color w:val="9CDCFE"/>
          <w:sz w:val="21"/>
          <w:szCs w:val="21"/>
        </w:rPr>
        <w:t>$_SERVER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43593A">
        <w:rPr>
          <w:rFonts w:ascii="Courier New" w:eastAsia="Times New Roman" w:hAnsi="Courier New" w:cs="Courier New"/>
          <w:color w:val="CE9178"/>
          <w:sz w:val="21"/>
          <w:szCs w:val="21"/>
        </w:rPr>
        <w:t>'DB_PASSWORD'</w:t>
      </w: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>]</w:t>
      </w:r>
    </w:p>
    <w:p w14:paraId="7B9FA6C4" w14:textId="77777777" w:rsidR="0043593A" w:rsidRPr="0043593A" w:rsidRDefault="0043593A" w:rsidP="0000278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>    );</w:t>
      </w:r>
    </w:p>
    <w:p w14:paraId="3FBF9A67" w14:textId="78AE7C9D" w:rsidR="0043593A" w:rsidRPr="00CE0114" w:rsidRDefault="0043593A" w:rsidP="00CE0114">
      <w:pPr>
        <w:shd w:val="clear" w:color="auto" w:fill="1E1E1E"/>
        <w:spacing w:after="0" w:line="60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43593A">
        <w:rPr>
          <w:rFonts w:ascii="Courier New" w:eastAsia="Times New Roman" w:hAnsi="Courier New" w:cs="Courier New"/>
          <w:color w:val="D4D4D4"/>
          <w:sz w:val="21"/>
          <w:szCs w:val="21"/>
        </w:rPr>
        <w:t>}</w:t>
      </w:r>
    </w:p>
    <w:p w14:paraId="6E72785F" w14:textId="0A8E3791" w:rsidR="00AD77B6" w:rsidRPr="00CE0114" w:rsidRDefault="00CE0114" w:rsidP="00CE0114">
      <w:pPr>
        <w:jc w:val="both"/>
      </w:pPr>
      <w:r w:rsidRPr="00CE0114">
        <w:t xml:space="preserve">A </w:t>
      </w:r>
      <w:r w:rsidRPr="00CE0114">
        <w:rPr>
          <w:b/>
        </w:rPr>
        <w:t xml:space="preserve">getConnection() </w:t>
      </w:r>
      <w:r w:rsidRPr="00CE0114">
        <w:t>függvényünk vissza ad egy pdo-t, amely kapcsolódik a szerverhez</w:t>
      </w:r>
      <w:r>
        <w:t>. Az adatokat egy</w:t>
      </w:r>
      <w:r w:rsidRPr="00CE0114">
        <w:rPr>
          <w:b/>
          <w:i/>
        </w:rPr>
        <w:t xml:space="preserve"> .htaccess </w:t>
      </w:r>
      <w:r>
        <w:t xml:space="preserve">fájlból kéri le. A későbbiekben ezzel a függvénnyel lehet csatlakozni az adatbázishoz. </w:t>
      </w:r>
    </w:p>
    <w:p w14:paraId="676C5CEF" w14:textId="0EB9DEEE" w:rsidR="0096757B" w:rsidRDefault="0096757B" w:rsidP="0096757B">
      <w:pPr>
        <w:pStyle w:val="Cmsor4"/>
        <w:spacing w:line="360" w:lineRule="auto"/>
        <w:rPr>
          <w:rFonts w:ascii="Times New Roman" w:hAnsi="Times New Roman" w:cs="Times New Roman"/>
          <w:sz w:val="28"/>
        </w:rPr>
      </w:pPr>
      <w:r w:rsidRPr="0096757B">
        <w:rPr>
          <w:rFonts w:ascii="Times New Roman" w:hAnsi="Times New Roman" w:cs="Times New Roman"/>
          <w:sz w:val="28"/>
        </w:rPr>
        <w:t>Regisztráció</w:t>
      </w:r>
    </w:p>
    <w:p w14:paraId="7707F7F7" w14:textId="77777777" w:rsidR="0096757B" w:rsidRPr="0096757B" w:rsidRDefault="0096757B" w:rsidP="004552EE">
      <w:pPr>
        <w:pBdr>
          <w:top w:val="single" w:sz="4" w:space="1" w:color="auto"/>
        </w:pBd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function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registrationhandl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)</w:t>
      </w:r>
    </w:p>
    <w:p w14:paraId="07C0BA67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14:paraId="07BBC070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rank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us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;</w:t>
      </w:r>
    </w:p>
    <w:p w14:paraId="48D232F2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pdo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getConnection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);</w:t>
      </w:r>
    </w:p>
    <w:p w14:paraId="42F958D6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</w:rPr>
      </w:pPr>
    </w:p>
    <w:p w14:paraId="72D1EB4C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statement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pdo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-&gt;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prepare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"</w:t>
      </w:r>
      <w:r w:rsidRPr="0096757B">
        <w:rPr>
          <w:rFonts w:ascii="Courier New" w:eastAsia="Times New Roman" w:hAnsi="Courier New" w:cs="Courier New"/>
          <w:color w:val="F78C6C"/>
          <w:sz w:val="21"/>
          <w:szCs w:val="21"/>
        </w:rPr>
        <w:t>SELECT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 username </w:t>
      </w:r>
      <w:r w:rsidRPr="0096757B">
        <w:rPr>
          <w:rFonts w:ascii="Courier New" w:eastAsia="Times New Roman" w:hAnsi="Courier New" w:cs="Courier New"/>
          <w:color w:val="F78C6C"/>
          <w:sz w:val="21"/>
          <w:szCs w:val="21"/>
        </w:rPr>
        <w:t>FROM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 user </w:t>
      </w:r>
      <w:r w:rsidRPr="0096757B">
        <w:rPr>
          <w:rFonts w:ascii="Courier New" w:eastAsia="Times New Roman" w:hAnsi="Courier New" w:cs="Courier New"/>
          <w:color w:val="F78C6C"/>
          <w:sz w:val="21"/>
          <w:szCs w:val="21"/>
        </w:rPr>
        <w:t>WHERE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 username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 ?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);</w:t>
      </w:r>
    </w:p>
    <w:p w14:paraId="7A3CAF7A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statement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-&gt;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execute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[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username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]);</w:t>
      </w:r>
    </w:p>
    <w:p w14:paraId="0524D8AE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user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statement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-&gt;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fetch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r w:rsidRPr="0096757B">
        <w:rPr>
          <w:rFonts w:ascii="Courier New" w:eastAsia="Times New Roman" w:hAnsi="Courier New" w:cs="Courier New"/>
          <w:color w:val="FFCB6B"/>
          <w:sz w:val="21"/>
          <w:szCs w:val="21"/>
        </w:rPr>
        <w:t>PDO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::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FETCH_ASSOC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14:paraId="71993A57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</w:rPr>
      </w:pPr>
    </w:p>
    <w:p w14:paraId="1E5FFF1D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if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us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)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14:paraId="63CAB767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head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Location: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.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getPathWhitId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SERV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HTTP_REFER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])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.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&amp;info=regisztracioSikertelen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);</w:t>
      </w:r>
    </w:p>
    <w:p w14:paraId="72EAC946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96757B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return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14:paraId="343880FC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  <w:r w:rsidRPr="0096757B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else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if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username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=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"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||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 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keresztnev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=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"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||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vezeteknev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==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"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||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jelszo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==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"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||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email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==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"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||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telefonszam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==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"){</w:t>
      </w:r>
    </w:p>
    <w:p w14:paraId="76B91571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head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Location: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.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getPathWhitId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SERV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HTTP_REFER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])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.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&amp;info=regisztracioSikertelen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);</w:t>
      </w:r>
    </w:p>
    <w:p w14:paraId="35787E59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96757B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return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14:paraId="6A93DE31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lastRenderedPageBreak/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  <w:r w:rsidRPr="0096757B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else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14:paraId="45BFF10A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statement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=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pdo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-&gt;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prepare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"</w:t>
      </w:r>
      <w:r w:rsidRPr="0096757B">
        <w:rPr>
          <w:rFonts w:ascii="Courier New" w:eastAsia="Times New Roman" w:hAnsi="Courier New" w:cs="Courier New"/>
          <w:color w:val="F78C6C"/>
          <w:sz w:val="21"/>
          <w:szCs w:val="21"/>
        </w:rPr>
        <w:t>INSERT INTO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 `user` (`id`, `username`, `first_name`, `last_name`, `password`, `email`, `phone_number`, `registration_date`, `rank`)</w:t>
      </w:r>
    </w:p>
    <w:p w14:paraId="6F8EF468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        </w:t>
      </w:r>
      <w:r w:rsidRPr="0096757B">
        <w:rPr>
          <w:rFonts w:ascii="Courier New" w:eastAsia="Times New Roman" w:hAnsi="Courier New" w:cs="Courier New"/>
          <w:color w:val="F78C6C"/>
          <w:sz w:val="21"/>
          <w:szCs w:val="21"/>
        </w:rPr>
        <w:t>VALUES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 (</w:t>
      </w:r>
      <w:r w:rsidRPr="0096757B">
        <w:rPr>
          <w:rFonts w:ascii="Courier New" w:eastAsia="Times New Roman" w:hAnsi="Courier New" w:cs="Courier New"/>
          <w:color w:val="F78C6C"/>
          <w:sz w:val="21"/>
          <w:szCs w:val="21"/>
        </w:rPr>
        <w:t>NULL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, ? , ? , ? , ? , ? , ? , ? , ?)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);</w:t>
      </w:r>
    </w:p>
    <w:p w14:paraId="5A432993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</w:rPr>
      </w:pPr>
    </w:p>
    <w:p w14:paraId="5D9EC68A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statement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-&gt;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execute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[</w:t>
      </w:r>
    </w:p>
    <w:p w14:paraId="2F3389AE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username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,</w:t>
      </w:r>
    </w:p>
    <w:p w14:paraId="6735A11D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keresztnev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,</w:t>
      </w:r>
    </w:p>
    <w:p w14:paraId="0F72CBA0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vezeteknev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,</w:t>
      </w:r>
    </w:p>
    <w:p w14:paraId="41FA76CB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jelszo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,</w:t>
      </w:r>
    </w:p>
    <w:p w14:paraId="40AC1007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email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,</w:t>
      </w:r>
    </w:p>
    <w:p w14:paraId="23EFC4EC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POST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telefonszam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],</w:t>
      </w:r>
    </w:p>
    <w:p w14:paraId="4062462F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date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"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Y-m-d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"),</w:t>
      </w:r>
    </w:p>
    <w:p w14:paraId="152B589C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rank</w:t>
      </w:r>
    </w:p>
    <w:p w14:paraId="3AF322DA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]);</w:t>
      </w:r>
    </w:p>
    <w:p w14:paraId="1C8CD84B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</w:rPr>
      </w:pPr>
    </w:p>
    <w:p w14:paraId="62527994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head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 xml:space="preserve">Location: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.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2AAFF"/>
          <w:sz w:val="21"/>
          <w:szCs w:val="21"/>
        </w:rPr>
        <w:t>getPathWhitId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($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>_SERV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[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HTTP_REFERER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])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C792EA"/>
          <w:sz w:val="21"/>
          <w:szCs w:val="21"/>
        </w:rPr>
        <w:t>.</w:t>
      </w: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</w:t>
      </w:r>
      <w:r w:rsidRPr="0096757B">
        <w:rPr>
          <w:rFonts w:ascii="Courier New" w:eastAsia="Times New Roman" w:hAnsi="Courier New" w:cs="Courier New"/>
          <w:color w:val="C3E88D"/>
          <w:sz w:val="21"/>
          <w:szCs w:val="21"/>
        </w:rPr>
        <w:t>&amp;info=regisztracioSikeres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');</w:t>
      </w:r>
    </w:p>
    <w:p w14:paraId="110F15C9" w14:textId="77777777" w:rsidR="0096757B" w:rsidRPr="0096757B" w:rsidRDefault="0096757B" w:rsidP="004552EE">
      <w:pPr>
        <w:shd w:val="clear" w:color="auto" w:fill="0D0D0D" w:themeFill="text1" w:themeFillTint="F2"/>
        <w:spacing w:after="0" w:line="360" w:lineRule="auto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14:paraId="7C7DC6A3" w14:textId="0736AFFF" w:rsidR="004552EE" w:rsidRPr="00CE0114" w:rsidRDefault="0096757B" w:rsidP="00CE0114">
      <w:pPr>
        <w:shd w:val="clear" w:color="auto" w:fill="0D0D0D" w:themeFill="text1" w:themeFillTint="F2"/>
        <w:spacing w:after="0" w:line="600" w:lineRule="auto"/>
        <w:rPr>
          <w:rFonts w:ascii="Courier New" w:eastAsia="Times New Roman" w:hAnsi="Courier New" w:cs="Courier New"/>
          <w:color w:val="89DDFF"/>
          <w:sz w:val="21"/>
          <w:szCs w:val="21"/>
        </w:rPr>
      </w:pPr>
      <w:r w:rsidRPr="0096757B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14:paraId="587AE108" w14:textId="794BE0EF" w:rsidR="00CE0114" w:rsidRDefault="004552EE" w:rsidP="0043593A">
      <w:pPr>
        <w:spacing w:after="0" w:line="360" w:lineRule="auto"/>
        <w:jc w:val="both"/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 regisztráció csak a weboldalon végezhető el. Létrehozzuk a kapcsolatot az adatbázissal a </w:t>
      </w:r>
      <w:r w:rsidRPr="004552EE">
        <w:rPr>
          <w:rFonts w:eastAsia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nnection()</w:t>
      </w:r>
      <w:r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üggvény segítségével, majd az adatbázisból lekérdezzük a(z) </w:t>
      </w:r>
      <w:r w:rsidRPr="004552EE">
        <w:rPr>
          <w:rFonts w:eastAsia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username </w:t>
      </w:r>
      <w:r w:rsidRPr="004552EE"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datot</w:t>
      </w:r>
      <w:r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(z) </w:t>
      </w:r>
      <w:r w:rsidRPr="004552EE">
        <w:rPr>
          <w:rFonts w:eastAsia="Times New Roman"/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ser</w:t>
      </w:r>
      <w:r>
        <w:rPr>
          <w:rFonts w:eastAsia="Times New Roman"/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áblából és összehasonlítjuk a beviteli</w:t>
      </w:r>
      <w:r w:rsidR="0043593A"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mezőbe beírt felhasználónévvel. Ha létezik már olyan felhasználónév, akkor hiba üzenetet kapunk és ellenőrzi, hogy a beviteli mezők ki lettek-e töltve. Ha nem talált hibát, akkor feltöltésre kerül a(z) </w:t>
      </w:r>
      <w:r w:rsidR="0043593A">
        <w:rPr>
          <w:rFonts w:eastAsia="Times New Roman"/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user </w:t>
      </w:r>
      <w:r w:rsidR="0043593A"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ábla adatokkal. A dátumot és a rankot a program automatikusan határozza be. Sikeres regisztráció esetén az oldal átnavigálja a bejelentkezéshez.</w:t>
      </w:r>
    </w:p>
    <w:p w14:paraId="6F013765" w14:textId="2C0BBEAD" w:rsidR="00CE0114" w:rsidRDefault="00CE0114" w:rsidP="00CE0114">
      <w:pPr>
        <w:pStyle w:val="Cmsor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114">
        <w:rPr>
          <w:rFonts w:ascii="Times New Roman" w:eastAsia="Times New Roman" w:hAnsi="Times New Roman" w:cs="Times New Roman"/>
          <w:sz w:val="28"/>
          <w:szCs w:val="28"/>
        </w:rPr>
        <w:t>Bejelentkezés</w:t>
      </w:r>
    </w:p>
    <w:p w14:paraId="28EE4076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569CD6"/>
          <w:sz w:val="21"/>
          <w:szCs w:val="21"/>
        </w:rPr>
        <w:t>function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E0114">
        <w:rPr>
          <w:rFonts w:ascii="Courier New" w:eastAsia="Times New Roman" w:hAnsi="Courier New" w:cs="Courier New"/>
          <w:color w:val="DCDCAA"/>
          <w:sz w:val="21"/>
          <w:szCs w:val="21"/>
        </w:rPr>
        <w:t>loginhandler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()</w:t>
      </w:r>
    </w:p>
    <w:p w14:paraId="572BC63C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{</w:t>
      </w:r>
    </w:p>
    <w:p w14:paraId="4560BDB2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pdo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E0114">
        <w:rPr>
          <w:rFonts w:ascii="Courier New" w:eastAsia="Times New Roman" w:hAnsi="Courier New" w:cs="Courier New"/>
          <w:color w:val="DCDCAA"/>
          <w:sz w:val="21"/>
          <w:szCs w:val="21"/>
        </w:rPr>
        <w:t>getConnection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();</w:t>
      </w:r>
    </w:p>
    <w:p w14:paraId="2B5A1D99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statement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pdo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-&gt;</w:t>
      </w:r>
      <w:r w:rsidRPr="00CE0114">
        <w:rPr>
          <w:rFonts w:ascii="Courier New" w:eastAsia="Times New Roman" w:hAnsi="Courier New" w:cs="Courier New"/>
          <w:color w:val="DCDCAA"/>
          <w:sz w:val="21"/>
          <w:szCs w:val="21"/>
        </w:rPr>
        <w:t>prepare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CE0114">
        <w:rPr>
          <w:rFonts w:ascii="Courier New" w:eastAsia="Times New Roman" w:hAnsi="Courier New" w:cs="Courier New"/>
          <w:color w:val="569CD6"/>
          <w:sz w:val="21"/>
          <w:szCs w:val="21"/>
        </w:rPr>
        <w:t>SELECT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*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</w:t>
      </w:r>
      <w:r w:rsidRPr="00CE0114">
        <w:rPr>
          <w:rFonts w:ascii="Courier New" w:eastAsia="Times New Roman" w:hAnsi="Courier New" w:cs="Courier New"/>
          <w:color w:val="569CD6"/>
          <w:sz w:val="21"/>
          <w:szCs w:val="21"/>
        </w:rPr>
        <w:t>FROM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user </w:t>
      </w:r>
      <w:r w:rsidRPr="00CE0114">
        <w:rPr>
          <w:rFonts w:ascii="Courier New" w:eastAsia="Times New Roman" w:hAnsi="Courier New" w:cs="Courier New"/>
          <w:color w:val="569CD6"/>
          <w:sz w:val="21"/>
          <w:szCs w:val="21"/>
        </w:rPr>
        <w:t>WHERE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username 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? "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);</w:t>
      </w:r>
    </w:p>
    <w:p w14:paraId="3B2E3872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statement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-&gt;</w:t>
      </w:r>
      <w:r w:rsidRPr="00CE0114">
        <w:rPr>
          <w:rFonts w:ascii="Courier New" w:eastAsia="Times New Roman" w:hAnsi="Courier New" w:cs="Courier New"/>
          <w:color w:val="DCDCAA"/>
          <w:sz w:val="21"/>
          <w:szCs w:val="21"/>
        </w:rPr>
        <w:t>execute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([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_POST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"username"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]]);</w:t>
      </w:r>
    </w:p>
    <w:p w14:paraId="77383A4A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user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statement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-&gt;</w:t>
      </w:r>
      <w:r w:rsidRPr="00CE0114">
        <w:rPr>
          <w:rFonts w:ascii="Courier New" w:eastAsia="Times New Roman" w:hAnsi="Courier New" w:cs="Courier New"/>
          <w:color w:val="DCDCAA"/>
          <w:sz w:val="21"/>
          <w:szCs w:val="21"/>
        </w:rPr>
        <w:t>fetch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CE0114">
        <w:rPr>
          <w:rFonts w:ascii="Courier New" w:eastAsia="Times New Roman" w:hAnsi="Courier New" w:cs="Courier New"/>
          <w:color w:val="4EC9B0"/>
          <w:sz w:val="21"/>
          <w:szCs w:val="21"/>
        </w:rPr>
        <w:t>PDO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::FETCH_ASSOC);</w:t>
      </w:r>
    </w:p>
    <w:p w14:paraId="432110A9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688ECE6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lastRenderedPageBreak/>
        <w:t xml:space="preserve">    </w:t>
      </w:r>
      <w:r w:rsidRPr="00CE0114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(!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user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) {</w:t>
      </w:r>
    </w:p>
    <w:p w14:paraId="2DF514AA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E0114">
        <w:rPr>
          <w:rFonts w:ascii="Courier New" w:eastAsia="Times New Roman" w:hAnsi="Courier New" w:cs="Courier New"/>
          <w:color w:val="DCDCAA"/>
          <w:sz w:val="21"/>
          <w:szCs w:val="21"/>
        </w:rPr>
        <w:t>header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'Location: '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. </w:t>
      </w:r>
      <w:r w:rsidRPr="00CE0114">
        <w:rPr>
          <w:rFonts w:ascii="Courier New" w:eastAsia="Times New Roman" w:hAnsi="Courier New" w:cs="Courier New"/>
          <w:color w:val="DCDCAA"/>
          <w:sz w:val="21"/>
          <w:szCs w:val="21"/>
        </w:rPr>
        <w:t>getPathWhitId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_SERVER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'HTTP_REFERER'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]) . 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'&amp;info=hibasadatok'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);</w:t>
      </w:r>
    </w:p>
    <w:p w14:paraId="2E2680D2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E0114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14:paraId="1628C192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    }</w:t>
      </w:r>
    </w:p>
    <w:p w14:paraId="3496CA3E" w14:textId="77777777" w:rsidR="00CE0114" w:rsidRPr="00CE0114" w:rsidRDefault="00CE0114" w:rsidP="00CE0114">
      <w:pPr>
        <w:shd w:val="clear" w:color="auto" w:fill="1E1E1E"/>
        <w:spacing w:after="24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17D97BF3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E0114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(!(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_POST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'password'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] === 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user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"password"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])) {</w:t>
      </w:r>
    </w:p>
    <w:p w14:paraId="0D74E170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E0114">
        <w:rPr>
          <w:rFonts w:ascii="Courier New" w:eastAsia="Times New Roman" w:hAnsi="Courier New" w:cs="Courier New"/>
          <w:color w:val="DCDCAA"/>
          <w:sz w:val="21"/>
          <w:szCs w:val="21"/>
        </w:rPr>
        <w:t>header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'Location: '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. </w:t>
      </w:r>
      <w:r w:rsidRPr="00CE0114">
        <w:rPr>
          <w:rFonts w:ascii="Courier New" w:eastAsia="Times New Roman" w:hAnsi="Courier New" w:cs="Courier New"/>
          <w:color w:val="DCDCAA"/>
          <w:sz w:val="21"/>
          <w:szCs w:val="21"/>
        </w:rPr>
        <w:t>getPathWhitId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_SERVER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'HTTP_REFERER'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]) . 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'&amp;info=hibasadatok'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);</w:t>
      </w:r>
    </w:p>
    <w:p w14:paraId="57F93617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E0114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14:paraId="0E9CF73C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    }</w:t>
      </w:r>
    </w:p>
    <w:p w14:paraId="36C57B56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119511B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_SESSION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'userID'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] = 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user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'id'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];</w:t>
      </w:r>
    </w:p>
    <w:p w14:paraId="534961DB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_SESSION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'username'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] = 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user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'username'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];</w:t>
      </w:r>
    </w:p>
    <w:p w14:paraId="413C01B9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361AF704" w14:textId="77777777" w:rsidR="00CE0114" w:rsidRPr="00CE0114" w:rsidRDefault="00CE0114" w:rsidP="00CE0114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E0114">
        <w:rPr>
          <w:rFonts w:ascii="Courier New" w:eastAsia="Times New Roman" w:hAnsi="Courier New" w:cs="Courier New"/>
          <w:color w:val="DCDCAA"/>
          <w:sz w:val="21"/>
          <w:szCs w:val="21"/>
        </w:rPr>
        <w:t>header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'Location: '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. </w:t>
      </w:r>
      <w:r w:rsidRPr="00CE0114">
        <w:rPr>
          <w:rFonts w:ascii="Courier New" w:eastAsia="Times New Roman" w:hAnsi="Courier New" w:cs="Courier New"/>
          <w:color w:val="DCDCAA"/>
          <w:sz w:val="21"/>
          <w:szCs w:val="21"/>
        </w:rPr>
        <w:t>getPathWhitId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CE0114">
        <w:rPr>
          <w:rFonts w:ascii="Courier New" w:eastAsia="Times New Roman" w:hAnsi="Courier New" w:cs="Courier New"/>
          <w:color w:val="9CDCFE"/>
          <w:sz w:val="21"/>
          <w:szCs w:val="21"/>
        </w:rPr>
        <w:t>$_SERVER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CE0114">
        <w:rPr>
          <w:rFonts w:ascii="Courier New" w:eastAsia="Times New Roman" w:hAnsi="Courier New" w:cs="Courier New"/>
          <w:color w:val="CE9178"/>
          <w:sz w:val="21"/>
          <w:szCs w:val="21"/>
        </w:rPr>
        <w:t>'HTTP_REFERER'</w:t>
      </w: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]));</w:t>
      </w:r>
    </w:p>
    <w:p w14:paraId="43832201" w14:textId="77777777" w:rsidR="00CE0114" w:rsidRPr="00CE0114" w:rsidRDefault="00CE0114" w:rsidP="004F6A7F">
      <w:pPr>
        <w:shd w:val="clear" w:color="auto" w:fill="1E1E1E"/>
        <w:spacing w:after="0" w:line="60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E0114">
        <w:rPr>
          <w:rFonts w:ascii="Courier New" w:eastAsia="Times New Roman" w:hAnsi="Courier New" w:cs="Courier New"/>
          <w:color w:val="D4D4D4"/>
          <w:sz w:val="21"/>
          <w:szCs w:val="21"/>
        </w:rPr>
        <w:t>}</w:t>
      </w:r>
    </w:p>
    <w:p w14:paraId="599EBBD4" w14:textId="764B5A64" w:rsidR="00CE0114" w:rsidRDefault="004F6A7F" w:rsidP="00E86EF4">
      <w:pPr>
        <w:spacing w:line="360" w:lineRule="auto"/>
        <w:jc w:val="both"/>
      </w:pPr>
      <w:r>
        <w:t xml:space="preserve">A </w:t>
      </w:r>
      <w:r w:rsidRPr="004F6A7F">
        <w:rPr>
          <w:b/>
        </w:rPr>
        <w:t>getConnection()</w:t>
      </w:r>
      <w:r>
        <w:rPr>
          <w:b/>
        </w:rPr>
        <w:t xml:space="preserve"> </w:t>
      </w:r>
      <w:r w:rsidRPr="004F6A7F">
        <w:t>függvénnyel</w:t>
      </w:r>
      <w:r>
        <w:t xml:space="preserve"> kapcsolatot létesítünk az adatbázissa</w:t>
      </w:r>
      <w:r w:rsidR="00AD77B6">
        <w:t xml:space="preserve">l, majd lekérdezzük a(z) </w:t>
      </w:r>
      <w:r w:rsidR="00AD77B6" w:rsidRPr="00E86EF4">
        <w:rPr>
          <w:b/>
          <w:i/>
        </w:rPr>
        <w:t>user</w:t>
      </w:r>
      <w:r w:rsidR="00AD77B6">
        <w:t xml:space="preserve"> táblából a(z) </w:t>
      </w:r>
      <w:r w:rsidR="00AD77B6" w:rsidRPr="00E86EF4">
        <w:rPr>
          <w:i/>
        </w:rPr>
        <w:t>username</w:t>
      </w:r>
      <w:r w:rsidR="00AD77B6">
        <w:t xml:space="preserve">-t , amit a felhasználó megadott. Ha nem talál olyan </w:t>
      </w:r>
      <w:r w:rsidR="00E86EF4">
        <w:t>felhasználót</w:t>
      </w:r>
      <w:r w:rsidR="00AD77B6">
        <w:t xml:space="preserve">, akkor hibaüzenetet kapunk. Ha talált olyan </w:t>
      </w:r>
      <w:r w:rsidR="00E86EF4">
        <w:t>felhasználót</w:t>
      </w:r>
      <w:r w:rsidR="00AD77B6">
        <w:t xml:space="preserve"> de, a megadott jelszó és a tárolt jelszó nem egyezik, akkor is hiba üzenetet fogunk kapni. Megegyező adatok esetén </w:t>
      </w:r>
      <w:r w:rsidR="00AD77B6" w:rsidRPr="00E86EF4">
        <w:t>cookie</w:t>
      </w:r>
      <w:r w:rsidR="00AD77B6">
        <w:t xml:space="preserve">-t tárolunk el a böngészőjében, amely tartalmazza az adott </w:t>
      </w:r>
      <w:r w:rsidR="00E86EF4">
        <w:t>felhasználó</w:t>
      </w:r>
      <w:r w:rsidR="00AD77B6">
        <w:t xml:space="preserve"> </w:t>
      </w:r>
      <w:r w:rsidR="00AD77B6" w:rsidRPr="00E86EF4">
        <w:rPr>
          <w:i/>
        </w:rPr>
        <w:t>id</w:t>
      </w:r>
      <w:r w:rsidR="00AD77B6">
        <w:t xml:space="preserve">-át és a </w:t>
      </w:r>
      <w:r w:rsidR="00AD77B6" w:rsidRPr="00E86EF4">
        <w:rPr>
          <w:i/>
        </w:rPr>
        <w:t>username</w:t>
      </w:r>
      <w:r w:rsidR="00AD77B6">
        <w:t>-t. Majd ahonnan indította a bejelentkezést</w:t>
      </w:r>
      <w:r w:rsidR="00E86EF4">
        <w:t>,</w:t>
      </w:r>
      <w:r w:rsidR="00AD77B6">
        <w:t xml:space="preserve"> oda fogja navigálni az oldal</w:t>
      </w:r>
      <w:r w:rsidR="00E86EF4">
        <w:t xml:space="preserve"> de, már bejelentkezve.</w:t>
      </w:r>
    </w:p>
    <w:p w14:paraId="43D7AC5C" w14:textId="100473A4" w:rsidR="00717C27" w:rsidRDefault="00717C27" w:rsidP="00717C27">
      <w:pPr>
        <w:pStyle w:val="Cmsor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C27">
        <w:rPr>
          <w:rFonts w:ascii="Times New Roman" w:hAnsi="Times New Roman" w:cs="Times New Roman"/>
          <w:sz w:val="28"/>
          <w:szCs w:val="28"/>
        </w:rPr>
        <w:t>Főoldal</w:t>
      </w:r>
    </w:p>
    <w:p w14:paraId="7BCF0AEB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569CD6"/>
          <w:sz w:val="21"/>
          <w:szCs w:val="21"/>
        </w:rPr>
        <w:t>function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17C27">
        <w:rPr>
          <w:rFonts w:ascii="Courier New" w:eastAsia="Times New Roman" w:hAnsi="Courier New" w:cs="Courier New"/>
          <w:color w:val="DCDCAA"/>
          <w:sz w:val="21"/>
          <w:szCs w:val="21"/>
        </w:rPr>
        <w:t>homePage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()</w:t>
      </w:r>
    </w:p>
    <w:p w14:paraId="50E2DE4B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{</w:t>
      </w:r>
    </w:p>
    <w:p w14:paraId="2A76C614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elerheto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>'elerheto'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14:paraId="2999B726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nemelerheto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>'nem_elerheto'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14:paraId="0913E408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pdo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717C27">
        <w:rPr>
          <w:rFonts w:ascii="Courier New" w:eastAsia="Times New Roman" w:hAnsi="Courier New" w:cs="Courier New"/>
          <w:color w:val="DCDCAA"/>
          <w:sz w:val="21"/>
          <w:szCs w:val="21"/>
        </w:rPr>
        <w:t>getConnection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();</w:t>
      </w:r>
    </w:p>
    <w:p w14:paraId="5B1FB55C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A7D7BF0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statement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pdo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-&gt;</w:t>
      </w:r>
      <w:r w:rsidRPr="00717C27">
        <w:rPr>
          <w:rFonts w:ascii="Courier New" w:eastAsia="Times New Roman" w:hAnsi="Courier New" w:cs="Courier New"/>
          <w:color w:val="DCDCAA"/>
          <w:sz w:val="21"/>
          <w:szCs w:val="21"/>
        </w:rPr>
        <w:t>prepare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>'</w:t>
      </w:r>
      <w:r w:rsidRPr="00717C27">
        <w:rPr>
          <w:rFonts w:ascii="Courier New" w:eastAsia="Times New Roman" w:hAnsi="Courier New" w:cs="Courier New"/>
          <w:color w:val="569CD6"/>
          <w:sz w:val="21"/>
          <w:szCs w:val="21"/>
        </w:rPr>
        <w:t>SELECT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*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</w:t>
      </w:r>
      <w:r w:rsidRPr="00717C27">
        <w:rPr>
          <w:rFonts w:ascii="Courier New" w:eastAsia="Times New Roman" w:hAnsi="Courier New" w:cs="Courier New"/>
          <w:color w:val="569CD6"/>
          <w:sz w:val="21"/>
          <w:szCs w:val="21"/>
        </w:rPr>
        <w:t>FROM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`vehicles` </w:t>
      </w:r>
      <w:r w:rsidRPr="00717C27">
        <w:rPr>
          <w:rFonts w:ascii="Courier New" w:eastAsia="Times New Roman" w:hAnsi="Courier New" w:cs="Courier New"/>
          <w:color w:val="569CD6"/>
          <w:sz w:val="21"/>
          <w:szCs w:val="21"/>
        </w:rPr>
        <w:t>WHERE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</w:t>
      </w:r>
      <w:r w:rsidRPr="00717C27">
        <w:rPr>
          <w:rFonts w:ascii="Courier New" w:eastAsia="Times New Roman" w:hAnsi="Courier New" w:cs="Courier New"/>
          <w:color w:val="569CD6"/>
          <w:sz w:val="21"/>
          <w:szCs w:val="21"/>
        </w:rPr>
        <w:t>status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?'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);</w:t>
      </w:r>
    </w:p>
    <w:p w14:paraId="6B088724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statement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-&gt;</w:t>
      </w:r>
      <w:r w:rsidRPr="00717C27">
        <w:rPr>
          <w:rFonts w:ascii="Courier New" w:eastAsia="Times New Roman" w:hAnsi="Courier New" w:cs="Courier New"/>
          <w:color w:val="DCDCAA"/>
          <w:sz w:val="21"/>
          <w:szCs w:val="21"/>
        </w:rPr>
        <w:t>execute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([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elerheto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]);</w:t>
      </w:r>
    </w:p>
    <w:p w14:paraId="413571EE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cars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statement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-&gt;</w:t>
      </w:r>
      <w:r w:rsidRPr="00717C27">
        <w:rPr>
          <w:rFonts w:ascii="Courier New" w:eastAsia="Times New Roman" w:hAnsi="Courier New" w:cs="Courier New"/>
          <w:color w:val="DCDCAA"/>
          <w:sz w:val="21"/>
          <w:szCs w:val="21"/>
        </w:rPr>
        <w:t>fetchAll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717C27">
        <w:rPr>
          <w:rFonts w:ascii="Courier New" w:eastAsia="Times New Roman" w:hAnsi="Courier New" w:cs="Courier New"/>
          <w:color w:val="4EC9B0"/>
          <w:sz w:val="21"/>
          <w:szCs w:val="21"/>
        </w:rPr>
        <w:t>PDO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::FETCH_ASSOC);</w:t>
      </w:r>
    </w:p>
    <w:p w14:paraId="3A60890F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2476D6DF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lastRenderedPageBreak/>
        <w:t xml:space="preserve">   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statement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pdo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-&gt;</w:t>
      </w:r>
      <w:r w:rsidRPr="00717C27">
        <w:rPr>
          <w:rFonts w:ascii="Courier New" w:eastAsia="Times New Roman" w:hAnsi="Courier New" w:cs="Courier New"/>
          <w:color w:val="DCDCAA"/>
          <w:sz w:val="21"/>
          <w:szCs w:val="21"/>
        </w:rPr>
        <w:t>prepare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>'</w:t>
      </w:r>
      <w:r w:rsidRPr="00717C27">
        <w:rPr>
          <w:rFonts w:ascii="Courier New" w:eastAsia="Times New Roman" w:hAnsi="Courier New" w:cs="Courier New"/>
          <w:color w:val="569CD6"/>
          <w:sz w:val="21"/>
          <w:szCs w:val="21"/>
        </w:rPr>
        <w:t>SELECT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*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</w:t>
      </w:r>
      <w:r w:rsidRPr="00717C27">
        <w:rPr>
          <w:rFonts w:ascii="Courier New" w:eastAsia="Times New Roman" w:hAnsi="Courier New" w:cs="Courier New"/>
          <w:color w:val="569CD6"/>
          <w:sz w:val="21"/>
          <w:szCs w:val="21"/>
        </w:rPr>
        <w:t>FROM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`vehicles` </w:t>
      </w:r>
      <w:r w:rsidRPr="00717C27">
        <w:rPr>
          <w:rFonts w:ascii="Courier New" w:eastAsia="Times New Roman" w:hAnsi="Courier New" w:cs="Courier New"/>
          <w:color w:val="569CD6"/>
          <w:sz w:val="21"/>
          <w:szCs w:val="21"/>
        </w:rPr>
        <w:t>WHERE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</w:t>
      </w:r>
      <w:r w:rsidRPr="00717C27">
        <w:rPr>
          <w:rFonts w:ascii="Courier New" w:eastAsia="Times New Roman" w:hAnsi="Courier New" w:cs="Courier New"/>
          <w:color w:val="569CD6"/>
          <w:sz w:val="21"/>
          <w:szCs w:val="21"/>
        </w:rPr>
        <w:t>status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?'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);</w:t>
      </w:r>
    </w:p>
    <w:p w14:paraId="7E1DFB5B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statement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-&gt;</w:t>
      </w:r>
      <w:r w:rsidRPr="00717C27">
        <w:rPr>
          <w:rFonts w:ascii="Courier New" w:eastAsia="Times New Roman" w:hAnsi="Courier New" w:cs="Courier New"/>
          <w:color w:val="DCDCAA"/>
          <w:sz w:val="21"/>
          <w:szCs w:val="21"/>
        </w:rPr>
        <w:t>execute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([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nemelerheto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]);</w:t>
      </w:r>
    </w:p>
    <w:p w14:paraId="5F40C3CC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nocars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statement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-&gt;</w:t>
      </w:r>
      <w:r w:rsidRPr="00717C27">
        <w:rPr>
          <w:rFonts w:ascii="Courier New" w:eastAsia="Times New Roman" w:hAnsi="Courier New" w:cs="Courier New"/>
          <w:color w:val="DCDCAA"/>
          <w:sz w:val="21"/>
          <w:szCs w:val="21"/>
        </w:rPr>
        <w:t>fetchAll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717C27">
        <w:rPr>
          <w:rFonts w:ascii="Courier New" w:eastAsia="Times New Roman" w:hAnsi="Courier New" w:cs="Courier New"/>
          <w:color w:val="4EC9B0"/>
          <w:sz w:val="21"/>
          <w:szCs w:val="21"/>
        </w:rPr>
        <w:t>PDO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::FETCH_ASSOC);</w:t>
      </w:r>
    </w:p>
    <w:p w14:paraId="52A45F1F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</w:p>
    <w:p w14:paraId="06E20554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27F30B8F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717C27">
        <w:rPr>
          <w:rFonts w:ascii="Courier New" w:eastAsia="Times New Roman" w:hAnsi="Courier New" w:cs="Courier New"/>
          <w:color w:val="DCDCAA"/>
          <w:sz w:val="21"/>
          <w:szCs w:val="21"/>
        </w:rPr>
        <w:t>echo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17C27">
        <w:rPr>
          <w:rFonts w:ascii="Courier New" w:eastAsia="Times New Roman" w:hAnsi="Courier New" w:cs="Courier New"/>
          <w:color w:val="DCDCAA"/>
          <w:sz w:val="21"/>
          <w:szCs w:val="21"/>
        </w:rPr>
        <w:t>compileTemplate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>"wrapper.phtml"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, [</w:t>
      </w:r>
    </w:p>
    <w:p w14:paraId="320F2E96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>'content'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&gt; </w:t>
      </w:r>
      <w:r w:rsidRPr="00717C27">
        <w:rPr>
          <w:rFonts w:ascii="Courier New" w:eastAsia="Times New Roman" w:hAnsi="Courier New" w:cs="Courier New"/>
          <w:color w:val="DCDCAA"/>
          <w:sz w:val="21"/>
          <w:szCs w:val="21"/>
        </w:rPr>
        <w:t>compileTemplate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>'cars.phtml'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, [</w:t>
      </w:r>
    </w:p>
    <w:p w14:paraId="0B7B0ED5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>'cars'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&gt;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cars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,</w:t>
      </w:r>
    </w:p>
    <w:p w14:paraId="0AF4A8CB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>'nocars'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&gt; </w:t>
      </w:r>
      <w:r w:rsidRPr="00717C27">
        <w:rPr>
          <w:rFonts w:ascii="Courier New" w:eastAsia="Times New Roman" w:hAnsi="Courier New" w:cs="Courier New"/>
          <w:color w:val="9CDCFE"/>
          <w:sz w:val="21"/>
          <w:szCs w:val="21"/>
        </w:rPr>
        <w:t>$nocars</w:t>
      </w:r>
    </w:p>
    <w:p w14:paraId="66FC3C0D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        ]),</w:t>
      </w:r>
    </w:p>
    <w:p w14:paraId="7598A36C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717C27">
        <w:rPr>
          <w:rFonts w:ascii="Courier New" w:eastAsia="Times New Roman" w:hAnsi="Courier New" w:cs="Courier New"/>
          <w:color w:val="CE9178"/>
          <w:sz w:val="21"/>
          <w:szCs w:val="21"/>
        </w:rPr>
        <w:t>'bejelentkezve'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&gt; </w:t>
      </w:r>
      <w:r w:rsidRPr="00717C27">
        <w:rPr>
          <w:rFonts w:ascii="Courier New" w:eastAsia="Times New Roman" w:hAnsi="Courier New" w:cs="Courier New"/>
          <w:color w:val="DCDCAA"/>
          <w:sz w:val="21"/>
          <w:szCs w:val="21"/>
        </w:rPr>
        <w:t>isLoggedIn</w:t>
      </w: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()</w:t>
      </w:r>
    </w:p>
    <w:p w14:paraId="7BC26B3B" w14:textId="77777777" w:rsidR="00717C27" w:rsidRPr="00717C27" w:rsidRDefault="00717C27" w:rsidP="00717C27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    ]);</w:t>
      </w:r>
    </w:p>
    <w:p w14:paraId="6C98A028" w14:textId="77777777" w:rsidR="00717C27" w:rsidRPr="00717C27" w:rsidRDefault="00717C27" w:rsidP="00717C27">
      <w:pPr>
        <w:shd w:val="clear" w:color="auto" w:fill="1E1E1E"/>
        <w:spacing w:after="0" w:line="600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17C27">
        <w:rPr>
          <w:rFonts w:ascii="Courier New" w:eastAsia="Times New Roman" w:hAnsi="Courier New" w:cs="Courier New"/>
          <w:color w:val="D4D4D4"/>
          <w:sz w:val="21"/>
          <w:szCs w:val="21"/>
        </w:rPr>
        <w:t>}</w:t>
      </w:r>
    </w:p>
    <w:p w14:paraId="15D50A9C" w14:textId="258982EC" w:rsidR="00717C27" w:rsidRPr="00717C27" w:rsidRDefault="0063610E" w:rsidP="00A13CAF">
      <w:pPr>
        <w:spacing w:line="360" w:lineRule="auto"/>
        <w:jc w:val="both"/>
      </w:pPr>
      <w:r>
        <w:t xml:space="preserve">A </w:t>
      </w:r>
      <w:r w:rsidRPr="004F6A7F">
        <w:rPr>
          <w:b/>
        </w:rPr>
        <w:t>getConnection()</w:t>
      </w:r>
      <w:r>
        <w:rPr>
          <w:b/>
        </w:rPr>
        <w:t xml:space="preserve"> </w:t>
      </w:r>
      <w:r w:rsidRPr="004F6A7F">
        <w:t>függvénnyel</w:t>
      </w:r>
      <w:r>
        <w:t xml:space="preserve"> kapcsolatot létesítünk az adatbázissal</w:t>
      </w:r>
      <w:r w:rsidR="00A13CAF">
        <w:t>, majd lekérdezzük az összes olyan autót, amelynek a státusza elérhető. Majd ezután lekérdezzük a nem elérhető gépjárműveket is. Ha rákattintanak a foglalás gombra és be vannak jelentkezve, akkor átnavigálja önöket az adott autó oldalára, ahol leadhatják foglalásaikat. Ha nincsen bejelentkezve, akkor a bejelentkezés oldal fog megjelenni.</w:t>
      </w:r>
      <w:bookmarkStart w:id="25" w:name="_GoBack"/>
      <w:bookmarkEnd w:id="25"/>
    </w:p>
    <w:sectPr w:rsidR="00717C27" w:rsidRPr="00717C27" w:rsidSect="000A041A">
      <w:footerReference w:type="default" r:id="rId51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6951" w14:textId="77777777" w:rsidR="00E03FDF" w:rsidRDefault="00E03FDF" w:rsidP="000A041A">
      <w:pPr>
        <w:spacing w:after="0" w:line="240" w:lineRule="auto"/>
      </w:pPr>
      <w:r>
        <w:separator/>
      </w:r>
    </w:p>
  </w:endnote>
  <w:endnote w:type="continuationSeparator" w:id="0">
    <w:p w14:paraId="1FCEA1CF" w14:textId="77777777" w:rsidR="00E03FDF" w:rsidRDefault="00E03FDF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Content>
      <w:p w14:paraId="6BDEA3ED" w14:textId="13D72B0D" w:rsidR="004552EE" w:rsidRDefault="004552EE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5A7BDFBA" w:rsidR="004552EE" w:rsidRDefault="004552E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13CAF" w:rsidRPr="00A13CAF">
                                <w:rPr>
                                  <w:noProof/>
                                  <w:color w:val="808080" w:themeColor="text1" w:themeTint="7F"/>
                                </w:rPr>
                                <w:t>30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31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5A7BDFBA" w:rsidR="004552EE" w:rsidRDefault="004552E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13CAF" w:rsidRPr="00A13CAF">
                          <w:rPr>
                            <w:noProof/>
                            <w:color w:val="808080" w:themeColor="text1" w:themeTint="7F"/>
                          </w:rPr>
                          <w:t>30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E836C" w14:textId="77777777" w:rsidR="00E03FDF" w:rsidRDefault="00E03FDF" w:rsidP="000A041A">
      <w:pPr>
        <w:spacing w:after="0" w:line="240" w:lineRule="auto"/>
      </w:pPr>
      <w:r>
        <w:separator/>
      </w:r>
    </w:p>
  </w:footnote>
  <w:footnote w:type="continuationSeparator" w:id="0">
    <w:p w14:paraId="1865CE9A" w14:textId="77777777" w:rsidR="00E03FDF" w:rsidRDefault="00E03FDF" w:rsidP="000A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B249B"/>
    <w:multiLevelType w:val="hybridMultilevel"/>
    <w:tmpl w:val="0A1AE9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0278D"/>
    <w:rsid w:val="000371BA"/>
    <w:rsid w:val="00040830"/>
    <w:rsid w:val="00042D40"/>
    <w:rsid w:val="00053D40"/>
    <w:rsid w:val="000A041A"/>
    <w:rsid w:val="000A6EE2"/>
    <w:rsid w:val="000E4CAA"/>
    <w:rsid w:val="001216CF"/>
    <w:rsid w:val="00122BA3"/>
    <w:rsid w:val="001315E2"/>
    <w:rsid w:val="001345BE"/>
    <w:rsid w:val="001469F3"/>
    <w:rsid w:val="001523C4"/>
    <w:rsid w:val="001629E7"/>
    <w:rsid w:val="00171F96"/>
    <w:rsid w:val="001A2EAF"/>
    <w:rsid w:val="001A414A"/>
    <w:rsid w:val="001D7BDD"/>
    <w:rsid w:val="001E6FAC"/>
    <w:rsid w:val="00210F99"/>
    <w:rsid w:val="00224F4A"/>
    <w:rsid w:val="0022572A"/>
    <w:rsid w:val="00246B22"/>
    <w:rsid w:val="00252D8F"/>
    <w:rsid w:val="00270FE1"/>
    <w:rsid w:val="002B3E58"/>
    <w:rsid w:val="002E40E4"/>
    <w:rsid w:val="003005CC"/>
    <w:rsid w:val="003040BC"/>
    <w:rsid w:val="00311F7E"/>
    <w:rsid w:val="0033424E"/>
    <w:rsid w:val="00344874"/>
    <w:rsid w:val="00370817"/>
    <w:rsid w:val="00373B50"/>
    <w:rsid w:val="00384BD2"/>
    <w:rsid w:val="00391EE2"/>
    <w:rsid w:val="003A07E0"/>
    <w:rsid w:val="003E7C59"/>
    <w:rsid w:val="003F40A4"/>
    <w:rsid w:val="00423FC7"/>
    <w:rsid w:val="0043593A"/>
    <w:rsid w:val="004552EE"/>
    <w:rsid w:val="00466BD4"/>
    <w:rsid w:val="004B27AE"/>
    <w:rsid w:val="004B46EC"/>
    <w:rsid w:val="004C186F"/>
    <w:rsid w:val="004D011A"/>
    <w:rsid w:val="004E4BD2"/>
    <w:rsid w:val="004E54D5"/>
    <w:rsid w:val="004F6A7F"/>
    <w:rsid w:val="005030D0"/>
    <w:rsid w:val="00507354"/>
    <w:rsid w:val="00523787"/>
    <w:rsid w:val="00523819"/>
    <w:rsid w:val="0055075E"/>
    <w:rsid w:val="005625AE"/>
    <w:rsid w:val="00564BEC"/>
    <w:rsid w:val="00565E1A"/>
    <w:rsid w:val="005763C3"/>
    <w:rsid w:val="005910A4"/>
    <w:rsid w:val="005B2D87"/>
    <w:rsid w:val="005B3387"/>
    <w:rsid w:val="005B67C1"/>
    <w:rsid w:val="005D19F5"/>
    <w:rsid w:val="005E3259"/>
    <w:rsid w:val="00622719"/>
    <w:rsid w:val="006312A4"/>
    <w:rsid w:val="0063610E"/>
    <w:rsid w:val="00637BEA"/>
    <w:rsid w:val="006404E9"/>
    <w:rsid w:val="006648D7"/>
    <w:rsid w:val="006774BE"/>
    <w:rsid w:val="006928AC"/>
    <w:rsid w:val="006B550E"/>
    <w:rsid w:val="006D12A3"/>
    <w:rsid w:val="006D727F"/>
    <w:rsid w:val="0070369A"/>
    <w:rsid w:val="00717C27"/>
    <w:rsid w:val="00725899"/>
    <w:rsid w:val="00796367"/>
    <w:rsid w:val="007B743E"/>
    <w:rsid w:val="007D506B"/>
    <w:rsid w:val="007E0FB8"/>
    <w:rsid w:val="0083113F"/>
    <w:rsid w:val="008521CD"/>
    <w:rsid w:val="00880D0B"/>
    <w:rsid w:val="008C0C21"/>
    <w:rsid w:val="008C527A"/>
    <w:rsid w:val="008D4AB1"/>
    <w:rsid w:val="008E1745"/>
    <w:rsid w:val="00916449"/>
    <w:rsid w:val="009426D3"/>
    <w:rsid w:val="00951630"/>
    <w:rsid w:val="0096212F"/>
    <w:rsid w:val="00966CBC"/>
    <w:rsid w:val="0096757B"/>
    <w:rsid w:val="00972215"/>
    <w:rsid w:val="009774F7"/>
    <w:rsid w:val="00997F2E"/>
    <w:rsid w:val="009B2C4B"/>
    <w:rsid w:val="009D01AA"/>
    <w:rsid w:val="009D2B19"/>
    <w:rsid w:val="009D779E"/>
    <w:rsid w:val="009E6BB0"/>
    <w:rsid w:val="00A12E55"/>
    <w:rsid w:val="00A13CAF"/>
    <w:rsid w:val="00A31812"/>
    <w:rsid w:val="00A4670E"/>
    <w:rsid w:val="00A80412"/>
    <w:rsid w:val="00A94358"/>
    <w:rsid w:val="00AD72EB"/>
    <w:rsid w:val="00AD77B6"/>
    <w:rsid w:val="00AF2FD6"/>
    <w:rsid w:val="00AF3274"/>
    <w:rsid w:val="00B132B3"/>
    <w:rsid w:val="00B2638B"/>
    <w:rsid w:val="00B40261"/>
    <w:rsid w:val="00B51AB2"/>
    <w:rsid w:val="00B53A1E"/>
    <w:rsid w:val="00B54C1A"/>
    <w:rsid w:val="00B80FEC"/>
    <w:rsid w:val="00BE0501"/>
    <w:rsid w:val="00BF29CC"/>
    <w:rsid w:val="00C1135C"/>
    <w:rsid w:val="00C11E20"/>
    <w:rsid w:val="00C30B0F"/>
    <w:rsid w:val="00C32792"/>
    <w:rsid w:val="00C719F7"/>
    <w:rsid w:val="00CB0D4F"/>
    <w:rsid w:val="00CC6951"/>
    <w:rsid w:val="00CD0D72"/>
    <w:rsid w:val="00CE0114"/>
    <w:rsid w:val="00CE0F6C"/>
    <w:rsid w:val="00D03311"/>
    <w:rsid w:val="00D07619"/>
    <w:rsid w:val="00D352BA"/>
    <w:rsid w:val="00D464C5"/>
    <w:rsid w:val="00D74353"/>
    <w:rsid w:val="00D810A9"/>
    <w:rsid w:val="00DA4CFF"/>
    <w:rsid w:val="00E03FDF"/>
    <w:rsid w:val="00E26F69"/>
    <w:rsid w:val="00E75F9E"/>
    <w:rsid w:val="00E86EF4"/>
    <w:rsid w:val="00E957B0"/>
    <w:rsid w:val="00EC0731"/>
    <w:rsid w:val="00EC1DF3"/>
    <w:rsid w:val="00F37F94"/>
    <w:rsid w:val="00F547D7"/>
    <w:rsid w:val="00F57080"/>
    <w:rsid w:val="00F573E8"/>
    <w:rsid w:val="00F66F05"/>
    <w:rsid w:val="00F92BD6"/>
    <w:rsid w:val="00F97242"/>
    <w:rsid w:val="00FB73D3"/>
    <w:rsid w:val="00FC169D"/>
    <w:rsid w:val="00FE0B0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0B08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07619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lorex001/GKKAp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Florex001/GKKApp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localhost/phpmyadmin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Florex001/GKKApp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9ED5-73F8-40D9-A5CC-01D1F070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1</Pages>
  <Words>3887</Words>
  <Characters>25232</Characters>
  <Application>Microsoft Office Word</Application>
  <DocSecurity>0</DocSecurity>
  <Lines>586</Lines>
  <Paragraphs>3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logh Dávid</cp:lastModifiedBy>
  <cp:revision>55</cp:revision>
  <dcterms:created xsi:type="dcterms:W3CDTF">2022-11-02T11:40:00Z</dcterms:created>
  <dcterms:modified xsi:type="dcterms:W3CDTF">2023-01-13T12:42:00Z</dcterms:modified>
</cp:coreProperties>
</file>